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563D7CED" w:rsidR="003A2D3A" w:rsidRDefault="003A2D3A"/>
    <w:sdt>
      <w:sdtPr>
        <w:id w:val="-1674633398"/>
        <w:docPartObj>
          <w:docPartGallery w:val="Cover Pages"/>
          <w:docPartUnique/>
        </w:docPartObj>
      </w:sdtPr>
      <w:sdtContent>
        <w:p w14:paraId="070E8582" w14:textId="21A2C08E" w:rsidR="00FB5604" w:rsidRDefault="00FB5604">
          <w:r>
            <w:rPr>
              <w:noProof/>
            </w:rPr>
            <mc:AlternateContent>
              <mc:Choice Requires="wps">
                <w:drawing>
                  <wp:anchor distT="0" distB="0" distL="114300" distR="114300" simplePos="0" relativeHeight="251660800" behindDoc="1" locked="0" layoutInCell="1" allowOverlap="1" wp14:anchorId="6EB12F5F" wp14:editId="71B48893">
                    <wp:simplePos x="0" y="0"/>
                    <wp:positionH relativeFrom="page">
                      <wp:align>center</wp:align>
                    </wp:positionH>
                    <wp:positionV relativeFrom="page">
                      <wp:align>center</wp:align>
                    </wp:positionV>
                    <wp:extent cx="7383780" cy="9555480"/>
                    <wp:effectExtent l="0" t="0" r="26670" b="2667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2"/>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57A5B94" w:rsidR="00C6515B" w:rsidRPr="008460E2" w:rsidRDefault="00C6515B">
                                <w:pPr>
                                  <w:rPr>
                                    <w:color w:val="FF000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" fillcolor="#1f497d [3215]" strokecolor="black [3213]" strokeweight="2pt">
                    <v:path arrowok="t"/>
                    <v:textbox inset="21.6pt,,21.6pt">
                      <w:txbxContent>
                        <w:p w14:paraId="3B8734A0" w14:textId="757A5B94" w:rsidR="00C6515B" w:rsidRPr="008460E2" w:rsidRDefault="00C6515B">
                          <w:pP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6A32515E" w:rsidR="00FB5604" w:rsidRDefault="003A2D3A">
          <w:r>
            <w:rPr>
              <w:noProof/>
            </w:rPr>
            <mc:AlternateContent>
              <mc:Choice Requires="wps">
                <w:drawing>
                  <wp:anchor distT="91440" distB="91440" distL="114300" distR="114300" simplePos="0" relativeHeight="251663872" behindDoc="0" locked="0" layoutInCell="1" allowOverlap="1" wp14:anchorId="7593022D" wp14:editId="0F7EC1DE">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v:textbox>
                    <w10:wrap type="topAndBottom" anchorx="page"/>
                  </v:shape>
                </w:pict>
              </mc:Fallback>
            </mc:AlternateContent>
          </w:r>
          <w:r w:rsidR="00FB5604">
            <w:br w:type="page"/>
          </w:r>
        </w:p>
      </w:sdtContent>
    </w:sdt>
    <w:p w14:paraId="0B787F85" w14:textId="149933D0" w:rsidR="00D0467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32040841" w:history="1">
        <w:r w:rsidR="00D04677" w:rsidRPr="0026702D">
          <w:rPr>
            <w:rStyle w:val="Hyperlink"/>
            <w:noProof/>
          </w:rPr>
          <w:t>Introduction : The Little Webservice That Could</w:t>
        </w:r>
        <w:r w:rsidR="00D04677">
          <w:rPr>
            <w:noProof/>
            <w:webHidden/>
          </w:rPr>
          <w:tab/>
        </w:r>
        <w:r w:rsidR="00D04677">
          <w:rPr>
            <w:noProof/>
            <w:webHidden/>
          </w:rPr>
          <w:fldChar w:fldCharType="begin"/>
        </w:r>
        <w:r w:rsidR="00D04677">
          <w:rPr>
            <w:noProof/>
            <w:webHidden/>
          </w:rPr>
          <w:instrText xml:space="preserve"> PAGEREF _Toc132040841 \h </w:instrText>
        </w:r>
        <w:r w:rsidR="00D04677">
          <w:rPr>
            <w:noProof/>
            <w:webHidden/>
          </w:rPr>
        </w:r>
        <w:r w:rsidR="00D04677">
          <w:rPr>
            <w:noProof/>
            <w:webHidden/>
          </w:rPr>
          <w:fldChar w:fldCharType="separate"/>
        </w:r>
        <w:r w:rsidR="00D04677">
          <w:rPr>
            <w:noProof/>
            <w:webHidden/>
          </w:rPr>
          <w:t>2</w:t>
        </w:r>
        <w:r w:rsidR="00D04677">
          <w:rPr>
            <w:noProof/>
            <w:webHidden/>
          </w:rPr>
          <w:fldChar w:fldCharType="end"/>
        </w:r>
      </w:hyperlink>
    </w:p>
    <w:p w14:paraId="28C0C5B1" w14:textId="17BEF56C" w:rsidR="00D04677" w:rsidRDefault="00000000">
      <w:pPr>
        <w:pStyle w:val="TOC1"/>
        <w:tabs>
          <w:tab w:val="right" w:leader="dot" w:pos="9350"/>
        </w:tabs>
        <w:rPr>
          <w:rFonts w:eastAsiaTheme="minorEastAsia" w:cstheme="minorBidi"/>
          <w:b w:val="0"/>
          <w:bCs w:val="0"/>
          <w:caps w:val="0"/>
          <w:noProof/>
          <w:sz w:val="22"/>
          <w:szCs w:val="22"/>
        </w:rPr>
      </w:pPr>
      <w:hyperlink w:anchor="_Toc132040842" w:history="1">
        <w:r w:rsidR="00D04677" w:rsidRPr="0026702D">
          <w:rPr>
            <w:rStyle w:val="Hyperlink"/>
            <w:noProof/>
          </w:rPr>
          <w:t>The “Reckz” Team : The Webservice That Could</w:t>
        </w:r>
        <w:r w:rsidR="00D04677">
          <w:rPr>
            <w:noProof/>
            <w:webHidden/>
          </w:rPr>
          <w:tab/>
        </w:r>
        <w:r w:rsidR="00D04677">
          <w:rPr>
            <w:noProof/>
            <w:webHidden/>
          </w:rPr>
          <w:fldChar w:fldCharType="begin"/>
        </w:r>
        <w:r w:rsidR="00D04677">
          <w:rPr>
            <w:noProof/>
            <w:webHidden/>
          </w:rPr>
          <w:instrText xml:space="preserve"> PAGEREF _Toc132040842 \h </w:instrText>
        </w:r>
        <w:r w:rsidR="00D04677">
          <w:rPr>
            <w:noProof/>
            <w:webHidden/>
          </w:rPr>
        </w:r>
        <w:r w:rsidR="00D04677">
          <w:rPr>
            <w:noProof/>
            <w:webHidden/>
          </w:rPr>
          <w:fldChar w:fldCharType="separate"/>
        </w:r>
        <w:r w:rsidR="00D04677">
          <w:rPr>
            <w:noProof/>
            <w:webHidden/>
          </w:rPr>
          <w:t>5</w:t>
        </w:r>
        <w:r w:rsidR="00D04677">
          <w:rPr>
            <w:noProof/>
            <w:webHidden/>
          </w:rPr>
          <w:fldChar w:fldCharType="end"/>
        </w:r>
      </w:hyperlink>
    </w:p>
    <w:p w14:paraId="066CEFDF" w14:textId="72E35B29" w:rsidR="00D04677" w:rsidRDefault="00000000">
      <w:pPr>
        <w:pStyle w:val="TOC1"/>
        <w:tabs>
          <w:tab w:val="right" w:leader="dot" w:pos="9350"/>
        </w:tabs>
        <w:rPr>
          <w:rFonts w:eastAsiaTheme="minorEastAsia" w:cstheme="minorBidi"/>
          <w:b w:val="0"/>
          <w:bCs w:val="0"/>
          <w:caps w:val="0"/>
          <w:noProof/>
          <w:sz w:val="22"/>
          <w:szCs w:val="22"/>
        </w:rPr>
      </w:pPr>
      <w:hyperlink w:anchor="_Toc132040843" w:history="1">
        <w:r w:rsidR="00D04677" w:rsidRPr="0026702D">
          <w:rPr>
            <w:rStyle w:val="Hyperlink"/>
            <w:noProof/>
          </w:rPr>
          <w:t>System Requirements : Our System Requirements</w:t>
        </w:r>
        <w:r w:rsidR="00D04677">
          <w:rPr>
            <w:noProof/>
            <w:webHidden/>
          </w:rPr>
          <w:tab/>
        </w:r>
        <w:r w:rsidR="00D04677">
          <w:rPr>
            <w:noProof/>
            <w:webHidden/>
          </w:rPr>
          <w:fldChar w:fldCharType="begin"/>
        </w:r>
        <w:r w:rsidR="00D04677">
          <w:rPr>
            <w:noProof/>
            <w:webHidden/>
          </w:rPr>
          <w:instrText xml:space="preserve"> PAGEREF _Toc132040843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C3AE5F3" w14:textId="1232EC48" w:rsidR="00D04677" w:rsidRDefault="00000000">
      <w:pPr>
        <w:pStyle w:val="TOC2"/>
        <w:tabs>
          <w:tab w:val="right" w:leader="dot" w:pos="9350"/>
        </w:tabs>
        <w:rPr>
          <w:rFonts w:eastAsiaTheme="minorEastAsia" w:cstheme="minorBidi"/>
          <w:smallCaps w:val="0"/>
          <w:noProof/>
          <w:sz w:val="22"/>
          <w:szCs w:val="22"/>
        </w:rPr>
      </w:pPr>
      <w:hyperlink w:anchor="_Toc132040844" w:history="1">
        <w:r w:rsidR="00D04677" w:rsidRPr="0026702D">
          <w:rPr>
            <w:rStyle w:val="Hyperlink"/>
            <w:noProof/>
          </w:rPr>
          <w:t>Requirements</w:t>
        </w:r>
        <w:r w:rsidR="00D04677">
          <w:rPr>
            <w:noProof/>
            <w:webHidden/>
          </w:rPr>
          <w:tab/>
        </w:r>
        <w:r w:rsidR="00D04677">
          <w:rPr>
            <w:noProof/>
            <w:webHidden/>
          </w:rPr>
          <w:fldChar w:fldCharType="begin"/>
        </w:r>
        <w:r w:rsidR="00D04677">
          <w:rPr>
            <w:noProof/>
            <w:webHidden/>
          </w:rPr>
          <w:instrText xml:space="preserve"> PAGEREF _Toc132040844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A946E00" w14:textId="21150096" w:rsidR="00D04677" w:rsidRDefault="00000000">
      <w:pPr>
        <w:pStyle w:val="TOC2"/>
        <w:tabs>
          <w:tab w:val="right" w:leader="dot" w:pos="9350"/>
        </w:tabs>
        <w:rPr>
          <w:rFonts w:eastAsiaTheme="minorEastAsia" w:cstheme="minorBidi"/>
          <w:smallCaps w:val="0"/>
          <w:noProof/>
          <w:sz w:val="22"/>
          <w:szCs w:val="22"/>
        </w:rPr>
      </w:pPr>
      <w:hyperlink w:anchor="_Toc132040845" w:history="1">
        <w:r w:rsidR="00D04677" w:rsidRPr="0026702D">
          <w:rPr>
            <w:rStyle w:val="Hyperlink"/>
            <w:noProof/>
          </w:rPr>
          <w:t>Epics</w:t>
        </w:r>
        <w:r w:rsidR="00D04677">
          <w:rPr>
            <w:noProof/>
            <w:webHidden/>
          </w:rPr>
          <w:tab/>
        </w:r>
        <w:r w:rsidR="00D04677">
          <w:rPr>
            <w:noProof/>
            <w:webHidden/>
          </w:rPr>
          <w:fldChar w:fldCharType="begin"/>
        </w:r>
        <w:r w:rsidR="00D04677">
          <w:rPr>
            <w:noProof/>
            <w:webHidden/>
          </w:rPr>
          <w:instrText xml:space="preserve"> PAGEREF _Toc132040845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4B4CBDDB" w14:textId="07CF470D" w:rsidR="00D04677" w:rsidRDefault="00000000">
      <w:pPr>
        <w:pStyle w:val="TOC3"/>
        <w:tabs>
          <w:tab w:val="right" w:leader="dot" w:pos="9350"/>
        </w:tabs>
        <w:rPr>
          <w:rFonts w:eastAsiaTheme="minorEastAsia" w:cstheme="minorBidi"/>
          <w:i w:val="0"/>
          <w:iCs w:val="0"/>
          <w:noProof/>
          <w:sz w:val="22"/>
          <w:szCs w:val="22"/>
        </w:rPr>
      </w:pPr>
      <w:hyperlink w:anchor="_Toc132040846" w:history="1">
        <w:r w:rsidR="00D04677" w:rsidRPr="0026702D">
          <w:rPr>
            <w:rStyle w:val="Hyperlink"/>
            <w:noProof/>
          </w:rPr>
          <w:t>Epic #1</w:t>
        </w:r>
        <w:r w:rsidR="00D04677">
          <w:rPr>
            <w:noProof/>
            <w:webHidden/>
          </w:rPr>
          <w:tab/>
        </w:r>
        <w:r w:rsidR="00D04677">
          <w:rPr>
            <w:noProof/>
            <w:webHidden/>
          </w:rPr>
          <w:fldChar w:fldCharType="begin"/>
        </w:r>
        <w:r w:rsidR="00D04677">
          <w:rPr>
            <w:noProof/>
            <w:webHidden/>
          </w:rPr>
          <w:instrText xml:space="preserve"> PAGEREF _Toc132040846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5A1C5BD0" w14:textId="57DCAC24" w:rsidR="00D04677" w:rsidRDefault="00000000">
      <w:pPr>
        <w:pStyle w:val="TOC2"/>
        <w:tabs>
          <w:tab w:val="right" w:leader="dot" w:pos="9350"/>
        </w:tabs>
        <w:rPr>
          <w:rFonts w:eastAsiaTheme="minorEastAsia" w:cstheme="minorBidi"/>
          <w:smallCaps w:val="0"/>
          <w:noProof/>
          <w:sz w:val="22"/>
          <w:szCs w:val="22"/>
        </w:rPr>
      </w:pPr>
      <w:hyperlink w:anchor="_Toc132040847" w:history="1">
        <w:r w:rsidR="00D04677" w:rsidRPr="0026702D">
          <w:rPr>
            <w:rStyle w:val="Hyperlink"/>
            <w:noProof/>
          </w:rPr>
          <w:t>User Stories</w:t>
        </w:r>
        <w:r w:rsidR="00D04677">
          <w:rPr>
            <w:noProof/>
            <w:webHidden/>
          </w:rPr>
          <w:tab/>
        </w:r>
        <w:r w:rsidR="00D04677">
          <w:rPr>
            <w:noProof/>
            <w:webHidden/>
          </w:rPr>
          <w:fldChar w:fldCharType="begin"/>
        </w:r>
        <w:r w:rsidR="00D04677">
          <w:rPr>
            <w:noProof/>
            <w:webHidden/>
          </w:rPr>
          <w:instrText xml:space="preserve"> PAGEREF _Toc132040847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0CFB31ED" w14:textId="6176DD71" w:rsidR="00D04677" w:rsidRDefault="00000000">
      <w:pPr>
        <w:pStyle w:val="TOC3"/>
        <w:tabs>
          <w:tab w:val="right" w:leader="dot" w:pos="9350"/>
        </w:tabs>
        <w:rPr>
          <w:rFonts w:eastAsiaTheme="minorEastAsia" w:cstheme="minorBidi"/>
          <w:i w:val="0"/>
          <w:iCs w:val="0"/>
          <w:noProof/>
          <w:sz w:val="22"/>
          <w:szCs w:val="22"/>
        </w:rPr>
      </w:pPr>
      <w:hyperlink w:anchor="_Toc132040848" w:history="1">
        <w:r w:rsidR="00D04677" w:rsidRPr="0026702D">
          <w:rPr>
            <w:rStyle w:val="Hyperlink"/>
            <w:noProof/>
          </w:rPr>
          <w:t>User Story #1</w:t>
        </w:r>
        <w:r w:rsidR="00D04677">
          <w:rPr>
            <w:noProof/>
            <w:webHidden/>
          </w:rPr>
          <w:tab/>
        </w:r>
        <w:r w:rsidR="00D04677">
          <w:rPr>
            <w:noProof/>
            <w:webHidden/>
          </w:rPr>
          <w:fldChar w:fldCharType="begin"/>
        </w:r>
        <w:r w:rsidR="00D04677">
          <w:rPr>
            <w:noProof/>
            <w:webHidden/>
          </w:rPr>
          <w:instrText xml:space="preserve"> PAGEREF _Toc132040848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BB71223" w14:textId="07878B17" w:rsidR="00D04677" w:rsidRDefault="00000000">
      <w:pPr>
        <w:pStyle w:val="TOC3"/>
        <w:tabs>
          <w:tab w:val="right" w:leader="dot" w:pos="9350"/>
        </w:tabs>
        <w:rPr>
          <w:rFonts w:eastAsiaTheme="minorEastAsia" w:cstheme="minorBidi"/>
          <w:i w:val="0"/>
          <w:iCs w:val="0"/>
          <w:noProof/>
          <w:sz w:val="22"/>
          <w:szCs w:val="22"/>
        </w:rPr>
      </w:pPr>
      <w:hyperlink w:anchor="_Toc132040849" w:history="1">
        <w:r w:rsidR="00D04677" w:rsidRPr="0026702D">
          <w:rPr>
            <w:rStyle w:val="Hyperlink"/>
            <w:noProof/>
          </w:rPr>
          <w:t>User Story #2</w:t>
        </w:r>
        <w:r w:rsidR="00D04677">
          <w:rPr>
            <w:noProof/>
            <w:webHidden/>
          </w:rPr>
          <w:tab/>
        </w:r>
        <w:r w:rsidR="00D04677">
          <w:rPr>
            <w:noProof/>
            <w:webHidden/>
          </w:rPr>
          <w:fldChar w:fldCharType="begin"/>
        </w:r>
        <w:r w:rsidR="00D04677">
          <w:rPr>
            <w:noProof/>
            <w:webHidden/>
          </w:rPr>
          <w:instrText xml:space="preserve"> PAGEREF _Toc132040849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593F95AA" w14:textId="6DDFA313" w:rsidR="00D04677" w:rsidRDefault="00000000">
      <w:pPr>
        <w:pStyle w:val="TOC3"/>
        <w:tabs>
          <w:tab w:val="right" w:leader="dot" w:pos="9350"/>
        </w:tabs>
        <w:rPr>
          <w:rFonts w:eastAsiaTheme="minorEastAsia" w:cstheme="minorBidi"/>
          <w:i w:val="0"/>
          <w:iCs w:val="0"/>
          <w:noProof/>
          <w:sz w:val="22"/>
          <w:szCs w:val="22"/>
        </w:rPr>
      </w:pPr>
      <w:hyperlink w:anchor="_Toc132040850" w:history="1">
        <w:r w:rsidR="00D04677" w:rsidRPr="0026702D">
          <w:rPr>
            <w:rStyle w:val="Hyperlink"/>
            <w:noProof/>
          </w:rPr>
          <w:t>User Story #3</w:t>
        </w:r>
        <w:r w:rsidR="00D04677">
          <w:rPr>
            <w:noProof/>
            <w:webHidden/>
          </w:rPr>
          <w:tab/>
        </w:r>
        <w:r w:rsidR="00D04677">
          <w:rPr>
            <w:noProof/>
            <w:webHidden/>
          </w:rPr>
          <w:fldChar w:fldCharType="begin"/>
        </w:r>
        <w:r w:rsidR="00D04677">
          <w:rPr>
            <w:noProof/>
            <w:webHidden/>
          </w:rPr>
          <w:instrText xml:space="preserve"> PAGEREF _Toc132040850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775D8980" w14:textId="72C24D0B" w:rsidR="00D04677" w:rsidRDefault="00000000">
      <w:pPr>
        <w:pStyle w:val="TOC1"/>
        <w:tabs>
          <w:tab w:val="right" w:leader="dot" w:pos="9350"/>
        </w:tabs>
        <w:rPr>
          <w:rFonts w:eastAsiaTheme="minorEastAsia" w:cstheme="minorBidi"/>
          <w:b w:val="0"/>
          <w:bCs w:val="0"/>
          <w:caps w:val="0"/>
          <w:noProof/>
          <w:sz w:val="22"/>
          <w:szCs w:val="22"/>
        </w:rPr>
      </w:pPr>
      <w:hyperlink w:anchor="_Toc132040851" w:history="1">
        <w:r w:rsidR="00D04677" w:rsidRPr="0026702D">
          <w:rPr>
            <w:rStyle w:val="Hyperlink"/>
            <w:noProof/>
          </w:rPr>
          <w:t>Project Management</w:t>
        </w:r>
        <w:r w:rsidR="00D04677">
          <w:rPr>
            <w:noProof/>
            <w:webHidden/>
          </w:rPr>
          <w:tab/>
        </w:r>
        <w:r w:rsidR="00D04677">
          <w:rPr>
            <w:noProof/>
            <w:webHidden/>
          </w:rPr>
          <w:fldChar w:fldCharType="begin"/>
        </w:r>
        <w:r w:rsidR="00D04677">
          <w:rPr>
            <w:noProof/>
            <w:webHidden/>
          </w:rPr>
          <w:instrText xml:space="preserve"> PAGEREF _Toc132040851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5A70DF2C" w14:textId="06985AF2" w:rsidR="00D04677" w:rsidRDefault="00000000">
      <w:pPr>
        <w:pStyle w:val="TOC2"/>
        <w:tabs>
          <w:tab w:val="right" w:leader="dot" w:pos="9350"/>
        </w:tabs>
        <w:rPr>
          <w:rFonts w:eastAsiaTheme="minorEastAsia" w:cstheme="minorBidi"/>
          <w:smallCaps w:val="0"/>
          <w:noProof/>
          <w:sz w:val="22"/>
          <w:szCs w:val="22"/>
        </w:rPr>
      </w:pPr>
      <w:hyperlink w:anchor="_Toc132040852" w:history="1">
        <w:r w:rsidR="00D04677" w:rsidRPr="0026702D">
          <w:rPr>
            <w:rStyle w:val="Hyperlink"/>
            <w:noProof/>
          </w:rPr>
          <w:t>Continuity of Operations Plan (COOP) : Our Operation’s Plan, and You!</w:t>
        </w:r>
        <w:r w:rsidR="00D04677">
          <w:rPr>
            <w:noProof/>
            <w:webHidden/>
          </w:rPr>
          <w:tab/>
        </w:r>
        <w:r w:rsidR="00D04677">
          <w:rPr>
            <w:noProof/>
            <w:webHidden/>
          </w:rPr>
          <w:fldChar w:fldCharType="begin"/>
        </w:r>
        <w:r w:rsidR="00D04677">
          <w:rPr>
            <w:noProof/>
            <w:webHidden/>
          </w:rPr>
          <w:instrText xml:space="preserve"> PAGEREF _Toc132040852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372E7593" w14:textId="719FB424" w:rsidR="00D04677" w:rsidRDefault="00000000">
      <w:pPr>
        <w:pStyle w:val="TOC2"/>
        <w:tabs>
          <w:tab w:val="right" w:leader="dot" w:pos="9350"/>
        </w:tabs>
        <w:rPr>
          <w:rFonts w:eastAsiaTheme="minorEastAsia" w:cstheme="minorBidi"/>
          <w:smallCaps w:val="0"/>
          <w:noProof/>
          <w:sz w:val="22"/>
          <w:szCs w:val="22"/>
        </w:rPr>
      </w:pPr>
      <w:hyperlink w:anchor="_Toc132040853" w:history="1">
        <w:r w:rsidR="00D04677" w:rsidRPr="0026702D">
          <w:rPr>
            <w:rStyle w:val="Hyperlink"/>
            <w:noProof/>
          </w:rPr>
          <w:t>Project Plan</w:t>
        </w:r>
        <w:r w:rsidR="00D04677">
          <w:rPr>
            <w:noProof/>
            <w:webHidden/>
          </w:rPr>
          <w:tab/>
        </w:r>
        <w:r w:rsidR="00D04677">
          <w:rPr>
            <w:noProof/>
            <w:webHidden/>
          </w:rPr>
          <w:fldChar w:fldCharType="begin"/>
        </w:r>
        <w:r w:rsidR="00D04677">
          <w:rPr>
            <w:noProof/>
            <w:webHidden/>
          </w:rPr>
          <w:instrText xml:space="preserve"> PAGEREF _Toc132040853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0C615309" w14:textId="66147C1A" w:rsidR="00D04677" w:rsidRDefault="00000000">
      <w:pPr>
        <w:pStyle w:val="TOC3"/>
        <w:tabs>
          <w:tab w:val="right" w:leader="dot" w:pos="9350"/>
        </w:tabs>
        <w:rPr>
          <w:rFonts w:eastAsiaTheme="minorEastAsia" w:cstheme="minorBidi"/>
          <w:i w:val="0"/>
          <w:iCs w:val="0"/>
          <w:noProof/>
          <w:sz w:val="22"/>
          <w:szCs w:val="22"/>
        </w:rPr>
      </w:pPr>
      <w:hyperlink w:anchor="_Toc132040854" w:history="1">
        <w:r w:rsidR="00D04677" w:rsidRPr="0026702D">
          <w:rPr>
            <w:rStyle w:val="Hyperlink"/>
            <w:noProof/>
          </w:rPr>
          <w:t xml:space="preserve">System Architecture Design and Development Milestone 1-&gt;2: </w:t>
        </w:r>
        <w:r w:rsidR="00D04677" w:rsidRPr="0026702D">
          <w:rPr>
            <w:rStyle w:val="Hyperlink"/>
            <w:b/>
            <w:bCs/>
            <w:noProof/>
          </w:rPr>
          <w:t>The Milestone</w:t>
        </w:r>
        <w:r w:rsidR="00D04677">
          <w:rPr>
            <w:noProof/>
            <w:webHidden/>
          </w:rPr>
          <w:tab/>
        </w:r>
        <w:r w:rsidR="00D04677">
          <w:rPr>
            <w:noProof/>
            <w:webHidden/>
          </w:rPr>
          <w:fldChar w:fldCharType="begin"/>
        </w:r>
        <w:r w:rsidR="00D04677">
          <w:rPr>
            <w:noProof/>
            <w:webHidden/>
          </w:rPr>
          <w:instrText xml:space="preserve"> PAGEREF _Toc132040854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0CBB3074" w14:textId="2ACF35AC" w:rsidR="00D04677" w:rsidRDefault="00000000">
      <w:pPr>
        <w:pStyle w:val="TOC3"/>
        <w:tabs>
          <w:tab w:val="right" w:leader="dot" w:pos="9350"/>
        </w:tabs>
        <w:rPr>
          <w:rFonts w:eastAsiaTheme="minorEastAsia" w:cstheme="minorBidi"/>
          <w:i w:val="0"/>
          <w:iCs w:val="0"/>
          <w:noProof/>
          <w:sz w:val="22"/>
          <w:szCs w:val="22"/>
        </w:rPr>
      </w:pPr>
      <w:hyperlink w:anchor="_Toc132040855" w:history="1">
        <w:r w:rsidR="00D04677" w:rsidRPr="0026702D">
          <w:rPr>
            <w:rStyle w:val="Hyperlink"/>
            <w:noProof/>
          </w:rPr>
          <w:t>System Implementation Milestone 2-&gt;3: Our Implementations</w:t>
        </w:r>
        <w:r w:rsidR="00D04677">
          <w:rPr>
            <w:noProof/>
            <w:webHidden/>
          </w:rPr>
          <w:tab/>
        </w:r>
        <w:r w:rsidR="00D04677">
          <w:rPr>
            <w:noProof/>
            <w:webHidden/>
          </w:rPr>
          <w:fldChar w:fldCharType="begin"/>
        </w:r>
        <w:r w:rsidR="00D04677">
          <w:rPr>
            <w:noProof/>
            <w:webHidden/>
          </w:rPr>
          <w:instrText xml:space="preserve"> PAGEREF _Toc132040855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043E7DC1" w14:textId="43200E57" w:rsidR="00D04677" w:rsidRDefault="00000000">
      <w:pPr>
        <w:pStyle w:val="TOC2"/>
        <w:tabs>
          <w:tab w:val="right" w:leader="dot" w:pos="9350"/>
        </w:tabs>
        <w:rPr>
          <w:rFonts w:eastAsiaTheme="minorEastAsia" w:cstheme="minorBidi"/>
          <w:smallCaps w:val="0"/>
          <w:noProof/>
          <w:sz w:val="22"/>
          <w:szCs w:val="22"/>
        </w:rPr>
      </w:pPr>
      <w:hyperlink w:anchor="_Toc132040856" w:history="1">
        <w:r w:rsidR="00D04677" w:rsidRPr="0026702D">
          <w:rPr>
            <w:rStyle w:val="Hyperlink"/>
            <w:noProof/>
          </w:rPr>
          <w:t xml:space="preserve">Project Postmortem </w:t>
        </w:r>
        <w:r w:rsidR="00D04677" w:rsidRPr="0026702D">
          <w:rPr>
            <w:rStyle w:val="Hyperlink"/>
            <w:noProof/>
            <w:highlight w:val="yellow"/>
          </w:rPr>
          <w:t>&lt;Postmortem&gt;</w:t>
        </w:r>
        <w:r w:rsidR="00D04677">
          <w:rPr>
            <w:noProof/>
            <w:webHidden/>
          </w:rPr>
          <w:tab/>
        </w:r>
        <w:r w:rsidR="00D04677">
          <w:rPr>
            <w:noProof/>
            <w:webHidden/>
          </w:rPr>
          <w:fldChar w:fldCharType="begin"/>
        </w:r>
        <w:r w:rsidR="00D04677">
          <w:rPr>
            <w:noProof/>
            <w:webHidden/>
          </w:rPr>
          <w:instrText xml:space="preserve"> PAGEREF _Toc132040856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6C6AFDA6" w14:textId="0B2E05D0" w:rsidR="00D04677" w:rsidRDefault="00000000">
      <w:pPr>
        <w:pStyle w:val="TOC3"/>
        <w:tabs>
          <w:tab w:val="right" w:leader="dot" w:pos="9350"/>
        </w:tabs>
        <w:rPr>
          <w:rFonts w:eastAsiaTheme="minorEastAsia" w:cstheme="minorBidi"/>
          <w:i w:val="0"/>
          <w:iCs w:val="0"/>
          <w:noProof/>
          <w:sz w:val="22"/>
          <w:szCs w:val="22"/>
        </w:rPr>
      </w:pPr>
      <w:hyperlink w:anchor="_Toc132040857" w:history="1">
        <w:r w:rsidR="00D04677" w:rsidRPr="0026702D">
          <w:rPr>
            <w:rStyle w:val="Hyperlink"/>
            <w:noProof/>
          </w:rPr>
          <w:t>Project Wins</w:t>
        </w:r>
        <w:r w:rsidR="00D04677">
          <w:rPr>
            <w:noProof/>
            <w:webHidden/>
          </w:rPr>
          <w:tab/>
        </w:r>
        <w:r w:rsidR="00D04677">
          <w:rPr>
            <w:noProof/>
            <w:webHidden/>
          </w:rPr>
          <w:fldChar w:fldCharType="begin"/>
        </w:r>
        <w:r w:rsidR="00D04677">
          <w:rPr>
            <w:noProof/>
            <w:webHidden/>
          </w:rPr>
          <w:instrText xml:space="preserve"> PAGEREF _Toc132040857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5F91AD68" w14:textId="587CA7F1" w:rsidR="00D04677" w:rsidRDefault="00000000">
      <w:pPr>
        <w:pStyle w:val="TOC3"/>
        <w:tabs>
          <w:tab w:val="right" w:leader="dot" w:pos="9350"/>
        </w:tabs>
        <w:rPr>
          <w:rFonts w:eastAsiaTheme="minorEastAsia" w:cstheme="minorBidi"/>
          <w:i w:val="0"/>
          <w:iCs w:val="0"/>
          <w:noProof/>
          <w:sz w:val="22"/>
          <w:szCs w:val="22"/>
        </w:rPr>
      </w:pPr>
      <w:hyperlink w:anchor="_Toc132040858" w:history="1">
        <w:r w:rsidR="00D04677" w:rsidRPr="0026702D">
          <w:rPr>
            <w:rStyle w:val="Hyperlink"/>
            <w:noProof/>
          </w:rPr>
          <w:t>Root Cause Analysis</w:t>
        </w:r>
        <w:r w:rsidR="00D04677">
          <w:rPr>
            <w:noProof/>
            <w:webHidden/>
          </w:rPr>
          <w:tab/>
        </w:r>
        <w:r w:rsidR="00D04677">
          <w:rPr>
            <w:noProof/>
            <w:webHidden/>
          </w:rPr>
          <w:fldChar w:fldCharType="begin"/>
        </w:r>
        <w:r w:rsidR="00D04677">
          <w:rPr>
            <w:noProof/>
            <w:webHidden/>
          </w:rPr>
          <w:instrText xml:space="preserve"> PAGEREF _Toc132040858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72B66265" w14:textId="4E0D2BC7" w:rsidR="00D04677" w:rsidRDefault="00000000">
      <w:pPr>
        <w:pStyle w:val="TOC3"/>
        <w:tabs>
          <w:tab w:val="right" w:leader="dot" w:pos="9350"/>
        </w:tabs>
        <w:rPr>
          <w:rFonts w:eastAsiaTheme="minorEastAsia" w:cstheme="minorBidi"/>
          <w:i w:val="0"/>
          <w:iCs w:val="0"/>
          <w:noProof/>
          <w:sz w:val="22"/>
          <w:szCs w:val="22"/>
        </w:rPr>
      </w:pPr>
      <w:hyperlink w:anchor="_Toc132040859" w:history="1">
        <w:r w:rsidR="00D04677" w:rsidRPr="0026702D">
          <w:rPr>
            <w:rStyle w:val="Hyperlink"/>
            <w:noProof/>
          </w:rPr>
          <w:t>Lessons Learned</w:t>
        </w:r>
        <w:r w:rsidR="00D04677">
          <w:rPr>
            <w:noProof/>
            <w:webHidden/>
          </w:rPr>
          <w:tab/>
        </w:r>
        <w:r w:rsidR="00D04677">
          <w:rPr>
            <w:noProof/>
            <w:webHidden/>
          </w:rPr>
          <w:fldChar w:fldCharType="begin"/>
        </w:r>
        <w:r w:rsidR="00D04677">
          <w:rPr>
            <w:noProof/>
            <w:webHidden/>
          </w:rPr>
          <w:instrText xml:space="preserve"> PAGEREF _Toc132040859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59E9A0F2" w14:textId="019CA367" w:rsidR="00D04677" w:rsidRDefault="00000000">
      <w:pPr>
        <w:pStyle w:val="TOC1"/>
        <w:tabs>
          <w:tab w:val="right" w:leader="dot" w:pos="9350"/>
        </w:tabs>
        <w:rPr>
          <w:rFonts w:eastAsiaTheme="minorEastAsia" w:cstheme="minorBidi"/>
          <w:b w:val="0"/>
          <w:bCs w:val="0"/>
          <w:caps w:val="0"/>
          <w:noProof/>
          <w:sz w:val="22"/>
          <w:szCs w:val="22"/>
        </w:rPr>
      </w:pPr>
      <w:hyperlink w:anchor="_Toc132040860" w:history="1">
        <w:r w:rsidR="00D04677" w:rsidRPr="0026702D">
          <w:rPr>
            <w:rStyle w:val="Hyperlink"/>
            <w:noProof/>
          </w:rPr>
          <w:t>System Design Milestone 2: Our Webservice Architecture</w:t>
        </w:r>
        <w:r w:rsidR="00D04677">
          <w:rPr>
            <w:noProof/>
            <w:webHidden/>
          </w:rPr>
          <w:tab/>
        </w:r>
        <w:r w:rsidR="00D04677">
          <w:rPr>
            <w:noProof/>
            <w:webHidden/>
          </w:rPr>
          <w:fldChar w:fldCharType="begin"/>
        </w:r>
        <w:r w:rsidR="00D04677">
          <w:rPr>
            <w:noProof/>
            <w:webHidden/>
          </w:rPr>
          <w:instrText xml:space="preserve"> PAGEREF _Toc132040860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72D03F40" w14:textId="58311B4E" w:rsidR="00D04677" w:rsidRDefault="00000000">
      <w:pPr>
        <w:pStyle w:val="TOC2"/>
        <w:tabs>
          <w:tab w:val="right" w:leader="dot" w:pos="9350"/>
        </w:tabs>
        <w:rPr>
          <w:rFonts w:eastAsiaTheme="minorEastAsia" w:cstheme="minorBidi"/>
          <w:smallCaps w:val="0"/>
          <w:noProof/>
          <w:sz w:val="22"/>
          <w:szCs w:val="22"/>
        </w:rPr>
      </w:pPr>
      <w:hyperlink w:anchor="_Toc132040861" w:history="1">
        <w:r w:rsidR="00D04677" w:rsidRPr="0026702D">
          <w:rPr>
            <w:rStyle w:val="Hyperlink"/>
            <w:noProof/>
          </w:rPr>
          <w:t>System Architecture Milestone 2: Our Webservice Architecture</w:t>
        </w:r>
        <w:r w:rsidR="00D04677">
          <w:rPr>
            <w:noProof/>
            <w:webHidden/>
          </w:rPr>
          <w:tab/>
        </w:r>
        <w:r w:rsidR="00D04677">
          <w:rPr>
            <w:noProof/>
            <w:webHidden/>
          </w:rPr>
          <w:fldChar w:fldCharType="begin"/>
        </w:r>
        <w:r w:rsidR="00D04677">
          <w:rPr>
            <w:noProof/>
            <w:webHidden/>
          </w:rPr>
          <w:instrText xml:space="preserve"> PAGEREF _Toc132040861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3A176433" w14:textId="4053FC3F" w:rsidR="00D04677" w:rsidRDefault="00000000">
      <w:pPr>
        <w:pStyle w:val="TOC3"/>
        <w:tabs>
          <w:tab w:val="right" w:leader="dot" w:pos="9350"/>
        </w:tabs>
        <w:rPr>
          <w:rFonts w:eastAsiaTheme="minorEastAsia" w:cstheme="minorBidi"/>
          <w:i w:val="0"/>
          <w:iCs w:val="0"/>
          <w:noProof/>
          <w:sz w:val="22"/>
          <w:szCs w:val="22"/>
        </w:rPr>
      </w:pPr>
      <w:hyperlink w:anchor="_Toc132040862" w:history="1">
        <w:r w:rsidR="00D04677" w:rsidRPr="0026702D">
          <w:rPr>
            <w:rStyle w:val="Hyperlink"/>
            <w:noProof/>
          </w:rPr>
          <w:t>Component Design</w:t>
        </w:r>
        <w:r w:rsidR="00D04677">
          <w:rPr>
            <w:noProof/>
            <w:webHidden/>
          </w:rPr>
          <w:tab/>
        </w:r>
        <w:r w:rsidR="00D04677">
          <w:rPr>
            <w:noProof/>
            <w:webHidden/>
          </w:rPr>
          <w:fldChar w:fldCharType="begin"/>
        </w:r>
        <w:r w:rsidR="00D04677">
          <w:rPr>
            <w:noProof/>
            <w:webHidden/>
          </w:rPr>
          <w:instrText xml:space="preserve"> PAGEREF _Toc132040862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2E6BCC60" w14:textId="3A357388" w:rsidR="00D04677" w:rsidRDefault="00000000">
      <w:pPr>
        <w:pStyle w:val="TOC3"/>
        <w:tabs>
          <w:tab w:val="right" w:leader="dot" w:pos="9350"/>
        </w:tabs>
        <w:rPr>
          <w:rFonts w:eastAsiaTheme="minorEastAsia" w:cstheme="minorBidi"/>
          <w:i w:val="0"/>
          <w:iCs w:val="0"/>
          <w:noProof/>
          <w:sz w:val="22"/>
          <w:szCs w:val="22"/>
        </w:rPr>
      </w:pPr>
      <w:hyperlink w:anchor="_Toc132040863" w:history="1">
        <w:r w:rsidR="00D04677" w:rsidRPr="0026702D">
          <w:rPr>
            <w:rStyle w:val="Hyperlink"/>
            <w:noProof/>
          </w:rPr>
          <w:t>Data Flow</w:t>
        </w:r>
        <w:r w:rsidR="00D04677">
          <w:rPr>
            <w:noProof/>
            <w:webHidden/>
          </w:rPr>
          <w:tab/>
        </w:r>
        <w:r w:rsidR="00D04677">
          <w:rPr>
            <w:noProof/>
            <w:webHidden/>
          </w:rPr>
          <w:fldChar w:fldCharType="begin"/>
        </w:r>
        <w:r w:rsidR="00D04677">
          <w:rPr>
            <w:noProof/>
            <w:webHidden/>
          </w:rPr>
          <w:instrText xml:space="preserve"> PAGEREF _Toc132040863 \h </w:instrText>
        </w:r>
        <w:r w:rsidR="00D04677">
          <w:rPr>
            <w:noProof/>
            <w:webHidden/>
          </w:rPr>
        </w:r>
        <w:r w:rsidR="00D04677">
          <w:rPr>
            <w:noProof/>
            <w:webHidden/>
          </w:rPr>
          <w:fldChar w:fldCharType="separate"/>
        </w:r>
        <w:r w:rsidR="00D04677">
          <w:rPr>
            <w:noProof/>
            <w:webHidden/>
          </w:rPr>
          <w:t>2</w:t>
        </w:r>
        <w:r w:rsidR="00D04677">
          <w:rPr>
            <w:noProof/>
            <w:webHidden/>
          </w:rPr>
          <w:fldChar w:fldCharType="end"/>
        </w:r>
      </w:hyperlink>
    </w:p>
    <w:p w14:paraId="788C3C2A" w14:textId="2B6AE4D9" w:rsidR="00D04677" w:rsidRDefault="00000000">
      <w:pPr>
        <w:pStyle w:val="TOC2"/>
        <w:tabs>
          <w:tab w:val="right" w:leader="dot" w:pos="9350"/>
        </w:tabs>
        <w:rPr>
          <w:rFonts w:eastAsiaTheme="minorEastAsia" w:cstheme="minorBidi"/>
          <w:smallCaps w:val="0"/>
          <w:noProof/>
          <w:sz w:val="22"/>
          <w:szCs w:val="22"/>
        </w:rPr>
      </w:pPr>
      <w:hyperlink w:anchor="_Toc132040864" w:history="1">
        <w:r w:rsidR="00D04677" w:rsidRPr="0026702D">
          <w:rPr>
            <w:rStyle w:val="Hyperlink"/>
            <w:noProof/>
          </w:rPr>
          <w:t>System Components Milestone 3: Our System Implementation</w:t>
        </w:r>
        <w:r w:rsidR="00D04677">
          <w:rPr>
            <w:noProof/>
            <w:webHidden/>
          </w:rPr>
          <w:tab/>
        </w:r>
        <w:r w:rsidR="00D04677">
          <w:rPr>
            <w:noProof/>
            <w:webHidden/>
          </w:rPr>
          <w:fldChar w:fldCharType="begin"/>
        </w:r>
        <w:r w:rsidR="00D04677">
          <w:rPr>
            <w:noProof/>
            <w:webHidden/>
          </w:rPr>
          <w:instrText xml:space="preserve"> PAGEREF _Toc132040864 \h </w:instrText>
        </w:r>
        <w:r w:rsidR="00D04677">
          <w:rPr>
            <w:noProof/>
            <w:webHidden/>
          </w:rPr>
        </w:r>
        <w:r w:rsidR="00D04677">
          <w:rPr>
            <w:noProof/>
            <w:webHidden/>
          </w:rPr>
          <w:fldChar w:fldCharType="separate"/>
        </w:r>
        <w:r w:rsidR="00D04677">
          <w:rPr>
            <w:noProof/>
            <w:webHidden/>
          </w:rPr>
          <w:t>3</w:t>
        </w:r>
        <w:r w:rsidR="00D04677">
          <w:rPr>
            <w:noProof/>
            <w:webHidden/>
          </w:rPr>
          <w:fldChar w:fldCharType="end"/>
        </w:r>
      </w:hyperlink>
    </w:p>
    <w:p w14:paraId="36ED076D" w14:textId="343A1C72" w:rsidR="00D04677" w:rsidRDefault="00000000">
      <w:pPr>
        <w:pStyle w:val="TOC3"/>
        <w:tabs>
          <w:tab w:val="right" w:leader="dot" w:pos="9350"/>
        </w:tabs>
        <w:rPr>
          <w:rFonts w:eastAsiaTheme="minorEastAsia" w:cstheme="minorBidi"/>
          <w:i w:val="0"/>
          <w:iCs w:val="0"/>
          <w:noProof/>
          <w:sz w:val="22"/>
          <w:szCs w:val="22"/>
        </w:rPr>
      </w:pPr>
      <w:hyperlink w:anchor="_Toc132040865" w:history="1">
        <w:r w:rsidR="00D04677" w:rsidRPr="0026702D">
          <w:rPr>
            <w:rStyle w:val="Hyperlink"/>
            <w:noProof/>
          </w:rPr>
          <w:t>Component [User Interface]</w:t>
        </w:r>
        <w:r w:rsidR="00D04677">
          <w:rPr>
            <w:noProof/>
            <w:webHidden/>
          </w:rPr>
          <w:tab/>
        </w:r>
        <w:r w:rsidR="00D04677">
          <w:rPr>
            <w:noProof/>
            <w:webHidden/>
          </w:rPr>
          <w:fldChar w:fldCharType="begin"/>
        </w:r>
        <w:r w:rsidR="00D04677">
          <w:rPr>
            <w:noProof/>
            <w:webHidden/>
          </w:rPr>
          <w:instrText xml:space="preserve"> PAGEREF _Toc132040865 \h </w:instrText>
        </w:r>
        <w:r w:rsidR="00D04677">
          <w:rPr>
            <w:noProof/>
            <w:webHidden/>
          </w:rPr>
        </w:r>
        <w:r w:rsidR="00D04677">
          <w:rPr>
            <w:noProof/>
            <w:webHidden/>
          </w:rPr>
          <w:fldChar w:fldCharType="separate"/>
        </w:r>
        <w:r w:rsidR="00D04677">
          <w:rPr>
            <w:noProof/>
            <w:webHidden/>
          </w:rPr>
          <w:t>3</w:t>
        </w:r>
        <w:r w:rsidR="00D04677">
          <w:rPr>
            <w:noProof/>
            <w:webHidden/>
          </w:rPr>
          <w:fldChar w:fldCharType="end"/>
        </w:r>
      </w:hyperlink>
    </w:p>
    <w:p w14:paraId="3E42B74A" w14:textId="25315784" w:rsidR="00D04677" w:rsidRDefault="00000000">
      <w:pPr>
        <w:pStyle w:val="TOC3"/>
        <w:tabs>
          <w:tab w:val="right" w:leader="dot" w:pos="9350"/>
        </w:tabs>
        <w:rPr>
          <w:rFonts w:eastAsiaTheme="minorEastAsia" w:cstheme="minorBidi"/>
          <w:i w:val="0"/>
          <w:iCs w:val="0"/>
          <w:noProof/>
          <w:sz w:val="22"/>
          <w:szCs w:val="22"/>
        </w:rPr>
      </w:pPr>
      <w:hyperlink w:anchor="_Toc132040866" w:history="1">
        <w:r w:rsidR="00D04677" w:rsidRPr="0026702D">
          <w:rPr>
            <w:rStyle w:val="Hyperlink"/>
            <w:noProof/>
          </w:rPr>
          <w:t>Component [Data Handling]</w:t>
        </w:r>
        <w:r w:rsidR="00D04677">
          <w:rPr>
            <w:noProof/>
            <w:webHidden/>
          </w:rPr>
          <w:tab/>
        </w:r>
        <w:r w:rsidR="00D04677">
          <w:rPr>
            <w:noProof/>
            <w:webHidden/>
          </w:rPr>
          <w:fldChar w:fldCharType="begin"/>
        </w:r>
        <w:r w:rsidR="00D04677">
          <w:rPr>
            <w:noProof/>
            <w:webHidden/>
          </w:rPr>
          <w:instrText xml:space="preserve"> PAGEREF _Toc132040866 \h </w:instrText>
        </w:r>
        <w:r w:rsidR="00D04677">
          <w:rPr>
            <w:noProof/>
            <w:webHidden/>
          </w:rPr>
        </w:r>
        <w:r w:rsidR="00D04677">
          <w:rPr>
            <w:noProof/>
            <w:webHidden/>
          </w:rPr>
          <w:fldChar w:fldCharType="separate"/>
        </w:r>
        <w:r w:rsidR="00D04677">
          <w:rPr>
            <w:noProof/>
            <w:webHidden/>
          </w:rPr>
          <w:t>4</w:t>
        </w:r>
        <w:r w:rsidR="00D04677">
          <w:rPr>
            <w:noProof/>
            <w:webHidden/>
          </w:rPr>
          <w:fldChar w:fldCharType="end"/>
        </w:r>
      </w:hyperlink>
    </w:p>
    <w:p w14:paraId="207E71CB" w14:textId="6710D864" w:rsidR="00D04677" w:rsidRDefault="00000000">
      <w:pPr>
        <w:pStyle w:val="TOC3"/>
        <w:tabs>
          <w:tab w:val="right" w:leader="dot" w:pos="9350"/>
        </w:tabs>
        <w:rPr>
          <w:rFonts w:eastAsiaTheme="minorEastAsia" w:cstheme="minorBidi"/>
          <w:i w:val="0"/>
          <w:iCs w:val="0"/>
          <w:noProof/>
          <w:sz w:val="22"/>
          <w:szCs w:val="22"/>
        </w:rPr>
      </w:pPr>
      <w:hyperlink w:anchor="_Toc132040867" w:history="1">
        <w:r w:rsidR="00D04677" w:rsidRPr="0026702D">
          <w:rPr>
            <w:rStyle w:val="Hyperlink"/>
            <w:noProof/>
          </w:rPr>
          <w:t>Sub-Component [Class Data Handler]</w:t>
        </w:r>
        <w:r w:rsidR="00D04677">
          <w:rPr>
            <w:noProof/>
            <w:webHidden/>
          </w:rPr>
          <w:tab/>
        </w:r>
        <w:r w:rsidR="00D04677">
          <w:rPr>
            <w:noProof/>
            <w:webHidden/>
          </w:rPr>
          <w:fldChar w:fldCharType="begin"/>
        </w:r>
        <w:r w:rsidR="00D04677">
          <w:rPr>
            <w:noProof/>
            <w:webHidden/>
          </w:rPr>
          <w:instrText xml:space="preserve"> PAGEREF _Toc132040867 \h </w:instrText>
        </w:r>
        <w:r w:rsidR="00D04677">
          <w:rPr>
            <w:noProof/>
            <w:webHidden/>
          </w:rPr>
        </w:r>
        <w:r w:rsidR="00D04677">
          <w:rPr>
            <w:noProof/>
            <w:webHidden/>
          </w:rPr>
          <w:fldChar w:fldCharType="separate"/>
        </w:r>
        <w:r w:rsidR="00D04677">
          <w:rPr>
            <w:noProof/>
            <w:webHidden/>
          </w:rPr>
          <w:t>5</w:t>
        </w:r>
        <w:r w:rsidR="00D04677">
          <w:rPr>
            <w:noProof/>
            <w:webHidden/>
          </w:rPr>
          <w:fldChar w:fldCharType="end"/>
        </w:r>
      </w:hyperlink>
    </w:p>
    <w:p w14:paraId="2DE03F68" w14:textId="3381DB42" w:rsidR="00D04677" w:rsidRDefault="00000000">
      <w:pPr>
        <w:pStyle w:val="TOC3"/>
        <w:tabs>
          <w:tab w:val="right" w:leader="dot" w:pos="9350"/>
        </w:tabs>
        <w:rPr>
          <w:rFonts w:eastAsiaTheme="minorEastAsia" w:cstheme="minorBidi"/>
          <w:i w:val="0"/>
          <w:iCs w:val="0"/>
          <w:noProof/>
          <w:sz w:val="22"/>
          <w:szCs w:val="22"/>
        </w:rPr>
      </w:pPr>
      <w:hyperlink w:anchor="_Toc132040868" w:history="1">
        <w:r w:rsidR="00D04677" w:rsidRPr="0026702D">
          <w:rPr>
            <w:rStyle w:val="Hyperlink"/>
            <w:noProof/>
          </w:rPr>
          <w:t>Component [Schedule Visualizer]</w:t>
        </w:r>
        <w:r w:rsidR="00D04677">
          <w:rPr>
            <w:noProof/>
            <w:webHidden/>
          </w:rPr>
          <w:tab/>
        </w:r>
        <w:r w:rsidR="00D04677">
          <w:rPr>
            <w:noProof/>
            <w:webHidden/>
          </w:rPr>
          <w:fldChar w:fldCharType="begin"/>
        </w:r>
        <w:r w:rsidR="00D04677">
          <w:rPr>
            <w:noProof/>
            <w:webHidden/>
          </w:rPr>
          <w:instrText xml:space="preserve"> PAGEREF _Toc132040868 \h </w:instrText>
        </w:r>
        <w:r w:rsidR="00D04677">
          <w:rPr>
            <w:noProof/>
            <w:webHidden/>
          </w:rPr>
        </w:r>
        <w:r w:rsidR="00D04677">
          <w:rPr>
            <w:noProof/>
            <w:webHidden/>
          </w:rPr>
          <w:fldChar w:fldCharType="separate"/>
        </w:r>
        <w:r w:rsidR="00D04677">
          <w:rPr>
            <w:noProof/>
            <w:webHidden/>
          </w:rPr>
          <w:t>6</w:t>
        </w:r>
        <w:r w:rsidR="00D04677">
          <w:rPr>
            <w:noProof/>
            <w:webHidden/>
          </w:rPr>
          <w:fldChar w:fldCharType="end"/>
        </w:r>
      </w:hyperlink>
    </w:p>
    <w:p w14:paraId="0EED3746" w14:textId="1FFDA2FA" w:rsidR="00D04677" w:rsidRDefault="00000000">
      <w:pPr>
        <w:pStyle w:val="TOC2"/>
        <w:tabs>
          <w:tab w:val="right" w:leader="dot" w:pos="9350"/>
        </w:tabs>
        <w:rPr>
          <w:rFonts w:eastAsiaTheme="minorEastAsia" w:cstheme="minorBidi"/>
          <w:smallCaps w:val="0"/>
          <w:noProof/>
          <w:sz w:val="22"/>
          <w:szCs w:val="22"/>
        </w:rPr>
      </w:pPr>
      <w:hyperlink w:anchor="_Toc132040869" w:history="1">
        <w:r w:rsidR="00D04677" w:rsidRPr="0026702D">
          <w:rPr>
            <w:rStyle w:val="Hyperlink"/>
            <w:noProof/>
          </w:rPr>
          <w:t>Design Pattern [Singleton] : Donald Saulny</w:t>
        </w:r>
        <w:r w:rsidR="00D04677">
          <w:rPr>
            <w:noProof/>
            <w:webHidden/>
          </w:rPr>
          <w:tab/>
        </w:r>
        <w:r w:rsidR="00D04677">
          <w:rPr>
            <w:noProof/>
            <w:webHidden/>
          </w:rPr>
          <w:fldChar w:fldCharType="begin"/>
        </w:r>
        <w:r w:rsidR="00D04677">
          <w:rPr>
            <w:noProof/>
            <w:webHidden/>
          </w:rPr>
          <w:instrText xml:space="preserve"> PAGEREF _Toc132040869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3D6E3EA3" w14:textId="240C4882" w:rsidR="00D04677" w:rsidRDefault="00000000">
      <w:pPr>
        <w:pStyle w:val="TOC2"/>
        <w:tabs>
          <w:tab w:val="right" w:leader="dot" w:pos="9350"/>
        </w:tabs>
        <w:rPr>
          <w:rFonts w:eastAsiaTheme="minorEastAsia" w:cstheme="minorBidi"/>
          <w:smallCaps w:val="0"/>
          <w:noProof/>
          <w:sz w:val="22"/>
          <w:szCs w:val="22"/>
        </w:rPr>
      </w:pPr>
      <w:hyperlink w:anchor="_Toc132040870" w:history="1">
        <w:r w:rsidR="00D04677" w:rsidRPr="0026702D">
          <w:rPr>
            <w:rStyle w:val="Hyperlink"/>
            <w:noProof/>
          </w:rPr>
          <w:t>Design Pattern [Builder] : Donald Saulny</w:t>
        </w:r>
        <w:r w:rsidR="00D04677">
          <w:rPr>
            <w:noProof/>
            <w:webHidden/>
          </w:rPr>
          <w:tab/>
        </w:r>
        <w:r w:rsidR="00D04677">
          <w:rPr>
            <w:noProof/>
            <w:webHidden/>
          </w:rPr>
          <w:fldChar w:fldCharType="begin"/>
        </w:r>
        <w:r w:rsidR="00D04677">
          <w:rPr>
            <w:noProof/>
            <w:webHidden/>
          </w:rPr>
          <w:instrText xml:space="preserve"> PAGEREF _Toc132040870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4965D49F" w14:textId="74D2DEED" w:rsidR="00D04677" w:rsidRDefault="00000000">
      <w:pPr>
        <w:pStyle w:val="TOC1"/>
        <w:tabs>
          <w:tab w:val="right" w:leader="dot" w:pos="9350"/>
        </w:tabs>
        <w:rPr>
          <w:rFonts w:eastAsiaTheme="minorEastAsia" w:cstheme="minorBidi"/>
          <w:b w:val="0"/>
          <w:bCs w:val="0"/>
          <w:caps w:val="0"/>
          <w:noProof/>
          <w:sz w:val="22"/>
          <w:szCs w:val="22"/>
        </w:rPr>
      </w:pPr>
      <w:hyperlink w:anchor="_Toc132040871" w:history="1">
        <w:r w:rsidR="00D04677" w:rsidRPr="0026702D">
          <w:rPr>
            <w:rStyle w:val="Hyperlink"/>
            <w:noProof/>
          </w:rPr>
          <w:t>System Implementation : Milestone 3</w:t>
        </w:r>
        <w:r w:rsidR="00D04677">
          <w:rPr>
            <w:noProof/>
            <w:webHidden/>
          </w:rPr>
          <w:tab/>
        </w:r>
        <w:r w:rsidR="00D04677">
          <w:rPr>
            <w:noProof/>
            <w:webHidden/>
          </w:rPr>
          <w:fldChar w:fldCharType="begin"/>
        </w:r>
        <w:r w:rsidR="00D04677">
          <w:rPr>
            <w:noProof/>
            <w:webHidden/>
          </w:rPr>
          <w:instrText xml:space="preserve"> PAGEREF _Toc132040871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7ED5F131" w14:textId="629AB6B2" w:rsidR="00FB5604" w:rsidRDefault="003A2D3A">
      <w:r>
        <w:fldChar w:fldCharType="end"/>
      </w:r>
    </w:p>
    <w:p w14:paraId="4BD12E83" w14:textId="3EAFB4C6" w:rsidR="003A2D3A" w:rsidRPr="00FA4D7D" w:rsidRDefault="00B86E0D">
      <w:pPr>
        <w:rPr>
          <w:i/>
          <w:iCs/>
        </w:rPr>
      </w:pPr>
      <w:r w:rsidRPr="00FA4D7D">
        <w:rPr>
          <w:i/>
          <w:iCs/>
        </w:rPr>
        <w:t xml:space="preserve">All diagrams developed using Enterprise Architect </w:t>
      </w:r>
      <w:r w:rsidR="00FA4D7D" w:rsidRPr="00FA4D7D">
        <w:rPr>
          <w:i/>
          <w:iCs/>
        </w:rPr>
        <w:t>are t</w:t>
      </w:r>
      <w:r w:rsidRPr="00FA4D7D">
        <w:rPr>
          <w:i/>
          <w:iCs/>
        </w:rPr>
        <w:t xml:space="preserve">hanks to SPARX Systems for </w:t>
      </w:r>
      <w:r w:rsidR="00FA4D7D" w:rsidRPr="00FA4D7D">
        <w:rPr>
          <w:i/>
          <w:iCs/>
        </w:rPr>
        <w:t xml:space="preserve">allowing </w:t>
      </w:r>
      <w:r w:rsidRPr="00FA4D7D">
        <w:rPr>
          <w:i/>
          <w:iCs/>
        </w:rPr>
        <w:t>LSU student</w:t>
      </w:r>
      <w:r w:rsidR="00FA4D7D" w:rsidRPr="00FA4D7D">
        <w:rPr>
          <w:i/>
          <w:iCs/>
        </w:rPr>
        <w:t>s</w:t>
      </w:r>
      <w:r w:rsidRPr="00FA4D7D">
        <w:rPr>
          <w:i/>
          <w:iCs/>
        </w:rPr>
        <w:t xml:space="preserve"> and faculty </w:t>
      </w:r>
      <w:r w:rsidR="00FA4D7D" w:rsidRPr="00FA4D7D">
        <w:rPr>
          <w:i/>
          <w:iCs/>
        </w:rPr>
        <w:t xml:space="preserve">to </w:t>
      </w:r>
      <w:r w:rsidRPr="00FA4D7D">
        <w:rPr>
          <w:i/>
          <w:iCs/>
        </w:rPr>
        <w:t xml:space="preserve">use of Enterprise Architect </w:t>
      </w:r>
      <w:r w:rsidR="00FA4D7D" w:rsidRPr="00FA4D7D">
        <w:rPr>
          <w:i/>
          <w:iCs/>
        </w:rPr>
        <w:t xml:space="preserve">for free in regards to </w:t>
      </w:r>
      <w:r w:rsidRPr="00FA4D7D">
        <w:rPr>
          <w:i/>
          <w:iCs/>
        </w:rPr>
        <w:t>academic purposes”.</w:t>
      </w:r>
      <w:r w:rsidR="003A2D3A" w:rsidRPr="00FA4D7D">
        <w:rPr>
          <w:i/>
          <w:iCs/>
        </w:rPr>
        <w:br w:type="page"/>
      </w:r>
    </w:p>
    <w:p w14:paraId="2203C42B" w14:textId="6BF00CA3" w:rsidR="00E938D3" w:rsidRDefault="003A2D3A" w:rsidP="003A2D3A">
      <w:pPr>
        <w:pStyle w:val="Heading1"/>
      </w:pPr>
      <w:bookmarkStart w:id="0" w:name="_Toc132040841"/>
      <w:r>
        <w:lastRenderedPageBreak/>
        <w:t>Introduction</w:t>
      </w:r>
      <w:r w:rsidR="00DC7E1F">
        <w:t xml:space="preserve"> </w:t>
      </w:r>
      <w:r w:rsidR="00181E35">
        <w:t>: The Little Webservice That Could</w:t>
      </w:r>
      <w:bookmarkEnd w:id="0"/>
    </w:p>
    <w:p w14:paraId="74B40149" w14:textId="50D4AE0F" w:rsidR="00181E35" w:rsidRDefault="00DE50E2" w:rsidP="004D3541">
      <w:pPr>
        <w:ind w:firstLine="720"/>
      </w:pPr>
      <w:r w:rsidRPr="00DE50E2">
        <w:t xml:space="preserve">We have observed compounded issues regarding the scheduling process at LSU, and it’s disregard for visual quality over function, along with actual missing features that our team believes </w:t>
      </w:r>
      <w:r w:rsidRPr="00DE50E2">
        <w:rPr>
          <w:i/>
          <w:iCs/>
        </w:rPr>
        <w:t xml:space="preserve">must </w:t>
      </w:r>
      <w:r w:rsidRPr="00DE50E2">
        <w:t>be there.</w:t>
      </w:r>
      <w:r>
        <w:t xml:space="preserve"> The Schedule Request lacks interactive features for checking classes,</w:t>
      </w:r>
      <w:r w:rsidR="00C4496A">
        <w:t xml:space="preserve"> quick response times,</w:t>
      </w:r>
      <w:r>
        <w:t xml:space="preserve"> and smaller details such as specific </w:t>
      </w:r>
      <w:r w:rsidR="004D3541">
        <w:t>class-</w:t>
      </w:r>
      <w:r>
        <w:t>availabilities and easily accessible professor ratings</w:t>
      </w:r>
      <w:r w:rsidR="00A44FA4">
        <w:t xml:space="preserve"> via RateMyProfessor.com and other website</w:t>
      </w:r>
      <w:r w:rsidR="00F31DA3">
        <w:t xml:space="preserve"> </w:t>
      </w:r>
      <w:r w:rsidR="00A44FA4">
        <w:t>sources</w:t>
      </w:r>
      <w:r>
        <w:t>.</w:t>
      </w:r>
    </w:p>
    <w:p w14:paraId="2B8AEC94" w14:textId="5E7C2F2E" w:rsidR="00B25D81" w:rsidRDefault="004D3541" w:rsidP="00985A40">
      <w:pPr>
        <w:ind w:firstLine="720"/>
      </w:pPr>
      <w:r>
        <w:t>We aim to utilize a Web Server to host our prototype, with a backend programmed in Visual Studio and/or VS Code</w:t>
      </w:r>
      <w:r w:rsidR="00B42973">
        <w:t xml:space="preserve"> in the C# Programming Language. Our implementation will be done first through a simple visual representation of the basic necessities of interactive schedule management, where the backend code will only support the most necessary of data.</w:t>
      </w:r>
      <w:r w:rsidR="00985A40">
        <w:t xml:space="preserve"> The server itself will be an Amazon EC2 Windows Web Server Instance.</w:t>
      </w:r>
    </w:p>
    <w:p w14:paraId="5D2AE627" w14:textId="77777777" w:rsidR="00B25D81" w:rsidRDefault="00B25D81">
      <w:r>
        <w:br w:type="page"/>
      </w:r>
    </w:p>
    <w:tbl>
      <w:tblPr>
        <w:tblStyle w:val="TableGrid"/>
        <w:tblW w:w="0" w:type="auto"/>
        <w:tblLook w:val="04A0" w:firstRow="1" w:lastRow="0" w:firstColumn="1" w:lastColumn="0" w:noHBand="0" w:noVBand="1"/>
      </w:tblPr>
      <w:tblGrid>
        <w:gridCol w:w="4654"/>
        <w:gridCol w:w="4696"/>
      </w:tblGrid>
      <w:tr w:rsidR="00B25D81" w14:paraId="2D0A5ABD" w14:textId="77777777" w:rsidTr="000F546B">
        <w:tc>
          <w:tcPr>
            <w:tcW w:w="4654" w:type="dxa"/>
          </w:tcPr>
          <w:p w14:paraId="5BEECB6B" w14:textId="0C36A447" w:rsidR="00985A40" w:rsidRDefault="00985A40" w:rsidP="00A44FA4">
            <w:r>
              <w:rPr>
                <w:noProof/>
              </w:rPr>
              <w:lastRenderedPageBreak/>
              <w:drawing>
                <wp:anchor distT="0" distB="0" distL="114300" distR="114300" simplePos="0" relativeHeight="251665920" behindDoc="0" locked="0" layoutInCell="1" allowOverlap="1" wp14:anchorId="0852A123" wp14:editId="5424FA7B">
                  <wp:simplePos x="0" y="0"/>
                  <wp:positionH relativeFrom="column">
                    <wp:posOffset>469689</wp:posOffset>
                  </wp:positionH>
                  <wp:positionV relativeFrom="paragraph">
                    <wp:posOffset>212</wp:posOffset>
                  </wp:positionV>
                  <wp:extent cx="1938655" cy="1211580"/>
                  <wp:effectExtent l="0" t="0" r="0" b="7620"/>
                  <wp:wrapSquare wrapText="bothSides"/>
                  <wp:docPr id="1" name="Picture 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65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0AA15714" w14:textId="5BBC25BF" w:rsidR="00985A40" w:rsidRDefault="00985A40" w:rsidP="00A44FA4">
            <w:pPr>
              <w:rPr>
                <w:noProof/>
              </w:rPr>
            </w:pPr>
            <w:r>
              <w:rPr>
                <w:noProof/>
              </w:rPr>
              <w:drawing>
                <wp:anchor distT="0" distB="0" distL="114300" distR="114300" simplePos="0" relativeHeight="251666944" behindDoc="0" locked="0" layoutInCell="1" allowOverlap="1" wp14:anchorId="5A764556" wp14:editId="4A1EAEF1">
                  <wp:simplePos x="0" y="0"/>
                  <wp:positionH relativeFrom="column">
                    <wp:posOffset>357928</wp:posOffset>
                  </wp:positionH>
                  <wp:positionV relativeFrom="paragraph">
                    <wp:posOffset>172508</wp:posOffset>
                  </wp:positionV>
                  <wp:extent cx="2374265" cy="981710"/>
                  <wp:effectExtent l="0" t="0" r="6985" b="8890"/>
                  <wp:wrapSquare wrapText="bothSides"/>
                  <wp:docPr id="3" name="Picture 3" descr="With over 1.3 million professors, 7,000 schools &amp; 15 million ratings, Rate  My Professors is the best profes… | Rate my professor, Feedback for  students, Colleg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h over 1.3 million professors, 7,000 schools &amp; 15 million ratings, Rate  My Professors is the best profes… | Rate my professor, Feedback for  students, College f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84" b="25925"/>
                          <a:stretch/>
                        </pic:blipFill>
                        <pic:spPr bwMode="auto">
                          <a:xfrm>
                            <a:off x="0" y="0"/>
                            <a:ext cx="2374265"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9E43" w14:textId="33263496" w:rsidR="00985A40" w:rsidRDefault="00985A40" w:rsidP="00A44FA4"/>
        </w:tc>
      </w:tr>
      <w:tr w:rsidR="00B25D81" w14:paraId="661FDB4F" w14:textId="77777777" w:rsidTr="000F546B">
        <w:tc>
          <w:tcPr>
            <w:tcW w:w="4654" w:type="dxa"/>
          </w:tcPr>
          <w:p w14:paraId="0147DBCE" w14:textId="3F9D26CA" w:rsidR="00985A40" w:rsidRDefault="00985A40" w:rsidP="00A44FA4">
            <w:r>
              <w:rPr>
                <w:noProof/>
              </w:rPr>
              <w:drawing>
                <wp:anchor distT="0" distB="0" distL="114300" distR="114300" simplePos="0" relativeHeight="251667968" behindDoc="0" locked="0" layoutInCell="1" allowOverlap="1" wp14:anchorId="0F76E8DE" wp14:editId="3D5BB2ED">
                  <wp:simplePos x="0" y="0"/>
                  <wp:positionH relativeFrom="column">
                    <wp:posOffset>876088</wp:posOffset>
                  </wp:positionH>
                  <wp:positionV relativeFrom="paragraph">
                    <wp:posOffset>423</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CC82AD4" w14:textId="30CD117E" w:rsidR="00985A40" w:rsidRDefault="00985A40" w:rsidP="00A44FA4">
            <w:r>
              <w:rPr>
                <w:noProof/>
              </w:rPr>
              <w:drawing>
                <wp:anchor distT="0" distB="0" distL="114300" distR="114300" simplePos="0" relativeHeight="251668992" behindDoc="0" locked="0" layoutInCell="1" allowOverlap="1" wp14:anchorId="0FC7E0C3" wp14:editId="77FACEC5">
                  <wp:simplePos x="0" y="0"/>
                  <wp:positionH relativeFrom="column">
                    <wp:posOffset>870797</wp:posOffset>
                  </wp:positionH>
                  <wp:positionV relativeFrom="paragraph">
                    <wp:posOffset>211</wp:posOffset>
                  </wp:positionV>
                  <wp:extent cx="1227455" cy="1227455"/>
                  <wp:effectExtent l="0" t="0" r="0" b="0"/>
                  <wp:wrapSquare wrapText="bothSides"/>
                  <wp:docPr id="5" name="Picture 5"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 Html5 - Free image o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D81" w14:paraId="48FED225" w14:textId="77777777" w:rsidTr="000F546B">
        <w:tc>
          <w:tcPr>
            <w:tcW w:w="4654" w:type="dxa"/>
          </w:tcPr>
          <w:p w14:paraId="6F2D5843" w14:textId="16742C4B" w:rsidR="00985A40" w:rsidRDefault="00985A40" w:rsidP="00A44FA4">
            <w:r>
              <w:rPr>
                <w:noProof/>
              </w:rPr>
              <w:drawing>
                <wp:anchor distT="0" distB="0" distL="114300" distR="114300" simplePos="0" relativeHeight="251670016" behindDoc="0" locked="0" layoutInCell="1" allowOverlap="1" wp14:anchorId="622201D4" wp14:editId="113509DD">
                  <wp:simplePos x="0" y="0"/>
                  <wp:positionH relativeFrom="column">
                    <wp:posOffset>554567</wp:posOffset>
                  </wp:positionH>
                  <wp:positionV relativeFrom="paragraph">
                    <wp:posOffset>424</wp:posOffset>
                  </wp:positionV>
                  <wp:extent cx="1946910" cy="1946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99FF821" w14:textId="65A6E8C1" w:rsidR="00985A40" w:rsidRDefault="00B25D81" w:rsidP="00A44FA4">
            <w:r>
              <w:rPr>
                <w:noProof/>
              </w:rPr>
              <w:drawing>
                <wp:inline distT="0" distB="0" distL="0" distR="0" wp14:anchorId="4A724F61" wp14:editId="59C53647">
                  <wp:extent cx="2844800" cy="1819092"/>
                  <wp:effectExtent l="0" t="0" r="0" b="0"/>
                  <wp:docPr id="9" name="Picture 9" descr="Step by Step Creation of an EC2 Instance in AWS and Access it via…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by Step Creation of an EC2 Instance in AWS and Access it via… –  Towards 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351" cy="1823281"/>
                          </a:xfrm>
                          <a:prstGeom prst="rect">
                            <a:avLst/>
                          </a:prstGeom>
                          <a:noFill/>
                          <a:ln>
                            <a:noFill/>
                          </a:ln>
                        </pic:spPr>
                      </pic:pic>
                    </a:graphicData>
                  </a:graphic>
                </wp:inline>
              </w:drawing>
            </w:r>
          </w:p>
        </w:tc>
      </w:tr>
      <w:tr w:rsidR="000F546B" w14:paraId="6C954B7B" w14:textId="77777777" w:rsidTr="000F546B">
        <w:tc>
          <w:tcPr>
            <w:tcW w:w="4654" w:type="dxa"/>
          </w:tcPr>
          <w:p w14:paraId="3529EE94" w14:textId="0A56C15D" w:rsidR="00985A40" w:rsidRDefault="00B25D81" w:rsidP="00A44FA4">
            <w:r>
              <w:rPr>
                <w:noProof/>
              </w:rPr>
              <w:drawing>
                <wp:anchor distT="0" distB="0" distL="114300" distR="114300" simplePos="0" relativeHeight="251671040" behindDoc="0" locked="0" layoutInCell="1" allowOverlap="1" wp14:anchorId="7131F823" wp14:editId="1DA8EDCF">
                  <wp:simplePos x="0" y="0"/>
                  <wp:positionH relativeFrom="column">
                    <wp:posOffset>173355</wp:posOffset>
                  </wp:positionH>
                  <wp:positionV relativeFrom="paragraph">
                    <wp:posOffset>85090</wp:posOffset>
                  </wp:positionV>
                  <wp:extent cx="2674620" cy="1671320"/>
                  <wp:effectExtent l="0" t="0" r="0" b="5080"/>
                  <wp:wrapSquare wrapText="bothSides"/>
                  <wp:docPr id="10" name="Picture 10"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24B27092" w14:textId="555386D5" w:rsidR="00985A40" w:rsidRDefault="000F546B" w:rsidP="00A44FA4">
            <w:r>
              <w:rPr>
                <w:noProof/>
              </w:rPr>
              <w:drawing>
                <wp:anchor distT="0" distB="0" distL="114300" distR="114300" simplePos="0" relativeHeight="251672064" behindDoc="0" locked="0" layoutInCell="1" allowOverlap="1" wp14:anchorId="5CC124D5" wp14:editId="568CD472">
                  <wp:simplePos x="0" y="0"/>
                  <wp:positionH relativeFrom="column">
                    <wp:posOffset>486410</wp:posOffset>
                  </wp:positionH>
                  <wp:positionV relativeFrom="paragraph">
                    <wp:posOffset>0</wp:posOffset>
                  </wp:positionV>
                  <wp:extent cx="1887855" cy="1887855"/>
                  <wp:effectExtent l="0" t="0" r="0" b="0"/>
                  <wp:wrapSquare wrapText="bothSides"/>
                  <wp:docPr id="11" name="Picture 11"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s Css3 - Free image o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60F949" w14:textId="77777777" w:rsidR="00985A40" w:rsidRPr="004D3541" w:rsidRDefault="00985A40" w:rsidP="00A44FA4">
      <w:pPr>
        <w:ind w:firstLine="720"/>
      </w:pPr>
    </w:p>
    <w:p w14:paraId="3B59D13F" w14:textId="2C1E5F90" w:rsidR="00FB0DB3" w:rsidRDefault="00FB0DB3" w:rsidP="003A2D3A">
      <w:r>
        <w:t>Core Features:</w:t>
      </w:r>
    </w:p>
    <w:p w14:paraId="2444F2F4" w14:textId="135689A5" w:rsidR="000F546B" w:rsidRDefault="000F546B" w:rsidP="000F546B">
      <w:pPr>
        <w:pStyle w:val="ListParagraph"/>
        <w:numPr>
          <w:ilvl w:val="0"/>
          <w:numId w:val="2"/>
        </w:numPr>
      </w:pPr>
      <w:r>
        <w:t>Display of Professor Information</w:t>
      </w:r>
    </w:p>
    <w:p w14:paraId="79EB46F2" w14:textId="0DAF423C" w:rsidR="000F546B" w:rsidRDefault="000F546B" w:rsidP="000F546B">
      <w:pPr>
        <w:pStyle w:val="ListParagraph"/>
        <w:numPr>
          <w:ilvl w:val="0"/>
          <w:numId w:val="2"/>
        </w:numPr>
      </w:pPr>
      <w:r>
        <w:t>Clear &amp; Concise Waitlist</w:t>
      </w:r>
    </w:p>
    <w:p w14:paraId="178CAFB2" w14:textId="1EC25FBC" w:rsidR="000F546B" w:rsidRDefault="000F546B" w:rsidP="000F546B">
      <w:pPr>
        <w:pStyle w:val="ListParagraph"/>
        <w:numPr>
          <w:ilvl w:val="0"/>
          <w:numId w:val="2"/>
        </w:numPr>
      </w:pPr>
      <w:r>
        <w:t>Display of Class</w:t>
      </w:r>
      <w:r w:rsidR="00951E80">
        <w:t>’</w:t>
      </w:r>
      <w:r>
        <w:t xml:space="preserve"> </w:t>
      </w:r>
      <w:r w:rsidR="00951E80">
        <w:t xml:space="preserve">Student </w:t>
      </w:r>
      <w:r>
        <w:t>Count</w:t>
      </w:r>
      <w:r w:rsidR="00951E80">
        <w:t xml:space="preserve"> &amp; Class Statuses</w:t>
      </w:r>
    </w:p>
    <w:p w14:paraId="19175BC6" w14:textId="704CD687" w:rsidR="00FB0DB3" w:rsidRDefault="000F546B" w:rsidP="00951E80">
      <w:pPr>
        <w:pStyle w:val="ListParagraph"/>
        <w:numPr>
          <w:ilvl w:val="0"/>
          <w:numId w:val="2"/>
        </w:numPr>
      </w:pPr>
      <w:r>
        <w:t>Accessible via Website</w:t>
      </w:r>
    </w:p>
    <w:p w14:paraId="5772DF02" w14:textId="2A3F173A" w:rsidR="00B14439" w:rsidRDefault="00B14439" w:rsidP="00B14439">
      <w:pPr>
        <w:pStyle w:val="ListParagraph"/>
        <w:numPr>
          <w:ilvl w:val="0"/>
          <w:numId w:val="2"/>
        </w:numPr>
      </w:pPr>
      <w:r>
        <w:t xml:space="preserve">Visual </w:t>
      </w:r>
      <w:r w:rsidR="006C2286">
        <w:t>Representations</w:t>
      </w:r>
      <w:r>
        <w:t xml:space="preserve"> of Class Hours</w:t>
      </w:r>
    </w:p>
    <w:p w14:paraId="516AE7C8" w14:textId="38069B62" w:rsidR="00095F09" w:rsidRDefault="00095F09" w:rsidP="00095F09">
      <w:pPr>
        <w:pStyle w:val="ListParagraph"/>
        <w:numPr>
          <w:ilvl w:val="1"/>
          <w:numId w:val="2"/>
        </w:numPr>
      </w:pPr>
      <w:r>
        <w:t>Arrow to reveal dropdown of Schedule</w:t>
      </w:r>
    </w:p>
    <w:p w14:paraId="4905F0B7" w14:textId="68EFAC11" w:rsidR="005C5A7F" w:rsidRDefault="005C5A7F" w:rsidP="005C5A7F">
      <w:pPr>
        <w:pStyle w:val="ListParagraph"/>
        <w:numPr>
          <w:ilvl w:val="0"/>
          <w:numId w:val="2"/>
        </w:numPr>
      </w:pPr>
      <w:r>
        <w:lastRenderedPageBreak/>
        <w:t>Accessible by Windows, MacOS, Linux &amp; IOS</w:t>
      </w:r>
    </w:p>
    <w:p w14:paraId="4DA8F8CB" w14:textId="07BA55A2" w:rsidR="0074286C" w:rsidRDefault="0074286C" w:rsidP="0074286C">
      <w:pPr>
        <w:pStyle w:val="ListParagraph"/>
        <w:numPr>
          <w:ilvl w:val="0"/>
          <w:numId w:val="2"/>
        </w:numPr>
      </w:pPr>
      <w:r>
        <w:t>Interactable &amp; Adjustable “Current Schedule” In User’s Immediate Access</w:t>
      </w:r>
    </w:p>
    <w:p w14:paraId="6B3B2B31" w14:textId="6C8FC654" w:rsidR="00FB0DB3" w:rsidRDefault="00FB0DB3" w:rsidP="00FB03B2">
      <w:r>
        <w:t>Viable Features:</w:t>
      </w:r>
    </w:p>
    <w:p w14:paraId="62B86924" w14:textId="68B9EECE" w:rsidR="00FB03B2" w:rsidRDefault="00FB03B2" w:rsidP="00FB03B2">
      <w:pPr>
        <w:pStyle w:val="ListParagraph"/>
        <w:numPr>
          <w:ilvl w:val="0"/>
          <w:numId w:val="2"/>
        </w:numPr>
      </w:pPr>
      <w:r>
        <w:t>Display Professor Information</w:t>
      </w:r>
    </w:p>
    <w:p w14:paraId="400B3CC3" w14:textId="421D42CE" w:rsidR="00FB03B2" w:rsidRDefault="00FB03B2" w:rsidP="00FB03B2">
      <w:pPr>
        <w:pStyle w:val="ListParagraph"/>
        <w:numPr>
          <w:ilvl w:val="0"/>
          <w:numId w:val="2"/>
        </w:numPr>
      </w:pPr>
      <w:r>
        <w:t>Visual Representation of Class Data</w:t>
      </w:r>
    </w:p>
    <w:p w14:paraId="7798A14A" w14:textId="4016D257" w:rsidR="00FB03B2" w:rsidRDefault="00FB03B2" w:rsidP="00FB03B2">
      <w:pPr>
        <w:pStyle w:val="ListParagraph"/>
        <w:numPr>
          <w:ilvl w:val="0"/>
          <w:numId w:val="2"/>
        </w:numPr>
      </w:pPr>
      <w:r>
        <w:t>Dropdown/Combobox Menu</w:t>
      </w:r>
    </w:p>
    <w:p w14:paraId="46901D43" w14:textId="58C4D2FA" w:rsidR="005C5A7F" w:rsidRDefault="005C5A7F" w:rsidP="00FB03B2">
      <w:pPr>
        <w:pStyle w:val="ListParagraph"/>
        <w:numPr>
          <w:ilvl w:val="0"/>
          <w:numId w:val="2"/>
        </w:numPr>
      </w:pPr>
      <w:r>
        <w:t>Accessible Via Website in a User-Friendly Fashion</w:t>
      </w:r>
    </w:p>
    <w:p w14:paraId="11DEAB4C" w14:textId="680935D5" w:rsidR="005C5A7F" w:rsidRDefault="005C5A7F" w:rsidP="00FB03B2">
      <w:pPr>
        <w:pStyle w:val="ListParagraph"/>
        <w:numPr>
          <w:ilvl w:val="0"/>
          <w:numId w:val="2"/>
        </w:numPr>
      </w:pPr>
      <w:r>
        <w:t>A Single Login Required</w:t>
      </w:r>
    </w:p>
    <w:p w14:paraId="69CD69D0" w14:textId="6D477AA9" w:rsidR="005C5A7F" w:rsidRDefault="00FB0DB3">
      <w:r>
        <w:t>Stretch Features</w:t>
      </w:r>
    </w:p>
    <w:p w14:paraId="3AEA0520" w14:textId="77777777" w:rsidR="00D54F17" w:rsidRDefault="00D54F17" w:rsidP="00D54F17">
      <w:pPr>
        <w:pStyle w:val="ListParagraph"/>
        <w:numPr>
          <w:ilvl w:val="0"/>
          <w:numId w:val="2"/>
        </w:numPr>
      </w:pPr>
      <w:r>
        <w:t xml:space="preserve">Login To LSU Account </w:t>
      </w:r>
      <w:r>
        <w:rPr>
          <w:i/>
          <w:iCs/>
        </w:rPr>
        <w:t>once</w:t>
      </w:r>
      <w:r>
        <w:t xml:space="preserve"> to Access Schedule Data in LSU’s Database</w:t>
      </w:r>
    </w:p>
    <w:p w14:paraId="6A39A6CB" w14:textId="25947FC0" w:rsidR="00D54F17" w:rsidRDefault="00D54F17" w:rsidP="00D54F17">
      <w:pPr>
        <w:pStyle w:val="ListParagraph"/>
        <w:numPr>
          <w:ilvl w:val="1"/>
          <w:numId w:val="2"/>
        </w:numPr>
      </w:pPr>
      <w:r>
        <w:t>Will need to contact LSU’s IT</w:t>
      </w:r>
    </w:p>
    <w:p w14:paraId="7B37AC9B" w14:textId="53E1DB80" w:rsidR="000E1966" w:rsidRDefault="000E1966" w:rsidP="000E1966">
      <w:pPr>
        <w:pStyle w:val="ListParagraph"/>
        <w:numPr>
          <w:ilvl w:val="0"/>
          <w:numId w:val="2"/>
        </w:numPr>
      </w:pPr>
      <w:r>
        <w:t>The Display of Prerequisite of a given class</w:t>
      </w:r>
    </w:p>
    <w:p w14:paraId="4E8F1644" w14:textId="56DAE322" w:rsidR="00E24A24" w:rsidRDefault="005C5A7F" w:rsidP="005C5A7F">
      <w:pPr>
        <w:pStyle w:val="ListParagraph"/>
        <w:numPr>
          <w:ilvl w:val="0"/>
          <w:numId w:val="2"/>
        </w:numPr>
      </w:pPr>
      <w:r>
        <w:t>Porting the Application for Mobile Use</w:t>
      </w:r>
    </w:p>
    <w:p w14:paraId="2648728F" w14:textId="70A9FE8B" w:rsidR="001A3A75" w:rsidRDefault="001A3A75" w:rsidP="001A3A75">
      <w:pPr>
        <w:pStyle w:val="ListParagraph"/>
        <w:numPr>
          <w:ilvl w:val="1"/>
          <w:numId w:val="2"/>
        </w:numPr>
      </w:pPr>
      <w:r>
        <w:t>Simplified Design required</w:t>
      </w:r>
    </w:p>
    <w:p w14:paraId="2C1EE074" w14:textId="77777777" w:rsidR="00E24A24" w:rsidRDefault="00E24A24" w:rsidP="005C5A7F">
      <w:pPr>
        <w:pStyle w:val="ListParagraph"/>
        <w:numPr>
          <w:ilvl w:val="0"/>
          <w:numId w:val="2"/>
        </w:numPr>
      </w:pPr>
      <w:r>
        <w:t>Addition quality of life features such as financial documentation</w:t>
      </w:r>
    </w:p>
    <w:p w14:paraId="6A3C93A1" w14:textId="77777777" w:rsidR="00F70A37" w:rsidRDefault="00F70A37" w:rsidP="005C5A7F">
      <w:pPr>
        <w:pStyle w:val="ListParagraph"/>
        <w:numPr>
          <w:ilvl w:val="0"/>
          <w:numId w:val="2"/>
        </w:numPr>
      </w:pPr>
      <w:r>
        <w:t>Easy-access todo-listing for classes</w:t>
      </w:r>
    </w:p>
    <w:p w14:paraId="4049CDD4" w14:textId="77777777" w:rsidR="00F70A37" w:rsidRDefault="00F70A37" w:rsidP="005C5A7F">
      <w:pPr>
        <w:pStyle w:val="ListParagraph"/>
        <w:numPr>
          <w:ilvl w:val="0"/>
          <w:numId w:val="2"/>
        </w:numPr>
      </w:pPr>
      <w:r>
        <w:t>Exam-Times-date-manager</w:t>
      </w:r>
    </w:p>
    <w:p w14:paraId="31A271F3" w14:textId="77777777" w:rsidR="00F70A37" w:rsidRDefault="00F70A37" w:rsidP="00F70A37">
      <w:pPr>
        <w:pStyle w:val="ListParagraph"/>
        <w:numPr>
          <w:ilvl w:val="1"/>
          <w:numId w:val="2"/>
        </w:numPr>
      </w:pPr>
      <w:r>
        <w:t>Works based off of given classes, not just any</w:t>
      </w:r>
    </w:p>
    <w:p w14:paraId="5E721E53" w14:textId="01D709DF" w:rsidR="002B07D1" w:rsidRPr="005C5A7F" w:rsidRDefault="002B07D1" w:rsidP="00F70A37">
      <w:pPr>
        <w:pStyle w:val="ListParagraph"/>
        <w:numPr>
          <w:ilvl w:val="0"/>
          <w:numId w:val="2"/>
        </w:numPr>
      </w:pPr>
      <w:r>
        <w:br w:type="page"/>
      </w:r>
    </w:p>
    <w:p w14:paraId="50AF0DAE" w14:textId="0A0B3FA4" w:rsidR="003A2D3A" w:rsidRDefault="003A2D3A" w:rsidP="003A2D3A">
      <w:pPr>
        <w:pStyle w:val="Heading1"/>
      </w:pPr>
      <w:bookmarkStart w:id="1" w:name="_Toc132040842"/>
      <w:r>
        <w:lastRenderedPageBreak/>
        <w:t xml:space="preserve">The </w:t>
      </w:r>
      <w:r w:rsidR="00C8010E">
        <w:t>“</w:t>
      </w:r>
      <w:r w:rsidR="008460E2">
        <w:t>Reckz</w:t>
      </w:r>
      <w:r w:rsidR="00C8010E">
        <w:t>”</w:t>
      </w:r>
      <w:r>
        <w:t xml:space="preserve"> Team</w:t>
      </w:r>
      <w:r w:rsidR="00E40DD9">
        <w:t xml:space="preserve"> : The Webservice That Could</w:t>
      </w:r>
      <w:bookmarkEnd w:id="1"/>
      <w:r w:rsidR="001A6737">
        <w:rPr>
          <w:highlight w:val="yellow"/>
        </w:rPr>
        <w:t xml:space="preserve"> </w:t>
      </w:r>
    </w:p>
    <w:p w14:paraId="3A9E98BD" w14:textId="5DC3B0E5" w:rsidR="00E8027E" w:rsidRDefault="009C4E76" w:rsidP="00E11B2F">
      <w:pPr>
        <w:ind w:firstLine="720"/>
      </w:pPr>
      <w:r>
        <w:t>The team’s structure is semi-democratic in form, with most of the overall project direction being made by the Project Lead, with each of the team contributing and influencing the direction according to the overall general consensus of the group. All disagreeances made within the group to the point of a standstill can be overwritten by the project lead, whom is responsible for the coordination and subsequent encouragement of consistent communication between all members of the team whom are each responsible for their individual initiatives to contribute to the project.</w:t>
      </w:r>
    </w:p>
    <w:p w14:paraId="13687960" w14:textId="07A9C90A" w:rsidR="007373BF" w:rsidRDefault="00E8027E" w:rsidP="007373BF">
      <w:pPr>
        <w:ind w:firstLine="720"/>
      </w:pPr>
      <w:r>
        <w:t xml:space="preserve">The project lead may pick any given member to take their place if the group deems </w:t>
      </w:r>
      <w:r w:rsidR="00127DD6">
        <w:t xml:space="preserve">it that they </w:t>
      </w:r>
      <w:r>
        <w:t xml:space="preserve">are unsuited </w:t>
      </w:r>
      <w:r w:rsidR="00C9356A">
        <w:t>to lead a current</w:t>
      </w:r>
      <w:r>
        <w:t xml:space="preserve"> milestone, however the group </w:t>
      </w:r>
      <w:r w:rsidR="00F97F72">
        <w:t xml:space="preserve">could </w:t>
      </w:r>
      <w:r w:rsidR="00463A87">
        <w:t xml:space="preserve">also </w:t>
      </w:r>
      <w:r>
        <w:t>simply waver the project lead’s choice and instead elect a different member</w:t>
      </w:r>
      <w:r w:rsidR="00B502E9">
        <w:t xml:space="preserve"> at any </w:t>
      </w:r>
      <w:r w:rsidR="00392650">
        <w:t xml:space="preserve">respectable </w:t>
      </w:r>
      <w:r w:rsidR="00B502E9">
        <w:t>time</w:t>
      </w:r>
      <w:r>
        <w:t>. If all members disagree, then the project</w:t>
      </w:r>
      <w:r w:rsidR="00931784">
        <w:t xml:space="preserve">’s </w:t>
      </w:r>
      <w:r>
        <w:t xml:space="preserve">mentor </w:t>
      </w:r>
      <w:r w:rsidR="007E4CD1">
        <w:t>will need to pick.</w:t>
      </w:r>
      <w:r w:rsidR="00000000">
        <w:rPr>
          <w:noProof/>
        </w:rPr>
        <w:pict w14:anchorId="226B4103">
          <v:rect id="_x0000_i1025" alt="" style="width:468pt;height:.05pt;mso-width-percent:0;mso-height-percent:0;mso-width-percent:0;mso-height-percent:0" o:hrstd="t" o:hr="t" fillcolor="#a0a0a0" stroked="f"/>
        </w:pict>
      </w:r>
    </w:p>
    <w:p w14:paraId="7005485B" w14:textId="727155D8" w:rsidR="004559BD" w:rsidRDefault="004B7EFA" w:rsidP="008A21ED">
      <w:pPr>
        <w:spacing w:after="0"/>
      </w:pPr>
      <w:r w:rsidRPr="00C15A50">
        <w:rPr>
          <w:b/>
          <w:bCs/>
        </w:rPr>
        <w:t>Elias Shalohm</w:t>
      </w:r>
      <w:r w:rsidR="006834EF">
        <w:t xml:space="preserve"> [</w:t>
      </w:r>
      <w:r w:rsidR="009E4D2B" w:rsidRPr="006C2CFC">
        <w:rPr>
          <w:i/>
          <w:iCs/>
        </w:rPr>
        <w:t>Project Lead</w:t>
      </w:r>
      <w:r w:rsidR="008A21ED">
        <w:t>]</w:t>
      </w:r>
    </w:p>
    <w:p w14:paraId="03322F60" w14:textId="3CCC3D01" w:rsidR="00303D00" w:rsidRDefault="00303D00" w:rsidP="000A11CB">
      <w:pPr>
        <w:spacing w:after="0"/>
        <w:ind w:firstLine="720"/>
      </w:pPr>
      <w:r w:rsidRPr="006C2CFC">
        <w:t>Is the main driving force for keeping the team in check and establishing a consistent scheduling basis; coordinating respective efforts to meet the end goal.</w:t>
      </w:r>
      <w:r w:rsidR="00DB28B7" w:rsidRPr="006C2CFC">
        <w:t xml:space="preserve"> </w:t>
      </w:r>
      <w:r w:rsidR="00724242" w:rsidRPr="006C2CFC">
        <w:t xml:space="preserve">They are responsible for documenting the group’s ongoing progress as a representative of the team. </w:t>
      </w:r>
      <w:r w:rsidR="00DB28B7" w:rsidRPr="006C2CFC">
        <w:t>This member also acts as one of the two primary programmers</w:t>
      </w:r>
      <w:r w:rsidR="000610F6" w:rsidRPr="006C2CFC">
        <w:t xml:space="preserve"> acting as support for the rest of the team</w:t>
      </w:r>
      <w:r w:rsidR="00DB28B7" w:rsidRPr="006C2CFC">
        <w:t>.</w:t>
      </w:r>
    </w:p>
    <w:p w14:paraId="024D32A6" w14:textId="767DC950" w:rsidR="00330CAA" w:rsidRDefault="00330CAA" w:rsidP="00330CAA">
      <w:pPr>
        <w:pStyle w:val="ListParagraph"/>
        <w:numPr>
          <w:ilvl w:val="0"/>
          <w:numId w:val="2"/>
        </w:numPr>
        <w:spacing w:after="0"/>
      </w:pPr>
      <w:r>
        <w:t>Covers</w:t>
      </w:r>
      <w:r w:rsidR="001840D3">
        <w:t xml:space="preserve"> the “Look and Feel” of the application; aiming for user interactivity and user-friendliness.</w:t>
      </w:r>
    </w:p>
    <w:p w14:paraId="52A0F201" w14:textId="12BBC6FC" w:rsidR="00133459" w:rsidRDefault="00133459" w:rsidP="00330CAA">
      <w:pPr>
        <w:pStyle w:val="ListParagraph"/>
        <w:numPr>
          <w:ilvl w:val="0"/>
          <w:numId w:val="2"/>
        </w:numPr>
        <w:spacing w:after="0"/>
      </w:pPr>
      <w:r w:rsidRPr="00133459">
        <w:t>Visual Representations of Class Hours</w:t>
      </w:r>
    </w:p>
    <w:p w14:paraId="48CD5E47" w14:textId="1C3AB279" w:rsidR="00E041E1" w:rsidRPr="006C2CFC" w:rsidRDefault="00E041E1" w:rsidP="00330CAA">
      <w:pPr>
        <w:pStyle w:val="ListParagraph"/>
        <w:numPr>
          <w:ilvl w:val="0"/>
          <w:numId w:val="2"/>
        </w:numPr>
        <w:spacing w:after="0"/>
      </w:pPr>
      <w:r w:rsidRPr="00E041E1">
        <w:t>Arrow to reveal dropdown of Schedule</w:t>
      </w:r>
    </w:p>
    <w:p w14:paraId="12E25CF1" w14:textId="77777777" w:rsidR="00C3424E" w:rsidRDefault="00C3424E" w:rsidP="004559BD">
      <w:pPr>
        <w:spacing w:after="0"/>
        <w:rPr>
          <w:b/>
          <w:bCs/>
        </w:rPr>
      </w:pPr>
    </w:p>
    <w:p w14:paraId="59B8786D" w14:textId="7E11FB4B" w:rsidR="004B7EFA" w:rsidRDefault="004B7EFA" w:rsidP="004559BD">
      <w:pPr>
        <w:spacing w:after="0"/>
      </w:pPr>
      <w:r w:rsidRPr="00C15A50">
        <w:rPr>
          <w:b/>
          <w:bCs/>
        </w:rPr>
        <w:t>Seif Sultan</w:t>
      </w:r>
      <w:r w:rsidR="008A21ED">
        <w:t xml:space="preserve"> [</w:t>
      </w:r>
      <w:r w:rsidR="008A21ED" w:rsidRPr="006C2CFC">
        <w:rPr>
          <w:i/>
          <w:iCs/>
        </w:rPr>
        <w:t>Auxiliary Developer</w:t>
      </w:r>
      <w:r w:rsidR="008A21ED">
        <w:t>]</w:t>
      </w:r>
    </w:p>
    <w:p w14:paraId="03F56974" w14:textId="6C9CF028" w:rsidR="009E4D2B" w:rsidRDefault="00492610" w:rsidP="00492610">
      <w:pPr>
        <w:pStyle w:val="ListParagraph"/>
        <w:spacing w:after="0"/>
      </w:pPr>
      <w:r>
        <w:t>Will act as a s</w:t>
      </w:r>
      <w:r w:rsidR="009E4D2B">
        <w:t>ubstitute for Project Lead</w:t>
      </w:r>
      <w:r w:rsidR="008A21ED">
        <w:t xml:space="preserve"> </w:t>
      </w:r>
      <w:r>
        <w:t xml:space="preserve">given the instance that the Project Lead is </w:t>
      </w:r>
      <w:r w:rsidR="008A21ED">
        <w:t xml:space="preserve">either missing </w:t>
      </w:r>
      <w:r>
        <w:t>attendance, or has failed in their role.</w:t>
      </w:r>
      <w:r w:rsidR="00A7153D">
        <w:t xml:space="preserve"> </w:t>
      </w:r>
    </w:p>
    <w:p w14:paraId="4AC2645E" w14:textId="7F1C81EF" w:rsidR="00401271" w:rsidRDefault="004E7B2C" w:rsidP="004E7B2C">
      <w:pPr>
        <w:pStyle w:val="ListParagraph"/>
        <w:numPr>
          <w:ilvl w:val="0"/>
          <w:numId w:val="2"/>
        </w:numPr>
        <w:spacing w:after="0"/>
      </w:pPr>
      <w:r>
        <w:t>Covers the Webserver’s JavaScript and data management.</w:t>
      </w:r>
    </w:p>
    <w:p w14:paraId="280F0335" w14:textId="28A6C2CE" w:rsidR="004E7B2C" w:rsidRDefault="001840D3" w:rsidP="001840D3">
      <w:pPr>
        <w:pStyle w:val="ListParagraph"/>
        <w:numPr>
          <w:ilvl w:val="1"/>
          <w:numId w:val="2"/>
        </w:numPr>
        <w:spacing w:after="0"/>
      </w:pPr>
      <w:r w:rsidRPr="001840D3">
        <w:t>Display of Professor Information</w:t>
      </w:r>
    </w:p>
    <w:p w14:paraId="208C11EF" w14:textId="7B3C28B1" w:rsidR="00EF4C64" w:rsidRDefault="00EF4C64" w:rsidP="001840D3">
      <w:pPr>
        <w:pStyle w:val="ListParagraph"/>
        <w:numPr>
          <w:ilvl w:val="1"/>
          <w:numId w:val="2"/>
        </w:numPr>
        <w:spacing w:after="0"/>
      </w:pPr>
      <w:r>
        <w:t xml:space="preserve">Accessible </w:t>
      </w:r>
      <w:r w:rsidRPr="00EF4C64">
        <w:t>via Website</w:t>
      </w:r>
    </w:p>
    <w:p w14:paraId="1291CA7E" w14:textId="75DA2450" w:rsidR="00C3424E" w:rsidRPr="008625AE" w:rsidRDefault="008625AE" w:rsidP="008625AE">
      <w:pPr>
        <w:pStyle w:val="ListParagraph"/>
        <w:numPr>
          <w:ilvl w:val="0"/>
          <w:numId w:val="2"/>
        </w:numPr>
        <w:spacing w:after="0"/>
      </w:pPr>
      <w:r w:rsidRPr="008625AE">
        <w:t>The Display of Prerequisite of a given class</w:t>
      </w:r>
    </w:p>
    <w:p w14:paraId="55BF15E6" w14:textId="77777777" w:rsidR="008625AE" w:rsidRDefault="008625AE" w:rsidP="004559BD">
      <w:pPr>
        <w:spacing w:after="0"/>
        <w:rPr>
          <w:b/>
          <w:bCs/>
        </w:rPr>
      </w:pPr>
    </w:p>
    <w:p w14:paraId="14F0D407" w14:textId="5D940507" w:rsidR="004B7EFA" w:rsidRDefault="004B7EFA" w:rsidP="004559BD">
      <w:pPr>
        <w:spacing w:after="0"/>
      </w:pPr>
      <w:r w:rsidRPr="00C15A50">
        <w:rPr>
          <w:b/>
          <w:bCs/>
        </w:rPr>
        <w:t>Kyle Jeffeson</w:t>
      </w:r>
      <w:r w:rsidR="008A21ED">
        <w:t xml:space="preserve"> [</w:t>
      </w:r>
      <w:r w:rsidR="008A21ED" w:rsidRPr="006C2CFC">
        <w:rPr>
          <w:i/>
          <w:iCs/>
        </w:rPr>
        <w:t>Auxiliary Developer</w:t>
      </w:r>
      <w:r w:rsidR="008A21ED">
        <w:t>]</w:t>
      </w:r>
    </w:p>
    <w:p w14:paraId="019816D5" w14:textId="003E219D" w:rsidR="00B64EC8" w:rsidRDefault="004E7B2C" w:rsidP="00303D00">
      <w:pPr>
        <w:spacing w:after="0"/>
        <w:ind w:left="360"/>
      </w:pPr>
      <w:r>
        <w:t xml:space="preserve">As a </w:t>
      </w:r>
      <w:r w:rsidR="00B64EC8">
        <w:t>Documenter</w:t>
      </w:r>
      <w:r>
        <w:t xml:space="preserve">; will be documenting </w:t>
      </w:r>
      <w:r w:rsidR="00B64EC8">
        <w:t xml:space="preserve">changes </w:t>
      </w:r>
      <w:r>
        <w:t xml:space="preserve">in the project’s code, reviewing the Github commits to ensure quality, updating the project spreadsheet and making </w:t>
      </w:r>
      <w:r w:rsidR="00B64EC8">
        <w:t>important adjustments</w:t>
      </w:r>
      <w:r>
        <w:t xml:space="preserve"> to the Project Milestone Proposals.</w:t>
      </w:r>
    </w:p>
    <w:p w14:paraId="46C1A8E2" w14:textId="6B6FE1D5" w:rsidR="00401271" w:rsidRDefault="00330CAA" w:rsidP="00330CAA">
      <w:pPr>
        <w:pStyle w:val="ListParagraph"/>
        <w:numPr>
          <w:ilvl w:val="0"/>
          <w:numId w:val="2"/>
        </w:numPr>
        <w:spacing w:after="0"/>
      </w:pPr>
      <w:r>
        <w:t>Covers</w:t>
      </w:r>
      <w:r w:rsidR="001840D3">
        <w:t xml:space="preserve"> the backend of the Web-Application’s code and the interactions between Appearance &amp; Data.</w:t>
      </w:r>
    </w:p>
    <w:p w14:paraId="3E7FAEE2" w14:textId="60365E21" w:rsidR="00330CAA" w:rsidRDefault="0094141D" w:rsidP="0094141D">
      <w:pPr>
        <w:pStyle w:val="ListParagraph"/>
        <w:numPr>
          <w:ilvl w:val="0"/>
          <w:numId w:val="2"/>
        </w:numPr>
        <w:spacing w:after="0"/>
      </w:pPr>
      <w:r w:rsidRPr="0094141D">
        <w:t>Display of Class’ Student Count &amp; Class Statuses</w:t>
      </w:r>
    </w:p>
    <w:p w14:paraId="607758BC" w14:textId="77777777" w:rsidR="00C3424E" w:rsidRDefault="00C3424E">
      <w:pPr>
        <w:rPr>
          <w:b/>
          <w:bCs/>
        </w:rPr>
      </w:pPr>
      <w:r>
        <w:rPr>
          <w:b/>
          <w:bCs/>
        </w:rPr>
        <w:br w:type="page"/>
      </w:r>
    </w:p>
    <w:p w14:paraId="7602CFA1" w14:textId="7A566BED" w:rsidR="004B7EFA" w:rsidRDefault="004B7EFA" w:rsidP="004559BD">
      <w:pPr>
        <w:spacing w:after="0"/>
      </w:pPr>
      <w:r w:rsidRPr="00C15A50">
        <w:rPr>
          <w:b/>
          <w:bCs/>
        </w:rPr>
        <w:lastRenderedPageBreak/>
        <w:t>Cameron Olivier</w:t>
      </w:r>
      <w:r w:rsidR="008A21ED">
        <w:t xml:space="preserve"> [</w:t>
      </w:r>
      <w:r w:rsidR="008A21ED" w:rsidRPr="006C2CFC">
        <w:rPr>
          <w:i/>
          <w:iCs/>
        </w:rPr>
        <w:t>System Architect</w:t>
      </w:r>
      <w:r w:rsidR="008A21ED">
        <w:t>]</w:t>
      </w:r>
    </w:p>
    <w:p w14:paraId="26C11BA0" w14:textId="3E379DB8" w:rsidR="00303D00" w:rsidRDefault="00303D00" w:rsidP="000A11CB">
      <w:pPr>
        <w:spacing w:after="0"/>
        <w:ind w:firstLine="720"/>
      </w:pPr>
      <w:r w:rsidRPr="006C2CFC">
        <w:t>Organizes the architectures of the project, acting as the primary driver for the team’s development direction.</w:t>
      </w:r>
    </w:p>
    <w:p w14:paraId="0DC6B6E4" w14:textId="77777777" w:rsidR="009F49DB" w:rsidRDefault="00EF4C64" w:rsidP="00F4645B">
      <w:pPr>
        <w:pStyle w:val="ListParagraph"/>
        <w:numPr>
          <w:ilvl w:val="0"/>
          <w:numId w:val="2"/>
        </w:numPr>
        <w:spacing w:after="0"/>
      </w:pPr>
      <w:r w:rsidRPr="00EF4C64">
        <w:t>Clear &amp; Concise Waitlist</w:t>
      </w:r>
    </w:p>
    <w:p w14:paraId="7B03D7F3" w14:textId="7A9DAB6F" w:rsidR="009F49DB" w:rsidRPr="009F49DB" w:rsidRDefault="009F49DB" w:rsidP="00F4645B">
      <w:pPr>
        <w:pStyle w:val="ListParagraph"/>
        <w:numPr>
          <w:ilvl w:val="0"/>
          <w:numId w:val="2"/>
        </w:numPr>
        <w:spacing w:after="0"/>
      </w:pPr>
      <w:r w:rsidRPr="009F49DB">
        <w:t>Login To LSU Account once to Access Schedule Data in LSU’s Database</w:t>
      </w:r>
    </w:p>
    <w:p w14:paraId="47D4F06A" w14:textId="77777777" w:rsidR="00C3424E" w:rsidRDefault="009F49DB" w:rsidP="00C3424E">
      <w:pPr>
        <w:pStyle w:val="ListParagraph"/>
        <w:numPr>
          <w:ilvl w:val="1"/>
          <w:numId w:val="2"/>
        </w:numPr>
        <w:spacing w:after="0"/>
      </w:pPr>
      <w:r w:rsidRPr="009F49DB">
        <w:t>Will need to contact LSU’s IT</w:t>
      </w:r>
    </w:p>
    <w:p w14:paraId="6971CAFA" w14:textId="4F17EE12" w:rsidR="00C3424E" w:rsidRPr="00C3424E" w:rsidRDefault="00C3424E" w:rsidP="00C3424E">
      <w:pPr>
        <w:spacing w:after="0"/>
      </w:pPr>
    </w:p>
    <w:p w14:paraId="64E45171" w14:textId="5DED08A7" w:rsidR="004B7EFA" w:rsidRDefault="004B7EFA" w:rsidP="008A21ED">
      <w:pPr>
        <w:spacing w:after="0"/>
      </w:pPr>
      <w:r w:rsidRPr="00C15A50">
        <w:rPr>
          <w:b/>
          <w:bCs/>
        </w:rPr>
        <w:t>Rayhoar Ebrahim</w:t>
      </w:r>
      <w:r w:rsidR="008A21ED">
        <w:t xml:space="preserve"> [</w:t>
      </w:r>
      <w:r w:rsidR="008A21ED" w:rsidRPr="006C2CFC">
        <w:rPr>
          <w:i/>
          <w:iCs/>
        </w:rPr>
        <w:t xml:space="preserve">Auxiliary </w:t>
      </w:r>
      <w:r w:rsidR="002627DE" w:rsidRPr="006C2CFC">
        <w:rPr>
          <w:i/>
          <w:iCs/>
        </w:rPr>
        <w:t>Developer</w:t>
      </w:r>
      <w:r w:rsidR="008A21ED">
        <w:t>]</w:t>
      </w:r>
    </w:p>
    <w:p w14:paraId="43A91931" w14:textId="05EFC951" w:rsidR="00303D00" w:rsidRDefault="004949AF" w:rsidP="004949AF">
      <w:pPr>
        <w:pStyle w:val="ListParagraph"/>
        <w:spacing w:after="0"/>
      </w:pPr>
      <w:r>
        <w:t xml:space="preserve">Handles the </w:t>
      </w:r>
      <w:r w:rsidRPr="00FF7E77">
        <w:t>Intractabi</w:t>
      </w:r>
      <w:r>
        <w:t xml:space="preserve">lity and adjustability of the </w:t>
      </w:r>
      <w:r w:rsidR="00FF7E77" w:rsidRPr="00FF7E77">
        <w:t xml:space="preserve">User’s </w:t>
      </w:r>
      <w:r>
        <w:t>“</w:t>
      </w:r>
      <w:r w:rsidRPr="00FF7E77">
        <w:t>Current Schedule</w:t>
      </w:r>
      <w:r>
        <w:t xml:space="preserve">” which should be </w:t>
      </w:r>
      <w:r w:rsidR="00FF7E77" w:rsidRPr="00FF7E77">
        <w:t>Immediate</w:t>
      </w:r>
      <w:r>
        <w:t xml:space="preserve">ly </w:t>
      </w:r>
      <w:r w:rsidR="00FF7E77" w:rsidRPr="00FF7E77">
        <w:t>Access</w:t>
      </w:r>
      <w:r>
        <w:t>ible.</w:t>
      </w:r>
    </w:p>
    <w:p w14:paraId="4903B6C0" w14:textId="77777777" w:rsidR="00401271" w:rsidRDefault="00401271" w:rsidP="00303D00">
      <w:pPr>
        <w:spacing w:after="0"/>
        <w:ind w:left="360"/>
      </w:pPr>
    </w:p>
    <w:p w14:paraId="5BC4F0E9" w14:textId="2FD4CA53" w:rsidR="004559BD" w:rsidRDefault="004B7EFA" w:rsidP="008A21ED">
      <w:pPr>
        <w:spacing w:after="0"/>
      </w:pPr>
      <w:r w:rsidRPr="00C15A50">
        <w:rPr>
          <w:b/>
          <w:bCs/>
        </w:rPr>
        <w:t>Donald Saulny</w:t>
      </w:r>
      <w:r w:rsidR="008A21ED">
        <w:t xml:space="preserve"> [</w:t>
      </w:r>
      <w:r w:rsidR="00D93BB5" w:rsidRPr="00D93BB5">
        <w:rPr>
          <w:i/>
          <w:iCs/>
        </w:rPr>
        <w:t>Forefront</w:t>
      </w:r>
      <w:r w:rsidR="00D93BB5">
        <w:t xml:space="preserve"> </w:t>
      </w:r>
      <w:r w:rsidR="001F4EB8" w:rsidRPr="006C2CFC">
        <w:rPr>
          <w:i/>
          <w:iCs/>
        </w:rPr>
        <w:t>Designer</w:t>
      </w:r>
      <w:r w:rsidR="008A21ED">
        <w:t>]</w:t>
      </w:r>
    </w:p>
    <w:p w14:paraId="1B1B3CF3" w14:textId="2F0F60C5" w:rsidR="008A21ED" w:rsidRPr="006C2CFC" w:rsidRDefault="00451A4D" w:rsidP="000A11CB">
      <w:pPr>
        <w:spacing w:after="0"/>
        <w:ind w:firstLine="360"/>
      </w:pPr>
      <w:r w:rsidRPr="006C2CFC">
        <w:t xml:space="preserve">Is the priority-designer for the project; whom creates the necessary design plans for the rest of the team to collaborate directly-with. </w:t>
      </w:r>
      <w:r w:rsidR="000610F6" w:rsidRPr="006C2CFC">
        <w:t>This member also acts as one of the two primary programmers acting as support for the rest of the team.</w:t>
      </w:r>
    </w:p>
    <w:p w14:paraId="7FC845B1" w14:textId="336D0C77" w:rsidR="009E4D2B" w:rsidRDefault="009D1FBF" w:rsidP="009D1FBF">
      <w:pPr>
        <w:pStyle w:val="ListParagraph"/>
        <w:numPr>
          <w:ilvl w:val="0"/>
          <w:numId w:val="2"/>
        </w:numPr>
        <w:spacing w:after="0"/>
      </w:pPr>
      <w:r w:rsidRPr="009D1FBF">
        <w:t>Accessible by Windows, MacOS, Linux &amp; IOS</w:t>
      </w:r>
    </w:p>
    <w:p w14:paraId="54521A57" w14:textId="77777777" w:rsidR="00B64EC8" w:rsidRDefault="00B64EC8" w:rsidP="00B64EC8">
      <w:pPr>
        <w:spacing w:after="0"/>
      </w:pPr>
    </w:p>
    <w:p w14:paraId="0108B1A5" w14:textId="05BEA03E" w:rsidR="002B07D1" w:rsidRPr="00127DD6" w:rsidRDefault="005B45DF" w:rsidP="004559BD">
      <w:pPr>
        <w:spacing w:after="0"/>
      </w:pPr>
      <w:r w:rsidRPr="00F9254F">
        <w:rPr>
          <w:b/>
          <w:bCs/>
        </w:rPr>
        <w:t>Project</w:t>
      </w:r>
      <w:r w:rsidR="004559BD" w:rsidRPr="00F9254F">
        <w:rPr>
          <w:b/>
          <w:bCs/>
        </w:rPr>
        <w:t xml:space="preserve"> Github:</w:t>
      </w:r>
      <w:r w:rsidR="004559BD">
        <w:t xml:space="preserve"> </w:t>
      </w:r>
      <w:hyperlink r:id="rId17" w:history="1">
        <w:r w:rsidR="004559BD" w:rsidRPr="001F7361">
          <w:rPr>
            <w:rStyle w:val="Hyperlink"/>
          </w:rPr>
          <w:t>https://github.com/EliasShalohm/RecksProject</w:t>
        </w:r>
      </w:hyperlink>
      <w:r w:rsidR="002B07D1">
        <w:br w:type="page"/>
      </w:r>
    </w:p>
    <w:p w14:paraId="4F5B08AC" w14:textId="11AB6CF5" w:rsidR="003A2D3A" w:rsidRDefault="003A2D3A" w:rsidP="003A2D3A">
      <w:pPr>
        <w:pStyle w:val="Heading1"/>
      </w:pPr>
      <w:bookmarkStart w:id="2" w:name="_Toc132040843"/>
      <w:r>
        <w:lastRenderedPageBreak/>
        <w:t>System Requirements</w:t>
      </w:r>
      <w:r w:rsidR="003C4D37">
        <w:t xml:space="preserve"> : Our System Requirements</w:t>
      </w:r>
      <w:bookmarkEnd w:id="2"/>
    </w:p>
    <w:p w14:paraId="086B8A40" w14:textId="3871A71C" w:rsidR="00602541" w:rsidRPr="003A2D3A" w:rsidRDefault="00602541" w:rsidP="00602541">
      <w:pPr>
        <w:pStyle w:val="Heading2"/>
      </w:pPr>
      <w:bookmarkStart w:id="3" w:name="_Toc132040844"/>
      <w:r>
        <w:t>Requirements</w:t>
      </w:r>
      <w:bookmarkEnd w:id="3"/>
    </w:p>
    <w:p w14:paraId="4962CD36" w14:textId="50FE1014" w:rsidR="003D1A5D" w:rsidRDefault="00C75F73" w:rsidP="003D1A5D">
      <w:pPr>
        <w:pStyle w:val="NoSpacing"/>
      </w:pPr>
      <w:r>
        <w:t>Our system requirements will consist of the user’s access to the internet with a Bandwidth supported by machines preferably made after the year 2000.</w:t>
      </w:r>
      <w:r w:rsidR="001A66A4">
        <w:t xml:space="preserve"> The OS basis required to run the program should be Windows 2000, with at least 10GB of Harddrive space, and 3 GB of Ram.</w:t>
      </w:r>
      <w:r>
        <w:t xml:space="preserve"> </w:t>
      </w:r>
      <w:r w:rsidR="00061327">
        <w:t>Users should have access to the respective peripherals needed to access the website.</w:t>
      </w:r>
    </w:p>
    <w:p w14:paraId="115D5151" w14:textId="77777777" w:rsidR="003D1A5D" w:rsidRPr="003D1A5D" w:rsidRDefault="003D1A5D" w:rsidP="003D1A5D"/>
    <w:p w14:paraId="68C1234D" w14:textId="250E1483" w:rsidR="00602541" w:rsidRDefault="00602541" w:rsidP="00602541">
      <w:pPr>
        <w:pStyle w:val="Heading2"/>
      </w:pPr>
      <w:bookmarkStart w:id="4" w:name="_Toc132040845"/>
      <w:r>
        <w:t>Epics</w:t>
      </w:r>
      <w:bookmarkEnd w:id="4"/>
    </w:p>
    <w:p w14:paraId="773F9B66" w14:textId="62A70FE1" w:rsidR="00602541" w:rsidRDefault="00602541" w:rsidP="00602541">
      <w:pPr>
        <w:pStyle w:val="Heading3"/>
      </w:pPr>
      <w:bookmarkStart w:id="5" w:name="_Toc132040846"/>
      <w:r>
        <w:t>Epic #1</w:t>
      </w:r>
      <w:bookmarkEnd w:id="5"/>
    </w:p>
    <w:p w14:paraId="176C0A3E" w14:textId="58A6E6EA" w:rsidR="000949B3" w:rsidRDefault="000949B3" w:rsidP="0070249F">
      <w:pPr>
        <w:pStyle w:val="NoSpacing"/>
      </w:pPr>
      <w:r w:rsidRPr="0070249F">
        <w:t xml:space="preserve">As a </w:t>
      </w:r>
      <w:r w:rsidR="001E644A" w:rsidRPr="0070249F">
        <w:t>University Student</w:t>
      </w:r>
      <w:r w:rsidRPr="0070249F">
        <w:t xml:space="preserve">, I want to </w:t>
      </w:r>
      <w:r w:rsidR="001E644A" w:rsidRPr="0070249F">
        <w:t>use a website in such a way</w:t>
      </w:r>
      <w:r w:rsidRPr="0070249F">
        <w:t xml:space="preserve">, so I can </w:t>
      </w:r>
      <w:r w:rsidR="001E644A" w:rsidRPr="0070249F">
        <w:t>manage my schedule</w:t>
      </w:r>
      <w:r w:rsidRPr="0070249F">
        <w:t>.</w:t>
      </w:r>
    </w:p>
    <w:p w14:paraId="15F57F5E" w14:textId="77777777" w:rsidR="0070249F" w:rsidRPr="000949B3" w:rsidRDefault="0070249F" w:rsidP="0070249F">
      <w:pPr>
        <w:pStyle w:val="NoSpacing"/>
      </w:pPr>
    </w:p>
    <w:p w14:paraId="7593A80D" w14:textId="249CDD04" w:rsidR="00DC7E1F" w:rsidRDefault="00DC7E1F" w:rsidP="00DC7E1F">
      <w:pPr>
        <w:pStyle w:val="Heading2"/>
      </w:pPr>
      <w:bookmarkStart w:id="6" w:name="_Toc132040847"/>
      <w:r>
        <w:t>User Stories</w:t>
      </w:r>
      <w:bookmarkEnd w:id="6"/>
      <w:r>
        <w:t xml:space="preserve"> </w:t>
      </w:r>
    </w:p>
    <w:p w14:paraId="5455DE46" w14:textId="5387100B" w:rsidR="00DC7E1F" w:rsidRPr="009621F6" w:rsidRDefault="00DC7E1F" w:rsidP="00DC7E1F">
      <w:pPr>
        <w:pStyle w:val="Heading3"/>
      </w:pPr>
      <w:bookmarkStart w:id="7" w:name="_Toc132040848"/>
      <w:r w:rsidRPr="009621F6">
        <w:t>User Story #1</w:t>
      </w:r>
      <w:bookmarkEnd w:id="7"/>
    </w:p>
    <w:p w14:paraId="2911E320" w14:textId="78EF0EB1" w:rsidR="00DC7E1F" w:rsidRPr="009621F6" w:rsidRDefault="00DC7E1F" w:rsidP="00DC7E1F">
      <w:r w:rsidRPr="009621F6">
        <w:t>As a</w:t>
      </w:r>
      <w:r w:rsidR="009621F6" w:rsidRPr="009621F6">
        <w:t xml:space="preserve"> Computer Science Student</w:t>
      </w:r>
      <w:r w:rsidR="009621F6">
        <w:t xml:space="preserve"> attending Louisiana State University</w:t>
      </w:r>
      <w:r w:rsidRPr="009621F6">
        <w:t xml:space="preserve">, I want to </w:t>
      </w:r>
      <w:r w:rsidR="009621F6" w:rsidRPr="009621F6">
        <w:t>have direct access to my schedule’s individual classes and their hours</w:t>
      </w:r>
      <w:r w:rsidRPr="009621F6">
        <w:t xml:space="preserve">, so I can </w:t>
      </w:r>
      <w:r w:rsidR="009621F6" w:rsidRPr="009621F6">
        <w:t>pick which ones are necessary to continue my up-and-coming semester</w:t>
      </w:r>
      <w:r w:rsidRPr="009621F6">
        <w:t>.</w:t>
      </w:r>
    </w:p>
    <w:p w14:paraId="00E54A77" w14:textId="12DF1119" w:rsidR="00A91911" w:rsidRPr="009621F6" w:rsidRDefault="00A91911" w:rsidP="00A91911">
      <w:pPr>
        <w:pStyle w:val="Heading3"/>
      </w:pPr>
      <w:bookmarkStart w:id="8" w:name="_Toc132040849"/>
      <w:r w:rsidRPr="009621F6">
        <w:t>User Story #2</w:t>
      </w:r>
      <w:bookmarkEnd w:id="8"/>
    </w:p>
    <w:p w14:paraId="2F26E9C7" w14:textId="2ED5A592" w:rsidR="00A91911" w:rsidRDefault="00A91911" w:rsidP="00A91911">
      <w:r w:rsidRPr="007A21CC">
        <w:t>As a</w:t>
      </w:r>
      <w:r w:rsidR="00851F2D">
        <w:t xml:space="preserve"> Professor sponsoring my PhD Student</w:t>
      </w:r>
      <w:r w:rsidRPr="007A21CC">
        <w:t xml:space="preserve">, I want to </w:t>
      </w:r>
      <w:r w:rsidR="00851F2D">
        <w:t>assist in organizing their high-level classes by class-level and enroll count</w:t>
      </w:r>
      <w:r w:rsidRPr="007A21CC">
        <w:t xml:space="preserve">, so I can </w:t>
      </w:r>
      <w:r w:rsidR="00851F2D">
        <w:t>be certain that they are not spending as many hours scheduling</w:t>
      </w:r>
      <w:r w:rsidRPr="007A21CC">
        <w:t>.</w:t>
      </w:r>
    </w:p>
    <w:p w14:paraId="18B282C5" w14:textId="13CA3E3A" w:rsidR="00AC5E28" w:rsidRPr="009621F6" w:rsidRDefault="00AC5E28" w:rsidP="00AC5E28">
      <w:pPr>
        <w:pStyle w:val="Heading3"/>
      </w:pPr>
      <w:bookmarkStart w:id="9" w:name="_Toc132040850"/>
      <w:r w:rsidRPr="009621F6">
        <w:t>User Story #</w:t>
      </w:r>
      <w:r>
        <w:t>3</w:t>
      </w:r>
      <w:bookmarkEnd w:id="9"/>
    </w:p>
    <w:p w14:paraId="553D9493" w14:textId="2ECF9356" w:rsidR="00AC5E28" w:rsidRPr="007A21CC" w:rsidRDefault="00AC5E28" w:rsidP="00A91911">
      <w:r>
        <w:t>As an incoming Freshmen at Southern</w:t>
      </w:r>
      <w:r w:rsidR="00CE7023">
        <w:t>-</w:t>
      </w:r>
      <w:r>
        <w:t>Southeastern University, I wish to</w:t>
      </w:r>
      <w:r w:rsidR="00AC4CDA">
        <w:t xml:space="preserve"> quickly</w:t>
      </w:r>
      <w:r>
        <w:t xml:space="preserve"> create a visual representation of my schedule for print-outs, so that I can share them with my friends to organize our own club.</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10" w:name="_Toc132040851"/>
      <w:r>
        <w:lastRenderedPageBreak/>
        <w:t>Project Management</w:t>
      </w:r>
      <w:bookmarkEnd w:id="10"/>
    </w:p>
    <w:p w14:paraId="768A2BBF" w14:textId="380B387A" w:rsidR="00FB0DB3" w:rsidRDefault="00FB0DB3" w:rsidP="00FB0DB3">
      <w:pPr>
        <w:pStyle w:val="Heading2"/>
      </w:pPr>
      <w:bookmarkStart w:id="11" w:name="_Toc132040852"/>
      <w:r>
        <w:t>Continuity of Operations Plan (COOP</w:t>
      </w:r>
      <w:r w:rsidR="00D85C88">
        <w:t>):</w:t>
      </w:r>
      <w:r w:rsidR="007566C6">
        <w:t xml:space="preserve"> Our Operation’s Plan, and You!</w:t>
      </w:r>
      <w:bookmarkEnd w:id="11"/>
    </w:p>
    <w:p w14:paraId="43107420" w14:textId="5308F182" w:rsidR="006909B2" w:rsidRDefault="008E432C" w:rsidP="0076599C">
      <w:pPr>
        <w:ind w:firstLine="720"/>
      </w:pPr>
      <w:r>
        <w:t xml:space="preserve">The team is to consistently organize and maintain their own schedules on </w:t>
      </w:r>
      <w:r w:rsidR="00D85C88">
        <w:t>an individual</w:t>
      </w:r>
      <w:r>
        <w:t xml:space="preserve"> basis, where all changes to said-schedules are sent to </w:t>
      </w:r>
      <w:r w:rsidR="00D85C88">
        <w:t>the project</w:t>
      </w:r>
      <w:r>
        <w:t xml:space="preserve"> lead for syncing between the others’ schedules. All hours are to be coordinated in such a manner that all team members can not only see the merged schedules, but make any given changes deemed necessary.</w:t>
      </w:r>
    </w:p>
    <w:p w14:paraId="1137AA6A" w14:textId="5DF3F11F" w:rsidR="006742F6" w:rsidRDefault="008E432C" w:rsidP="0076599C">
      <w:pPr>
        <w:ind w:firstLine="720"/>
        <w:sectPr w:rsidR="006742F6" w:rsidSect="00FB5604">
          <w:pgSz w:w="12240" w:h="15840"/>
          <w:pgMar w:top="1440" w:right="1440" w:bottom="1440" w:left="1440" w:header="720" w:footer="720" w:gutter="0"/>
          <w:pgNumType w:start="0"/>
          <w:cols w:space="720"/>
          <w:titlePg/>
          <w:docGrid w:linePitch="360"/>
        </w:sectPr>
      </w:pPr>
      <w:r>
        <w:t>The team also will be meeting weekly on a group-chosen day</w:t>
      </w:r>
      <w:r w:rsidR="00811DE1">
        <w:t xml:space="preserve"> as opposed to a constant day-and-hour due to the volatility of personal individual schedules. Anyone missing any of the meetings is immediately filled in on all the discussions covered in the meeting as a major proponent for the group </w:t>
      </w:r>
      <w:r w:rsidR="00D85C88">
        <w:t>is</w:t>
      </w:r>
      <w:r w:rsidR="00811DE1">
        <w:t xml:space="preserve"> fast, if not instantaneous communication</w:t>
      </w:r>
      <w:r w:rsidR="000D171E">
        <w:t xml:space="preserve"> &amp; response.</w:t>
      </w:r>
    </w:p>
    <w:p w14:paraId="1BB45D8B" w14:textId="3BAA597B" w:rsidR="006909B2" w:rsidRDefault="006909B2" w:rsidP="006909B2">
      <w:pPr>
        <w:pStyle w:val="Heading2"/>
      </w:pPr>
      <w:bookmarkStart w:id="12" w:name="_Toc132040853"/>
      <w:r>
        <w:lastRenderedPageBreak/>
        <w:t>Project Plan</w:t>
      </w:r>
      <w:bookmarkEnd w:id="12"/>
    </w:p>
    <w:p w14:paraId="1D3D12E0" w14:textId="03123BC4" w:rsidR="006909B2" w:rsidRDefault="006909B2" w:rsidP="006909B2">
      <w:pPr>
        <w:pStyle w:val="Heading3"/>
      </w:pPr>
      <w:bookmarkStart w:id="13" w:name="_Toc132040854"/>
      <w:r>
        <w:t>System Architecture Design and Development</w:t>
      </w:r>
      <w:r w:rsidR="005B4B80">
        <w:t xml:space="preserve"> Milestone </w:t>
      </w:r>
      <w:r w:rsidR="004E682F">
        <w:t>1-&gt;2</w:t>
      </w:r>
      <w:r w:rsidR="00C824B6">
        <w:t xml:space="preserve">: </w:t>
      </w:r>
      <w:r w:rsidR="00C824B6" w:rsidRPr="00C824B6">
        <w:rPr>
          <w:b/>
          <w:bCs/>
          <w:color w:val="FF0000"/>
          <w:u w:val="single"/>
        </w:rPr>
        <w:t>The Milestone</w:t>
      </w:r>
      <w:bookmarkEnd w:id="13"/>
    </w:p>
    <w:tbl>
      <w:tblPr>
        <w:tblW w:w="0" w:type="dxa"/>
        <w:tblCellMar>
          <w:left w:w="0" w:type="dxa"/>
          <w:right w:w="0" w:type="dxa"/>
        </w:tblCellMar>
        <w:tblLook w:val="04A0" w:firstRow="1" w:lastRow="0" w:firstColumn="1" w:lastColumn="0" w:noHBand="0" w:noVBand="1"/>
      </w:tblPr>
      <w:tblGrid>
        <w:gridCol w:w="370"/>
        <w:gridCol w:w="3525"/>
        <w:gridCol w:w="1241"/>
        <w:gridCol w:w="1844"/>
        <w:gridCol w:w="871"/>
        <w:gridCol w:w="1152"/>
        <w:gridCol w:w="1152"/>
        <w:gridCol w:w="1152"/>
        <w:gridCol w:w="1637"/>
      </w:tblGrid>
      <w:tr w:rsidR="00A179B3" w:rsidRPr="00A179B3" w14:paraId="6373FCCA" w14:textId="77777777" w:rsidTr="00A179B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E8E719" w14:textId="77777777" w:rsidR="00A179B3" w:rsidRPr="00A179B3" w:rsidRDefault="00A179B3" w:rsidP="00A179B3">
            <w:pPr>
              <w:spacing w:after="0" w:line="240" w:lineRule="auto"/>
              <w:jc w:val="center"/>
              <w:rPr>
                <w:rFonts w:ascii="Calibri" w:eastAsia="Times New Roman" w:hAnsi="Calibri" w:cs="Calibri"/>
                <w:b/>
                <w:bCs/>
                <w:sz w:val="20"/>
                <w:szCs w:val="20"/>
              </w:rPr>
            </w:pPr>
            <w:r w:rsidRPr="00A179B3">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F67CF4"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E247DE5"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Perquisites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FEB18E"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DEE55B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B5A87F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B1E3989"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19228D0"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34B0EB"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Finish Date</w:t>
            </w:r>
          </w:p>
        </w:tc>
      </w:tr>
      <w:tr w:rsidR="00A179B3" w:rsidRPr="00A179B3" w14:paraId="11FE4C5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3B5AD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BDDF6B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EF5D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22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4244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15DCF"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8C51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EA73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13C2C"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47F4E2E1"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C4403C"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11D54"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Get Temporary Access to LSU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2F100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7E2B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 (Thanks,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098F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C7F39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9083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C81A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646BF"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06/2023</w:t>
            </w:r>
            <w:r w:rsidRPr="00A179B3">
              <w:rPr>
                <w:rFonts w:ascii="Arial" w:eastAsia="Times New Roman" w:hAnsi="Arial" w:cs="Arial"/>
                <w:sz w:val="20"/>
                <w:szCs w:val="20"/>
              </w:rPr>
              <w:br/>
              <w:t>(No Thanks To IT)</w:t>
            </w:r>
          </w:p>
        </w:tc>
      </w:tr>
      <w:tr w:rsidR="00A179B3" w:rsidRPr="00A179B3" w14:paraId="36600545"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B0B53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5ED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search Queries for RateMyProfes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EE3FA"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C9FA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5752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21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B33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4DDA0"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70FA1"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F586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168F1CD9"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B700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39495AC"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er Init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EA45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2F0E0"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F8A5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9B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2F4A8"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0BE0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7DDA7"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2F20B54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5267C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3366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nt / Obtain EC2 (or otherwise)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BA8D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A528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D8F0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545B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DB4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8B2B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D0FB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r>
      <w:tr w:rsidR="00A179B3" w:rsidRPr="00A179B3" w14:paraId="22D35D24"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D7177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B422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egin Template on Gi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5FF4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E2AB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9A0F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138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1354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07E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A600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0/2023</w:t>
            </w:r>
          </w:p>
        </w:tc>
      </w:tr>
      <w:tr w:rsidR="00A179B3" w:rsidRPr="00A179B3" w14:paraId="2725378A"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1A8EB1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84EE5D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4037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65D2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F6D7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83E95"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2BB"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C4949"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46F0E"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1DE871C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D07F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C01F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39A4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63395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B8F74"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B2E9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97C58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0AD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CAD7D"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3AD92043"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6178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5CDF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1C6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1, 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99B4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7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74F02"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ED3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48BD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4EB9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6303"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4F119288"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B790B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6B4C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25EB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9125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238DF"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CC0F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3AA8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205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39D98"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3/20/2023</w:t>
            </w:r>
          </w:p>
        </w:tc>
      </w:tr>
      <w:tr w:rsidR="00A179B3" w:rsidRPr="00A179B3" w14:paraId="6D6B8070"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2F3B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F1343F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Organ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3E64E"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6E3F3"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3C22A"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C7EE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C4B5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40F8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427E5"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54D587B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2B397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7FF3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Overall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6C64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1A82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8F08"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4E0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E09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31E1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6BE77"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76E8E06F"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C53375"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3D92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Specific Compon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EC29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B629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DE85"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27F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7A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2307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A923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0345EA5E"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F6FD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796E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ic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AB849"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C77A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6FED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A38EE"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F00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245C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E752"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bl>
    <w:p w14:paraId="2A6C6765" w14:textId="77777777" w:rsidR="0076599C" w:rsidRDefault="0076599C" w:rsidP="00A179B3">
      <w:pPr>
        <w:spacing w:after="0"/>
        <w:ind w:firstLine="720"/>
      </w:pPr>
    </w:p>
    <w:p w14:paraId="4345A377" w14:textId="4831F9F7" w:rsidR="006909B2" w:rsidRDefault="006909B2" w:rsidP="006909B2"/>
    <w:p w14:paraId="20A82E1C" w14:textId="43F1B67A" w:rsidR="005009D0" w:rsidRDefault="005009D0" w:rsidP="005009D0">
      <w:pPr>
        <w:pStyle w:val="Heading3"/>
      </w:pPr>
      <w:bookmarkStart w:id="14" w:name="_Toc132040855"/>
      <w:r>
        <w:lastRenderedPageBreak/>
        <w:t xml:space="preserve">System </w:t>
      </w:r>
      <w:r w:rsidR="00B97CCD">
        <w:t>Implementation</w:t>
      </w:r>
      <w:r w:rsidR="005452C0">
        <w:t xml:space="preserve"> Milestone </w:t>
      </w:r>
      <w:r w:rsidR="004E682F">
        <w:t>2-&gt;3</w:t>
      </w:r>
      <w:r w:rsidR="00B97CCD">
        <w:t>:</w:t>
      </w:r>
      <w:r w:rsidR="00DE6D7A">
        <w:t xml:space="preserve"> Our </w:t>
      </w:r>
      <w:r w:rsidR="00A81994">
        <w:t>Implementations</w:t>
      </w:r>
      <w:bookmarkEnd w:id="14"/>
    </w:p>
    <w:tbl>
      <w:tblPr>
        <w:tblW w:w="0" w:type="dxa"/>
        <w:tblCellMar>
          <w:left w:w="0" w:type="dxa"/>
          <w:right w:w="0" w:type="dxa"/>
        </w:tblCellMar>
        <w:tblLook w:val="04A0" w:firstRow="1" w:lastRow="0" w:firstColumn="1" w:lastColumn="0" w:noHBand="0" w:noVBand="1"/>
      </w:tblPr>
      <w:tblGrid>
        <w:gridCol w:w="369"/>
        <w:gridCol w:w="4222"/>
        <w:gridCol w:w="1135"/>
        <w:gridCol w:w="1009"/>
        <w:gridCol w:w="902"/>
        <w:gridCol w:w="1152"/>
        <w:gridCol w:w="1152"/>
        <w:gridCol w:w="1152"/>
        <w:gridCol w:w="1152"/>
      </w:tblGrid>
      <w:tr w:rsidR="00443187" w:rsidRPr="00443187" w14:paraId="201C11E4" w14:textId="77777777" w:rsidTr="0044318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CE7749" w14:textId="77777777" w:rsidR="00443187" w:rsidRPr="00443187" w:rsidRDefault="00443187" w:rsidP="00443187">
            <w:pPr>
              <w:spacing w:after="0" w:line="240" w:lineRule="auto"/>
              <w:jc w:val="center"/>
              <w:rPr>
                <w:rFonts w:ascii="Calibri" w:eastAsia="Times New Roman" w:hAnsi="Calibri" w:cs="Calibri"/>
                <w:b/>
                <w:bCs/>
                <w:sz w:val="20"/>
                <w:szCs w:val="20"/>
              </w:rPr>
            </w:pPr>
            <w:r w:rsidRPr="00443187">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3C30523"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BA8CC7B"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Pre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5B9706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61B45CA"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F512CB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2CB276"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5C70DC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067FB2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Finish Date</w:t>
            </w:r>
          </w:p>
        </w:tc>
      </w:tr>
      <w:tr w:rsidR="00443187" w:rsidRPr="00443187" w14:paraId="3AC67A33" w14:textId="77777777" w:rsidTr="00263E1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E72D2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2BCC68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9F9D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92BF84" w14:textId="45C400CC"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CA021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F3612" w14:textId="44BA9A73"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8A4B33" w14:textId="389EF21A"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3A458" w14:textId="77777777"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747C0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75D5BA1A"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4ABAB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BD3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Collect Class Data (Count, Section, Nam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C025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12B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185B1"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2AC4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AC2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45340"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A741F"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1/2023</w:t>
            </w:r>
          </w:p>
        </w:tc>
      </w:tr>
      <w:tr w:rsidR="00443187" w:rsidRPr="00443187" w14:paraId="0378610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51666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2CACD" w14:textId="1F1FBD70"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 xml:space="preserve">Display </w:t>
            </w:r>
            <w:r w:rsidR="00E30435" w:rsidRPr="00443187">
              <w:rPr>
                <w:rFonts w:ascii="Calibri" w:eastAsia="Times New Roman" w:hAnsi="Calibri" w:cs="Calibri"/>
              </w:rPr>
              <w:t>RateMyProfessor</w:t>
            </w:r>
            <w:r w:rsidRPr="00443187">
              <w:rPr>
                <w:rFonts w:ascii="Calibri" w:eastAsia="Times New Roman" w:hAnsi="Calibri" w:cs="Calibri"/>
              </w:rPr>
              <w:t xml:space="preserv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AC93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69D1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5988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A5C9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E36D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A9BDD"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A4B51"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45BBDDB2"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302F0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8EA53"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Make Webserver Public-Ac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23044"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290C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9B1C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53C8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0448A"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223C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31AE7"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15/2023</w:t>
            </w:r>
          </w:p>
        </w:tc>
      </w:tr>
      <w:tr w:rsidR="00443187" w:rsidRPr="00443187" w14:paraId="277E576B"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34BDF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8B7C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Establish Data-&gt;Server via Github Comm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FEBB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3C1A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9C1AC"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7A35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177B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9F1F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50FDC"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9/2023</w:t>
            </w:r>
          </w:p>
        </w:tc>
      </w:tr>
      <w:tr w:rsidR="00443187" w:rsidRPr="00443187" w14:paraId="3F80EA80"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EC7E4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67FC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Implement Navigable Classes</w:t>
            </w:r>
            <w:r w:rsidRPr="00443187">
              <w:rPr>
                <w:rFonts w:ascii="Calibri" w:eastAsia="Times New Roman" w:hAnsi="Calibri" w:cs="Calibri"/>
              </w:rPr>
              <w:br/>
              <w:t>(Seif’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FEDE6"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661D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4C51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A7F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80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FE61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AD52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1/2023</w:t>
            </w:r>
          </w:p>
        </w:tc>
      </w:tr>
      <w:tr w:rsidR="00443187" w:rsidRPr="00443187" w14:paraId="6540CDB5"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B111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6F790F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Frontend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231C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D2A91"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ACDA"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21F88"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07375"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A1B2E"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19F1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2E6C43A8"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2073F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0CC09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sic Navigable Website via In-Build Ta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43041"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F33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EA1B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F5C7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B6A1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2EAE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B3A6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r>
      <w:tr w:rsidR="00443187" w:rsidRPr="00443187" w14:paraId="5DCD79F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6C4D6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1A22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5E40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5C6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757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58AE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F913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3EDF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DBD2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4/2023</w:t>
            </w:r>
          </w:p>
        </w:tc>
      </w:tr>
      <w:tr w:rsidR="00443187" w:rsidRPr="00443187" w14:paraId="56846F36"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E11C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C55C9"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C1B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C083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4D5D0"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B7B9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1CA7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20DC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0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85CF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66C935BD"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AB5D0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CE3C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Display Class Enrollmen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A59D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 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6BC6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6363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BFA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AFA5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1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274C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6F7B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2/2023</w:t>
            </w:r>
          </w:p>
        </w:tc>
      </w:tr>
    </w:tbl>
    <w:p w14:paraId="53DF69BE" w14:textId="376FFBA2" w:rsidR="00B97CCD" w:rsidRPr="00467A2B" w:rsidRDefault="00B97CCD">
      <w:pPr>
        <w:rPr>
          <w:highlight w:val="yellow"/>
        </w:rPr>
      </w:pPr>
    </w:p>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A11ECD">
      <w:pPr>
        <w:pStyle w:val="NoSpacing"/>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5" w:name="_Toc132040856"/>
      <w:r>
        <w:lastRenderedPageBreak/>
        <w:t xml:space="preserve">Project Postmortem </w:t>
      </w:r>
      <w:r w:rsidRPr="00960359">
        <w:rPr>
          <w:highlight w:val="yellow"/>
        </w:rPr>
        <w:t>&lt;Postmortem&gt;</w:t>
      </w:r>
      <w:bookmarkEnd w:id="15"/>
    </w:p>
    <w:p w14:paraId="12077485" w14:textId="77777777" w:rsidR="00B86E0D" w:rsidRDefault="00B86E0D" w:rsidP="00B86E0D">
      <w:pPr>
        <w:pStyle w:val="Heading3"/>
      </w:pPr>
      <w:bookmarkStart w:id="16" w:name="_Toc132040857"/>
      <w:r>
        <w:t>Project Wins</w:t>
      </w:r>
      <w:bookmarkEnd w:id="16"/>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7" w:name="_Toc132040858"/>
      <w:r>
        <w:t>Root Cause Analysis</w:t>
      </w:r>
      <w:bookmarkEnd w:id="17"/>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8" w:name="_Toc132040859"/>
      <w:r>
        <w:t>Lessons Learned</w:t>
      </w:r>
      <w:bookmarkEnd w:id="18"/>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34B6982E" w:rsidR="000949B3" w:rsidRDefault="00187C7F" w:rsidP="00B86E0D">
      <w:pPr>
        <w:pStyle w:val="Heading1"/>
      </w:pPr>
      <w:bookmarkStart w:id="19" w:name="_Toc132040860"/>
      <w:r w:rsidRPr="005919E5">
        <w:lastRenderedPageBreak/>
        <w:t xml:space="preserve">System </w:t>
      </w:r>
      <w:r w:rsidR="000949B3" w:rsidRPr="005919E5">
        <w:t>Design</w:t>
      </w:r>
      <w:r w:rsidR="00331EF1" w:rsidRPr="005919E5">
        <w:t xml:space="preserve"> </w:t>
      </w:r>
      <w:r w:rsidR="001A6737" w:rsidRPr="005919E5">
        <w:t>Milestone 2</w:t>
      </w:r>
      <w:r w:rsidR="00331EF1" w:rsidRPr="005919E5">
        <w:t xml:space="preserve">: </w:t>
      </w:r>
      <w:r w:rsidR="00AF137F" w:rsidRPr="005919E5">
        <w:t xml:space="preserve">Our </w:t>
      </w:r>
      <w:r w:rsidR="005919E5" w:rsidRPr="005919E5">
        <w:t xml:space="preserve">Webservice </w:t>
      </w:r>
      <w:r w:rsidR="00AF137F" w:rsidRPr="005919E5">
        <w:t>Architecture</w:t>
      </w:r>
      <w:bookmarkEnd w:id="19"/>
    </w:p>
    <w:p w14:paraId="64093595" w14:textId="418C5DF5" w:rsidR="005919E5" w:rsidRDefault="005919E5" w:rsidP="005919E5">
      <w:pPr>
        <w:pStyle w:val="NoSpacing"/>
        <w:tabs>
          <w:tab w:val="left" w:pos="1020"/>
        </w:tabs>
      </w:pPr>
      <w:r>
        <w:t xml:space="preserve">Our architecture is designed in such a way to allow for user input to query class data from LSU’s booklet of Classes. This data is then sent to be handled in our Data Handler, which pulls from RateMyProfessor before the Class data is ultimately “compiled” and organized back into the User interface from the Class </w:t>
      </w:r>
      <w:r w:rsidR="003C344A">
        <w:t>Schedule</w:t>
      </w:r>
      <w:r>
        <w:t>.</w:t>
      </w:r>
      <w:r>
        <w:tab/>
      </w:r>
    </w:p>
    <w:p w14:paraId="0FDDC54B" w14:textId="77777777" w:rsidR="005919E5" w:rsidRDefault="005919E5" w:rsidP="005919E5">
      <w:pPr>
        <w:pStyle w:val="NoSpacing"/>
      </w:pPr>
    </w:p>
    <w:p w14:paraId="2F9E1C48" w14:textId="71864218" w:rsidR="00F13A91" w:rsidRDefault="00F13A91" w:rsidP="00F13A91">
      <w:pPr>
        <w:pStyle w:val="Heading2"/>
      </w:pPr>
      <w:bookmarkStart w:id="20" w:name="_Toc132040861"/>
      <w:r>
        <w:t>System Architecture</w:t>
      </w:r>
      <w:r w:rsidR="005009D0">
        <w:t xml:space="preserve"> </w:t>
      </w:r>
      <w:r w:rsidR="001A6737" w:rsidRPr="003C344A">
        <w:t>Milestone 2</w:t>
      </w:r>
      <w:r w:rsidR="00626601" w:rsidRPr="003C344A">
        <w:t xml:space="preserve">: </w:t>
      </w:r>
      <w:r w:rsidR="003C344A" w:rsidRPr="003C344A">
        <w:t>Our Webservice Architecture</w:t>
      </w:r>
      <w:bookmarkEnd w:id="20"/>
    </w:p>
    <w:p w14:paraId="6F83D543" w14:textId="0A4C400F" w:rsidR="003C344A" w:rsidRDefault="003C344A" w:rsidP="003C344A">
      <w:pPr>
        <w:pStyle w:val="NoSpacing"/>
      </w:pPr>
      <w:r>
        <w:t>The architecture of our system shows how the user’s input into the interface interacts with our Blazor Webservice which extracts data from the LSU Classes Booklet which in turn is processed into instantiated class data</w:t>
      </w:r>
      <w:r w:rsidR="003F6D92">
        <w:t xml:space="preserve">. This data is </w:t>
      </w:r>
      <w:r>
        <w:t>processed back so that the user may see the classes in a scheduled-format.</w:t>
      </w:r>
    </w:p>
    <w:p w14:paraId="661C1735" w14:textId="77777777" w:rsidR="003C344A" w:rsidRDefault="003C344A" w:rsidP="003C344A">
      <w:pPr>
        <w:pStyle w:val="NoSpacing"/>
      </w:pPr>
    </w:p>
    <w:p w14:paraId="3096082E" w14:textId="1F432F8C" w:rsidR="00251ADB" w:rsidRDefault="00251ADB" w:rsidP="00251ADB">
      <w:pPr>
        <w:pStyle w:val="Heading3"/>
      </w:pPr>
      <w:bookmarkStart w:id="21" w:name="_Toc132040862"/>
      <w:r>
        <w:t>Component Design</w:t>
      </w:r>
      <w:bookmarkEnd w:id="21"/>
    </w:p>
    <w:p w14:paraId="39F425AB" w14:textId="67846F09" w:rsidR="003C344A" w:rsidRPr="003C344A" w:rsidRDefault="003C344A" w:rsidP="003C344A">
      <w:r>
        <w:t>Elias Shalohm</w:t>
      </w:r>
    </w:p>
    <w:p w14:paraId="6E17A7FF" w14:textId="2B08CA93" w:rsidR="003C344A" w:rsidRDefault="008463BE" w:rsidP="003C344A">
      <w:pPr>
        <w:pStyle w:val="NoSpacing"/>
      </w:pPr>
      <w:r w:rsidRPr="008463BE">
        <w:rPr>
          <w:noProof/>
        </w:rPr>
        <w:drawing>
          <wp:inline distT="0" distB="0" distL="0" distR="0" wp14:anchorId="0B503635" wp14:editId="7D56C41B">
            <wp:extent cx="5943600" cy="354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745"/>
                    </a:xfrm>
                    <a:prstGeom prst="rect">
                      <a:avLst/>
                    </a:prstGeom>
                  </pic:spPr>
                </pic:pic>
              </a:graphicData>
            </a:graphic>
          </wp:inline>
        </w:drawing>
      </w:r>
    </w:p>
    <w:p w14:paraId="2727FBBF" w14:textId="77777777" w:rsidR="003C344A" w:rsidRDefault="003C344A">
      <w:pPr>
        <w:rPr>
          <w:rFonts w:asciiTheme="majorHAnsi" w:eastAsiaTheme="majorEastAsia" w:hAnsiTheme="majorHAnsi" w:cstheme="majorBidi"/>
          <w:color w:val="243F60" w:themeColor="accent1" w:themeShade="7F"/>
          <w:sz w:val="24"/>
          <w:szCs w:val="24"/>
        </w:rPr>
      </w:pPr>
      <w:r>
        <w:br w:type="page"/>
      </w:r>
    </w:p>
    <w:p w14:paraId="1F6E907F" w14:textId="508C0851" w:rsidR="00251ADB" w:rsidRDefault="00251ADB" w:rsidP="00251ADB">
      <w:pPr>
        <w:pStyle w:val="Heading3"/>
      </w:pPr>
      <w:bookmarkStart w:id="22" w:name="_Toc132040863"/>
      <w:r>
        <w:lastRenderedPageBreak/>
        <w:t>Data Flow</w:t>
      </w:r>
      <w:bookmarkEnd w:id="22"/>
    </w:p>
    <w:p w14:paraId="032EBD92" w14:textId="490F840A" w:rsidR="003C344A" w:rsidRDefault="003C344A" w:rsidP="003C344A">
      <w:r>
        <w:t xml:space="preserve">Elias Shalohm, </w:t>
      </w:r>
      <w:r w:rsidRPr="003C344A">
        <w:t>Cameron Olivier</w:t>
      </w:r>
      <w:r>
        <w:t xml:space="preserve"> &amp; Seif Sultan</w:t>
      </w:r>
    </w:p>
    <w:p w14:paraId="2489811E" w14:textId="060E855C" w:rsidR="003C344A" w:rsidRPr="003C344A" w:rsidRDefault="00EC1E4A" w:rsidP="003C344A">
      <w:r w:rsidRPr="00EC1E4A">
        <w:rPr>
          <w:noProof/>
        </w:rPr>
        <w:drawing>
          <wp:inline distT="0" distB="0" distL="0" distR="0" wp14:anchorId="761ED098" wp14:editId="7F3D0EAF">
            <wp:extent cx="594360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5350"/>
                    </a:xfrm>
                    <a:prstGeom prst="rect">
                      <a:avLst/>
                    </a:prstGeom>
                  </pic:spPr>
                </pic:pic>
              </a:graphicData>
            </a:graphic>
          </wp:inline>
        </w:drawing>
      </w:r>
    </w:p>
    <w:p w14:paraId="32E18DCB" w14:textId="77777777" w:rsidR="004C1831" w:rsidRDefault="004C1831">
      <w:pPr>
        <w:rPr>
          <w:rFonts w:asciiTheme="majorHAnsi" w:eastAsiaTheme="majorEastAsia" w:hAnsiTheme="majorHAnsi" w:cstheme="majorBidi"/>
          <w:color w:val="365F91" w:themeColor="accent1" w:themeShade="BF"/>
          <w:sz w:val="26"/>
          <w:szCs w:val="26"/>
        </w:rPr>
      </w:pPr>
      <w:r>
        <w:br w:type="page"/>
      </w:r>
    </w:p>
    <w:p w14:paraId="1F35493B" w14:textId="3BDD465F" w:rsidR="000C3341" w:rsidRDefault="000E367F" w:rsidP="00BF4C7E">
      <w:pPr>
        <w:pStyle w:val="Heading2"/>
      </w:pPr>
      <w:bookmarkStart w:id="23" w:name="_Toc132040864"/>
      <w:r>
        <w:lastRenderedPageBreak/>
        <w:t xml:space="preserve">System </w:t>
      </w:r>
      <w:r w:rsidR="000C3341">
        <w:t>Component</w:t>
      </w:r>
      <w:r>
        <w:t>s</w:t>
      </w:r>
      <w:r w:rsidR="005009D0">
        <w:t xml:space="preserve"> </w:t>
      </w:r>
      <w:r w:rsidR="005009D0" w:rsidRPr="0029510E">
        <w:t xml:space="preserve">Milestone </w:t>
      </w:r>
      <w:r w:rsidR="001A6737" w:rsidRPr="0029510E">
        <w:t>3</w:t>
      </w:r>
      <w:r w:rsidR="00626601" w:rsidRPr="0029510E">
        <w:t xml:space="preserve">: </w:t>
      </w:r>
      <w:r w:rsidR="0029510E" w:rsidRPr="0029510E">
        <w:t xml:space="preserve">Our </w:t>
      </w:r>
      <w:r w:rsidR="00626601" w:rsidRPr="0029510E">
        <w:t>System Implementation</w:t>
      </w:r>
      <w:bookmarkEnd w:id="23"/>
    </w:p>
    <w:p w14:paraId="35098EB8" w14:textId="0292CF8B" w:rsidR="00251ADB" w:rsidRDefault="00251ADB" w:rsidP="00251ADB">
      <w:pPr>
        <w:pStyle w:val="Heading3"/>
      </w:pPr>
      <w:bookmarkStart w:id="24" w:name="_Toc132040865"/>
      <w:r>
        <w:t>Component [</w:t>
      </w:r>
      <w:r w:rsidR="00E03A55">
        <w:t>User Interface</w:t>
      </w:r>
      <w:r>
        <w:t>]</w:t>
      </w:r>
      <w:bookmarkEnd w:id="24"/>
    </w:p>
    <w:p w14:paraId="71B89AE7" w14:textId="77777777" w:rsidR="004C1831" w:rsidRDefault="005B5591" w:rsidP="004C1831">
      <w:r>
        <w:t>The User Interface allows the user to select a Semester and Department indirectly from LSU.</w:t>
      </w:r>
      <w:r w:rsidR="00F45160">
        <w:t xml:space="preserve"> With a check made in-component to ensure the user has selected both, and only when the user has selected both, is the class-options dropdown list filled.</w:t>
      </w:r>
    </w:p>
    <w:p w14:paraId="43CD2D6E" w14:textId="3525439E" w:rsidR="005B21BA" w:rsidRDefault="005B21BA" w:rsidP="005B21BA">
      <w:pPr>
        <w:pStyle w:val="NoSpacing"/>
      </w:pPr>
      <w:r>
        <w:t>Diagram by Elias Shalohm:</w:t>
      </w:r>
    </w:p>
    <w:p w14:paraId="3154B0D3" w14:textId="40EBCADD" w:rsidR="005B21BA" w:rsidRDefault="00CB0908" w:rsidP="005B21BA">
      <w:pPr>
        <w:pStyle w:val="NoSpacing"/>
      </w:pPr>
      <w:r w:rsidRPr="00CB0908">
        <w:rPr>
          <w:noProof/>
        </w:rPr>
        <w:drawing>
          <wp:inline distT="0" distB="0" distL="0" distR="0" wp14:anchorId="30D25328" wp14:editId="09E48583">
            <wp:extent cx="5943600" cy="466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69155"/>
                    </a:xfrm>
                    <a:prstGeom prst="rect">
                      <a:avLst/>
                    </a:prstGeom>
                  </pic:spPr>
                </pic:pic>
              </a:graphicData>
            </a:graphic>
          </wp:inline>
        </w:drawing>
      </w:r>
    </w:p>
    <w:p w14:paraId="23385979" w14:textId="743D7108" w:rsidR="003B3F22" w:rsidRDefault="003B3F22">
      <w:pPr>
        <w:rPr>
          <w:rFonts w:eastAsiaTheme="minorEastAsia"/>
        </w:rPr>
      </w:pPr>
      <w:r>
        <w:br w:type="page"/>
      </w:r>
    </w:p>
    <w:p w14:paraId="0FDEC65B" w14:textId="77777777" w:rsidR="003B3F22" w:rsidRDefault="003B3F22" w:rsidP="003B3F22">
      <w:pPr>
        <w:pStyle w:val="Heading3"/>
      </w:pPr>
      <w:bookmarkStart w:id="25" w:name="_Toc132040866"/>
      <w:r>
        <w:lastRenderedPageBreak/>
        <w:t>Compone</w:t>
      </w:r>
      <w:r w:rsidRPr="00CB0908">
        <w:t>nt [Data Handling]</w:t>
      </w:r>
      <w:bookmarkEnd w:id="25"/>
    </w:p>
    <w:p w14:paraId="706C4608" w14:textId="11360A0E" w:rsidR="003B3F22" w:rsidRDefault="003B3F22" w:rsidP="003B3F22">
      <w:r>
        <w:t xml:space="preserve">The Data Handler is divided into the Class Data Handler and the RMP Data Handler, the latter of which is too small to be worth separating into its own diagram, but still has a role in the program. The Data Handling component is where all of the calculating methods for finalizing the data is done. The data is then output as a set of program-readable strings for the Schedule Visualizer to display. </w:t>
      </w:r>
    </w:p>
    <w:p w14:paraId="04C78ADC" w14:textId="0B7E36EB" w:rsidR="003B3F22" w:rsidRDefault="00143DBD" w:rsidP="003B3F22">
      <w:r>
        <w:t>Diagram</w:t>
      </w:r>
      <w:r w:rsidR="000B4E0B">
        <w:t xml:space="preserve"> by Elias Shalohm:</w:t>
      </w:r>
    </w:p>
    <w:p w14:paraId="7626C766" w14:textId="77777777" w:rsidR="003B3F22" w:rsidRDefault="003B3F22" w:rsidP="003B3F22">
      <w:r w:rsidRPr="003B3F22">
        <w:rPr>
          <w:noProof/>
        </w:rPr>
        <w:drawing>
          <wp:inline distT="0" distB="0" distL="0" distR="0" wp14:anchorId="48BC9E13" wp14:editId="070908DC">
            <wp:extent cx="59436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9375"/>
                    </a:xfrm>
                    <a:prstGeom prst="rect">
                      <a:avLst/>
                    </a:prstGeom>
                  </pic:spPr>
                </pic:pic>
              </a:graphicData>
            </a:graphic>
          </wp:inline>
        </w:drawing>
      </w:r>
    </w:p>
    <w:p w14:paraId="7426346B" w14:textId="77777777" w:rsidR="005B21BA" w:rsidRDefault="005B21BA" w:rsidP="005B21BA">
      <w:pPr>
        <w:pStyle w:val="NoSpacing"/>
      </w:pPr>
    </w:p>
    <w:p w14:paraId="19DF3205" w14:textId="77777777" w:rsidR="00150E9D" w:rsidRDefault="00150E9D">
      <w:pPr>
        <w:rPr>
          <w:rFonts w:asciiTheme="majorHAnsi" w:eastAsiaTheme="majorEastAsia" w:hAnsiTheme="majorHAnsi" w:cstheme="majorBidi"/>
          <w:color w:val="243F60" w:themeColor="accent1" w:themeShade="7F"/>
          <w:sz w:val="24"/>
          <w:szCs w:val="24"/>
        </w:rPr>
      </w:pPr>
      <w:r>
        <w:br w:type="page"/>
      </w:r>
    </w:p>
    <w:p w14:paraId="45BB2EF6" w14:textId="19883829" w:rsidR="00335193" w:rsidRDefault="001F300E" w:rsidP="00335193">
      <w:pPr>
        <w:pStyle w:val="Heading3"/>
      </w:pPr>
      <w:bookmarkStart w:id="26" w:name="_Toc132040867"/>
      <w:r>
        <w:lastRenderedPageBreak/>
        <w:t>Sub-</w:t>
      </w:r>
      <w:r w:rsidR="00335193">
        <w:t xml:space="preserve">Component </w:t>
      </w:r>
      <w:r w:rsidR="00335193" w:rsidRPr="00A75213">
        <w:t>[</w:t>
      </w:r>
      <w:r w:rsidR="00E03A55" w:rsidRPr="00A75213">
        <w:t xml:space="preserve">Class </w:t>
      </w:r>
      <w:r w:rsidR="008428A8">
        <w:t xml:space="preserve">Data </w:t>
      </w:r>
      <w:r w:rsidR="00E03A55" w:rsidRPr="00A75213">
        <w:t>Handler</w:t>
      </w:r>
      <w:r w:rsidR="00335193" w:rsidRPr="00A75213">
        <w:t>]</w:t>
      </w:r>
      <w:bookmarkEnd w:id="26"/>
    </w:p>
    <w:p w14:paraId="39057094" w14:textId="51F2A1CA" w:rsidR="00335193" w:rsidRDefault="00A66DA5" w:rsidP="00335193">
      <w:r>
        <w:t>Not to be confused with the definition “</w:t>
      </w:r>
      <w:r w:rsidRPr="00A66DA5">
        <w:rPr>
          <w:b/>
          <w:bCs/>
          <w:color w:val="1F497D" w:themeColor="text2"/>
        </w:rPr>
        <w:t>class</w:t>
      </w:r>
      <w:r>
        <w:t xml:space="preserve">” in C#, the Class Handler is a component that manipulates the raw </w:t>
      </w:r>
      <w:r w:rsidR="008428A8">
        <w:t xml:space="preserve">booklet data provided it has gained user input, then formats the data into a list of a </w:t>
      </w:r>
      <w:r>
        <w:t>custom type “</w:t>
      </w:r>
      <w:r w:rsidRPr="00A66DA5">
        <w:rPr>
          <w:b/>
          <w:bCs/>
          <w:color w:val="9BBB59" w:themeColor="accent3"/>
        </w:rPr>
        <w:t>Class</w:t>
      </w:r>
      <w:r>
        <w:t>”</w:t>
      </w:r>
      <w:r w:rsidR="008428A8">
        <w:t xml:space="preserve"> before outputting the Class Data into the Visualizer, and the updated Booklet data back to the user. </w:t>
      </w:r>
    </w:p>
    <w:p w14:paraId="58B5C40F" w14:textId="7B745626" w:rsidR="00150E9D" w:rsidRDefault="00150E9D" w:rsidP="00335193">
      <w:r>
        <w:t>Diagram by Elias Shalohm:</w:t>
      </w:r>
    </w:p>
    <w:p w14:paraId="53293462" w14:textId="0546BFE5" w:rsidR="001F300E" w:rsidRDefault="008428A8">
      <w:r w:rsidRPr="008428A8">
        <w:rPr>
          <w:noProof/>
        </w:rPr>
        <w:drawing>
          <wp:inline distT="0" distB="0" distL="0" distR="0" wp14:anchorId="063C57C9" wp14:editId="5B086413">
            <wp:extent cx="5943600" cy="3670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0300"/>
                    </a:xfrm>
                    <a:prstGeom prst="rect">
                      <a:avLst/>
                    </a:prstGeom>
                  </pic:spPr>
                </pic:pic>
              </a:graphicData>
            </a:graphic>
          </wp:inline>
        </w:drawing>
      </w:r>
    </w:p>
    <w:p w14:paraId="723C1A22" w14:textId="77777777" w:rsidR="000D39D9" w:rsidRDefault="000D39D9">
      <w:r>
        <w:br w:type="page"/>
      </w:r>
    </w:p>
    <w:p w14:paraId="06C36DA3" w14:textId="7AD2CDCC" w:rsidR="000D39D9" w:rsidRDefault="000D39D9" w:rsidP="000D39D9">
      <w:pPr>
        <w:pStyle w:val="Heading3"/>
      </w:pPr>
      <w:bookmarkStart w:id="27" w:name="_Toc132040868"/>
      <w:r>
        <w:lastRenderedPageBreak/>
        <w:t xml:space="preserve">Component </w:t>
      </w:r>
      <w:r w:rsidRPr="00A75213">
        <w:t>[</w:t>
      </w:r>
      <w:r>
        <w:t>Schedule Visualizer</w:t>
      </w:r>
      <w:r w:rsidRPr="00A75213">
        <w:t>]</w:t>
      </w:r>
      <w:bookmarkEnd w:id="27"/>
    </w:p>
    <w:p w14:paraId="7335E7AC" w14:textId="65920EA3" w:rsidR="000D39D9" w:rsidRDefault="000D39D9" w:rsidP="000D39D9">
      <w:r>
        <w:t>The Class Scheduler / Schedule Visualizer (we couldn’t settle on a name) takes the user’s button input after it has gathered data from earlier inputs in the program, which have been handled through the Data Handler.</w:t>
      </w:r>
    </w:p>
    <w:p w14:paraId="08ECB3D1" w14:textId="23265A57" w:rsidR="000D39D9" w:rsidRPr="000D39D9" w:rsidRDefault="000D39D9" w:rsidP="000D39D9">
      <w:r>
        <w:t>A class is compared with the list of the user’s selected classes, and if no times conflict, will process the class and make it available for visualizatio</w:t>
      </w:r>
      <w:r w:rsidR="009C0801">
        <w:t xml:space="preserve">n. Classes can be removed, or the entirety of the Data can be reset </w:t>
      </w:r>
      <w:r w:rsidR="006B07B4">
        <w:t>as well</w:t>
      </w:r>
      <w:r w:rsidR="009C0801">
        <w:t xml:space="preserve"> from the Scheduler. This is not to be confused with the class data within the Data Handler, which only </w:t>
      </w:r>
      <w:r w:rsidR="0063515A">
        <w:t>manipulates raw data to make it available for the Visualizer</w:t>
      </w:r>
      <w:r w:rsidR="00B11C91">
        <w:t xml:space="preserve"> to store.</w:t>
      </w:r>
      <w:r w:rsidR="009C0801">
        <w:t xml:space="preserve"> </w:t>
      </w:r>
    </w:p>
    <w:p w14:paraId="3EFEE1B8" w14:textId="53A6DEBF" w:rsidR="00A66DA5" w:rsidRDefault="000D39D9">
      <w:pPr>
        <w:rPr>
          <w:rFonts w:eastAsiaTheme="minorEastAsia"/>
        </w:rPr>
      </w:pPr>
      <w:r w:rsidRPr="000D39D9">
        <w:rPr>
          <w:noProof/>
        </w:rPr>
        <w:drawing>
          <wp:inline distT="0" distB="0" distL="0" distR="0" wp14:anchorId="43BC3149" wp14:editId="25BB8694">
            <wp:extent cx="5380186" cy="3490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186" cy="3490262"/>
                    </a:xfrm>
                    <a:prstGeom prst="rect">
                      <a:avLst/>
                    </a:prstGeom>
                  </pic:spPr>
                </pic:pic>
              </a:graphicData>
            </a:graphic>
          </wp:inline>
        </w:drawing>
      </w:r>
      <w:r w:rsidR="00A66DA5">
        <w:br w:type="page"/>
      </w:r>
    </w:p>
    <w:p w14:paraId="6DA47967" w14:textId="5E42F119" w:rsidR="00BE5CC2" w:rsidRPr="00BE5CC2" w:rsidRDefault="00BF4C7E" w:rsidP="00BE5CC2">
      <w:pPr>
        <w:pStyle w:val="Heading2"/>
      </w:pPr>
      <w:bookmarkStart w:id="28" w:name="_Toc132040869"/>
      <w:r>
        <w:lastRenderedPageBreak/>
        <w:t xml:space="preserve">Design Pattern </w:t>
      </w:r>
      <w:r w:rsidR="00BE5CC2">
        <w:t>[</w:t>
      </w:r>
      <w:r w:rsidR="006B07B4">
        <w:t>Iterator]:</w:t>
      </w:r>
      <w:r w:rsidR="00BE5CC2">
        <w:t xml:space="preserve"> Donald Saulny</w:t>
      </w:r>
      <w:bookmarkEnd w:id="28"/>
    </w:p>
    <w:p w14:paraId="32A48380" w14:textId="3000701F" w:rsidR="006B07B4" w:rsidRDefault="00523391" w:rsidP="00E63CAB">
      <w:pPr>
        <w:pStyle w:val="NoSpacing"/>
      </w:pPr>
      <w:bookmarkStart w:id="29" w:name="_Toc132040870"/>
      <w:r w:rsidRPr="00523391">
        <w:rPr>
          <w:noProof/>
        </w:rPr>
        <w:drawing>
          <wp:inline distT="0" distB="0" distL="0" distR="0" wp14:anchorId="00C656C8" wp14:editId="1C16C140">
            <wp:extent cx="5096586" cy="3000794"/>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stretch>
                      <a:fillRect/>
                    </a:stretch>
                  </pic:blipFill>
                  <pic:spPr>
                    <a:xfrm>
                      <a:off x="0" y="0"/>
                      <a:ext cx="5096586" cy="3000794"/>
                    </a:xfrm>
                    <a:prstGeom prst="rect">
                      <a:avLst/>
                    </a:prstGeom>
                  </pic:spPr>
                </pic:pic>
              </a:graphicData>
            </a:graphic>
          </wp:inline>
        </w:drawing>
      </w:r>
    </w:p>
    <w:p w14:paraId="2D3807A5" w14:textId="25F88CC0" w:rsidR="00626601" w:rsidRDefault="00626601" w:rsidP="00626601">
      <w:pPr>
        <w:pStyle w:val="Heading2"/>
      </w:pPr>
      <w:r>
        <w:t xml:space="preserve">Design Pattern </w:t>
      </w:r>
      <w:r w:rsidR="00BE5CC2">
        <w:t>[</w:t>
      </w:r>
      <w:r w:rsidR="0020279F">
        <w:t>Builder</w:t>
      </w:r>
      <w:r w:rsidR="006B07B4">
        <w:t>]:</w:t>
      </w:r>
      <w:r w:rsidR="00BE5CC2">
        <w:t xml:space="preserve"> Donald Saulny</w:t>
      </w:r>
      <w:bookmarkEnd w:id="29"/>
    </w:p>
    <w:p w14:paraId="58962BA3" w14:textId="3E3B8B15" w:rsidR="00CC3B16" w:rsidRDefault="006B07B4">
      <w:pPr>
        <w:rPr>
          <w:rFonts w:asciiTheme="majorHAnsi" w:eastAsiaTheme="majorEastAsia" w:hAnsiTheme="majorHAnsi" w:cstheme="majorBidi"/>
          <w:color w:val="365F91" w:themeColor="accent1" w:themeShade="BF"/>
          <w:sz w:val="32"/>
          <w:szCs w:val="32"/>
        </w:rPr>
      </w:pPr>
      <w:r>
        <w:rPr>
          <w:noProof/>
        </w:rPr>
        <w:drawing>
          <wp:inline distT="0" distB="0" distL="0" distR="0" wp14:anchorId="4EEB3AE0" wp14:editId="31D7E7C1">
            <wp:extent cx="5943600" cy="4330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r w:rsidR="00CC3B16">
        <w:br w:type="page"/>
      </w:r>
    </w:p>
    <w:p w14:paraId="0475596D" w14:textId="4BF774CF" w:rsidR="00CC3B16" w:rsidRDefault="00CC3B16" w:rsidP="00CC3B16">
      <w:pPr>
        <w:pStyle w:val="Heading1"/>
      </w:pPr>
      <w:bookmarkStart w:id="30" w:name="_Toc132040871"/>
      <w:r>
        <w:lastRenderedPageBreak/>
        <w:t xml:space="preserve">System </w:t>
      </w:r>
      <w:r w:rsidR="006B07B4">
        <w:t>Implementa</w:t>
      </w:r>
      <w:r w:rsidR="006B07B4" w:rsidRPr="00272343">
        <w:t>tion:</w:t>
      </w:r>
      <w:r w:rsidR="00272343" w:rsidRPr="00272343">
        <w:t xml:space="preserve"> Milestone 3</w:t>
      </w:r>
      <w:bookmarkEnd w:id="30"/>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24C651E1" w:rsidR="00CC3B16" w:rsidRPr="00CC3B16" w:rsidRDefault="00CC3B16" w:rsidP="00CC3B16">
            <w:pPr>
              <w:jc w:val="center"/>
              <w:rPr>
                <w:b/>
              </w:rPr>
            </w:pPr>
            <w:r w:rsidRPr="00CC3B16">
              <w:rPr>
                <w:b/>
              </w:rPr>
              <w:t>Team Member(</w:t>
            </w:r>
            <w:r w:rsidR="00D85C88" w:rsidRPr="00CC3B16">
              <w:rPr>
                <w:b/>
              </w:rPr>
              <w:t>s) %</w:t>
            </w:r>
          </w:p>
        </w:tc>
      </w:tr>
      <w:tr w:rsidR="00CC3B16" w14:paraId="3EFD6BEE" w14:textId="77777777" w:rsidTr="00CC3B16">
        <w:tc>
          <w:tcPr>
            <w:tcW w:w="3116" w:type="dxa"/>
          </w:tcPr>
          <w:p w14:paraId="5CC19EEA" w14:textId="596838A5" w:rsidR="00CC3B16" w:rsidRPr="00C30F91" w:rsidRDefault="002F3E05" w:rsidP="00CC3B16">
            <w:pPr>
              <w:rPr>
                <w:i/>
              </w:rPr>
            </w:pPr>
            <w:r w:rsidRPr="00C30F91">
              <w:rPr>
                <w:i/>
              </w:rPr>
              <w:t>User Interface (Booklet)</w:t>
            </w:r>
          </w:p>
        </w:tc>
        <w:tc>
          <w:tcPr>
            <w:tcW w:w="3117" w:type="dxa"/>
          </w:tcPr>
          <w:p w14:paraId="4FB982E8" w14:textId="77777777" w:rsidR="00CC3B16" w:rsidRPr="00C30F91" w:rsidRDefault="00056910" w:rsidP="00CC3B16">
            <w:pPr>
              <w:rPr>
                <w:i/>
              </w:rPr>
            </w:pPr>
            <w:r w:rsidRPr="00C30F91">
              <w:rPr>
                <w:i/>
              </w:rPr>
              <w:t>C# (80%)</w:t>
            </w:r>
          </w:p>
          <w:p w14:paraId="0AFA5AAA" w14:textId="7A5DF509" w:rsidR="00056910" w:rsidRPr="00C30F91" w:rsidRDefault="00056910" w:rsidP="00CC3B16">
            <w:r w:rsidRPr="00C30F91">
              <w:rPr>
                <w:i/>
              </w:rPr>
              <w:t>HTML (20%)</w:t>
            </w:r>
          </w:p>
        </w:tc>
        <w:tc>
          <w:tcPr>
            <w:tcW w:w="3117" w:type="dxa"/>
          </w:tcPr>
          <w:p w14:paraId="46B497E9" w14:textId="0B234C77" w:rsidR="00056910" w:rsidRPr="00C30F91" w:rsidRDefault="00056910" w:rsidP="00056910">
            <w:r w:rsidRPr="00C30F91">
              <w:t>Elias Shalohm (</w:t>
            </w:r>
            <w:r w:rsidR="009A6F2D" w:rsidRPr="00C30F91">
              <w:t>40%</w:t>
            </w:r>
            <w:r w:rsidRPr="00C30F91">
              <w:t>)</w:t>
            </w:r>
          </w:p>
          <w:p w14:paraId="1934A6E7" w14:textId="438884A1" w:rsidR="00056910" w:rsidRPr="00C30F91" w:rsidRDefault="00056910" w:rsidP="00056910">
            <w:r w:rsidRPr="00C30F91">
              <w:t>Seif Sultan (</w:t>
            </w:r>
            <w:r w:rsidR="003551C4" w:rsidRPr="00C30F91">
              <w:t>25%</w:t>
            </w:r>
            <w:r w:rsidRPr="00C30F91">
              <w:t>)</w:t>
            </w:r>
          </w:p>
          <w:p w14:paraId="4174F590" w14:textId="28518354" w:rsidR="00CC3B16" w:rsidRPr="00C30F91" w:rsidRDefault="00056910" w:rsidP="00056910">
            <w:r w:rsidRPr="00C30F91">
              <w:t>Kyle Jeffeson (</w:t>
            </w:r>
            <w:r w:rsidR="009A6F2D" w:rsidRPr="00C30F91">
              <w:t>35%</w:t>
            </w:r>
            <w:r w:rsidRPr="00C30F91">
              <w:t>)</w:t>
            </w:r>
          </w:p>
        </w:tc>
      </w:tr>
      <w:tr w:rsidR="00A16429" w14:paraId="75C4D000" w14:textId="77777777" w:rsidTr="00CC3B16">
        <w:tc>
          <w:tcPr>
            <w:tcW w:w="3116" w:type="dxa"/>
          </w:tcPr>
          <w:p w14:paraId="337B41AD" w14:textId="104E86AD" w:rsidR="00A16429" w:rsidRPr="00C30F91" w:rsidRDefault="00C30F91" w:rsidP="00CC3B16">
            <w:pPr>
              <w:rPr>
                <w:i/>
              </w:rPr>
            </w:pPr>
            <w:r w:rsidRPr="00C30F91">
              <w:rPr>
                <w:i/>
              </w:rPr>
              <w:t>Data Handler</w:t>
            </w:r>
          </w:p>
        </w:tc>
        <w:tc>
          <w:tcPr>
            <w:tcW w:w="3117" w:type="dxa"/>
          </w:tcPr>
          <w:p w14:paraId="1A936A95" w14:textId="6DD96B8A" w:rsidR="00A16429" w:rsidRPr="00C30F91" w:rsidRDefault="00A64332" w:rsidP="00CC3B16">
            <w:pPr>
              <w:rPr>
                <w:i/>
              </w:rPr>
            </w:pPr>
            <w:r>
              <w:rPr>
                <w:i/>
              </w:rPr>
              <w:t>C# (100%)</w:t>
            </w:r>
          </w:p>
        </w:tc>
        <w:tc>
          <w:tcPr>
            <w:tcW w:w="3117" w:type="dxa"/>
          </w:tcPr>
          <w:p w14:paraId="259CF5DF" w14:textId="5816382E" w:rsidR="007E1B0F" w:rsidRPr="00C30F91" w:rsidRDefault="007E1B0F" w:rsidP="007E1B0F">
            <w:pPr>
              <w:rPr>
                <w:iCs/>
              </w:rPr>
            </w:pPr>
            <w:r w:rsidRPr="00C30F91">
              <w:rPr>
                <w:iCs/>
              </w:rPr>
              <w:t>Elias Shalohm</w:t>
            </w:r>
            <w:r w:rsidR="00831C4F">
              <w:rPr>
                <w:iCs/>
              </w:rPr>
              <w:t xml:space="preserve"> </w:t>
            </w:r>
            <w:r w:rsidR="00DC3C6A">
              <w:rPr>
                <w:iCs/>
              </w:rPr>
              <w:t>(3</w:t>
            </w:r>
            <w:r w:rsidR="005449B5">
              <w:rPr>
                <w:iCs/>
              </w:rPr>
              <w:t>5</w:t>
            </w:r>
            <w:r w:rsidR="00DC3C6A">
              <w:rPr>
                <w:iCs/>
              </w:rPr>
              <w:t>%)</w:t>
            </w:r>
          </w:p>
          <w:p w14:paraId="11914568" w14:textId="63740EC1" w:rsidR="007E1B0F" w:rsidRPr="00C30F91" w:rsidRDefault="007E1B0F" w:rsidP="007E1B0F">
            <w:pPr>
              <w:rPr>
                <w:iCs/>
              </w:rPr>
            </w:pPr>
            <w:r w:rsidRPr="00C30F91">
              <w:rPr>
                <w:iCs/>
              </w:rPr>
              <w:t>Seif Sultan</w:t>
            </w:r>
            <w:r w:rsidR="00DC3C6A">
              <w:rPr>
                <w:iCs/>
              </w:rPr>
              <w:t xml:space="preserve"> (40%)</w:t>
            </w:r>
          </w:p>
          <w:p w14:paraId="2322393B" w14:textId="0A791796" w:rsidR="002170B5" w:rsidRPr="00C30F91" w:rsidRDefault="007E1B0F" w:rsidP="002170B5">
            <w:pPr>
              <w:rPr>
                <w:iCs/>
              </w:rPr>
            </w:pPr>
            <w:r w:rsidRPr="00C30F91">
              <w:rPr>
                <w:iCs/>
              </w:rPr>
              <w:t>Cameron Olivier</w:t>
            </w:r>
            <w:r w:rsidR="005449B5">
              <w:rPr>
                <w:iCs/>
              </w:rPr>
              <w:t xml:space="preserve"> (</w:t>
            </w:r>
            <w:r w:rsidR="00E75114">
              <w:rPr>
                <w:iCs/>
              </w:rPr>
              <w:t>2</w:t>
            </w:r>
            <w:r w:rsidR="00187979">
              <w:rPr>
                <w:iCs/>
              </w:rPr>
              <w:t>0</w:t>
            </w:r>
            <w:r w:rsidR="005449B5">
              <w:rPr>
                <w:iCs/>
              </w:rPr>
              <w:t>%)</w:t>
            </w:r>
          </w:p>
          <w:p w14:paraId="246C9CB7" w14:textId="01BA98B6" w:rsidR="002170B5" w:rsidRPr="00C30F91" w:rsidRDefault="002170B5" w:rsidP="002170B5">
            <w:pPr>
              <w:rPr>
                <w:iCs/>
              </w:rPr>
            </w:pPr>
            <w:r w:rsidRPr="00C30F91">
              <w:rPr>
                <w:iCs/>
              </w:rPr>
              <w:t>Donald Saulny</w:t>
            </w:r>
            <w:r w:rsidR="00187979">
              <w:rPr>
                <w:iCs/>
              </w:rPr>
              <w:t xml:space="preserve"> (5%)</w:t>
            </w:r>
          </w:p>
        </w:tc>
      </w:tr>
      <w:tr w:rsidR="00300A17" w14:paraId="374FE747" w14:textId="77777777" w:rsidTr="00CC3B16">
        <w:tc>
          <w:tcPr>
            <w:tcW w:w="3116" w:type="dxa"/>
          </w:tcPr>
          <w:p w14:paraId="6D67760D" w14:textId="66834297" w:rsidR="00300A17" w:rsidRPr="00C30F91" w:rsidRDefault="00300A17" w:rsidP="00300A17">
            <w:pPr>
              <w:rPr>
                <w:i/>
              </w:rPr>
            </w:pPr>
            <w:r>
              <w:rPr>
                <w:i/>
              </w:rPr>
              <w:t>Class Data Handler</w:t>
            </w:r>
          </w:p>
        </w:tc>
        <w:tc>
          <w:tcPr>
            <w:tcW w:w="3117" w:type="dxa"/>
          </w:tcPr>
          <w:p w14:paraId="3528C251" w14:textId="11648E80" w:rsidR="00300A17" w:rsidRPr="00C30F91" w:rsidRDefault="00C168CA" w:rsidP="00300A17">
            <w:pPr>
              <w:rPr>
                <w:i/>
              </w:rPr>
            </w:pPr>
            <w:r>
              <w:rPr>
                <w:i/>
              </w:rPr>
              <w:t>C# (100%)</w:t>
            </w:r>
          </w:p>
        </w:tc>
        <w:tc>
          <w:tcPr>
            <w:tcW w:w="3117" w:type="dxa"/>
          </w:tcPr>
          <w:p w14:paraId="549E913E" w14:textId="5398E58F" w:rsidR="00300A17" w:rsidRPr="00C30F91" w:rsidRDefault="00300A17" w:rsidP="00300A17">
            <w:pPr>
              <w:rPr>
                <w:iCs/>
              </w:rPr>
            </w:pPr>
            <w:r w:rsidRPr="00C30F91">
              <w:rPr>
                <w:iCs/>
              </w:rPr>
              <w:t>Elias Shalohm</w:t>
            </w:r>
            <w:r w:rsidR="005A79E4">
              <w:rPr>
                <w:iCs/>
              </w:rPr>
              <w:t xml:space="preserve"> (50%)</w:t>
            </w:r>
          </w:p>
          <w:p w14:paraId="77B35EFC" w14:textId="28A63A28" w:rsidR="00300A17" w:rsidRPr="00C30F91" w:rsidRDefault="00300A17" w:rsidP="002170B5">
            <w:pPr>
              <w:rPr>
                <w:iCs/>
              </w:rPr>
            </w:pPr>
            <w:r w:rsidRPr="00C30F91">
              <w:rPr>
                <w:iCs/>
              </w:rPr>
              <w:t>Seif Sultan</w:t>
            </w:r>
            <w:r>
              <w:rPr>
                <w:iCs/>
              </w:rPr>
              <w:t xml:space="preserve"> (50%)</w:t>
            </w:r>
            <w:r w:rsidR="0001135B">
              <w:rPr>
                <w:iCs/>
              </w:rPr>
              <w:t xml:space="preserve"> </w:t>
            </w:r>
          </w:p>
        </w:tc>
      </w:tr>
      <w:tr w:rsidR="00300A17" w14:paraId="1EC5B15F" w14:textId="77777777" w:rsidTr="00CC3B16">
        <w:tc>
          <w:tcPr>
            <w:tcW w:w="3116" w:type="dxa"/>
          </w:tcPr>
          <w:p w14:paraId="4680988A" w14:textId="54F12904" w:rsidR="00300A17" w:rsidRPr="00C30F91" w:rsidRDefault="00300A17" w:rsidP="00300A17">
            <w:pPr>
              <w:rPr>
                <w:i/>
              </w:rPr>
            </w:pPr>
            <w:r>
              <w:rPr>
                <w:i/>
              </w:rPr>
              <w:t>Schedule Visualizer</w:t>
            </w:r>
          </w:p>
        </w:tc>
        <w:tc>
          <w:tcPr>
            <w:tcW w:w="3117" w:type="dxa"/>
          </w:tcPr>
          <w:p w14:paraId="42BF725E" w14:textId="77777777" w:rsidR="00300A17" w:rsidRDefault="00300A17" w:rsidP="00300A17">
            <w:pPr>
              <w:rPr>
                <w:i/>
              </w:rPr>
            </w:pPr>
            <w:r>
              <w:rPr>
                <w:i/>
              </w:rPr>
              <w:t>C# (90%)</w:t>
            </w:r>
          </w:p>
          <w:p w14:paraId="4E68B196" w14:textId="52816488" w:rsidR="00300A17" w:rsidRPr="00C30F91" w:rsidRDefault="00300A17" w:rsidP="00300A17">
            <w:pPr>
              <w:rPr>
                <w:i/>
              </w:rPr>
            </w:pPr>
            <w:r>
              <w:rPr>
                <w:i/>
              </w:rPr>
              <w:t>HTML (10%)</w:t>
            </w:r>
          </w:p>
        </w:tc>
        <w:tc>
          <w:tcPr>
            <w:tcW w:w="3117" w:type="dxa"/>
          </w:tcPr>
          <w:p w14:paraId="40ED30B6" w14:textId="77777777" w:rsidR="00300A17" w:rsidRPr="00C30F91" w:rsidRDefault="00300A17" w:rsidP="00300A17">
            <w:pPr>
              <w:rPr>
                <w:iCs/>
              </w:rPr>
            </w:pPr>
            <w:r w:rsidRPr="00C30F91">
              <w:rPr>
                <w:iCs/>
              </w:rPr>
              <w:t>Elias Shalohm</w:t>
            </w:r>
            <w:r>
              <w:rPr>
                <w:iCs/>
              </w:rPr>
              <w:t xml:space="preserve"> (40%)</w:t>
            </w:r>
          </w:p>
          <w:p w14:paraId="667293A0" w14:textId="77777777" w:rsidR="00300A17" w:rsidRPr="00C30F91" w:rsidRDefault="00300A17" w:rsidP="00300A17">
            <w:pPr>
              <w:rPr>
                <w:iCs/>
              </w:rPr>
            </w:pPr>
            <w:r w:rsidRPr="00C30F91">
              <w:rPr>
                <w:iCs/>
              </w:rPr>
              <w:t>Seif Sultan</w:t>
            </w:r>
            <w:r>
              <w:rPr>
                <w:iCs/>
              </w:rPr>
              <w:t xml:space="preserve"> (30%)</w:t>
            </w:r>
          </w:p>
          <w:p w14:paraId="54965556" w14:textId="77777777" w:rsidR="00300A17" w:rsidRPr="00C30F91" w:rsidRDefault="00300A17" w:rsidP="00300A17">
            <w:pPr>
              <w:rPr>
                <w:iCs/>
              </w:rPr>
            </w:pPr>
            <w:r w:rsidRPr="00C30F91">
              <w:rPr>
                <w:iCs/>
              </w:rPr>
              <w:t>Kyle Jeffeson</w:t>
            </w:r>
            <w:r>
              <w:rPr>
                <w:iCs/>
              </w:rPr>
              <w:t xml:space="preserve"> (25%)</w:t>
            </w:r>
          </w:p>
          <w:p w14:paraId="21719DF6" w14:textId="2654B9E2" w:rsidR="00300A17" w:rsidRPr="00C30F91" w:rsidRDefault="00300A17" w:rsidP="00300A17">
            <w:pPr>
              <w:rPr>
                <w:i/>
              </w:rPr>
            </w:pPr>
            <w:r w:rsidRPr="00C30F91">
              <w:rPr>
                <w:iCs/>
              </w:rPr>
              <w:t>Cameron Olivier</w:t>
            </w:r>
            <w:r>
              <w:rPr>
                <w:iCs/>
              </w:rPr>
              <w:t xml:space="preserve"> (5%)</w:t>
            </w:r>
          </w:p>
        </w:tc>
      </w:tr>
    </w:tbl>
    <w:p w14:paraId="7D4FB10A" w14:textId="4661B171" w:rsidR="00CC3B16" w:rsidRPr="00A57F81" w:rsidRDefault="00CC3B16" w:rsidP="00BE5CC2">
      <w:pPr>
        <w:pStyle w:val="NoSpacing"/>
        <w:rPr>
          <w:iCs/>
        </w:rPr>
      </w:pPr>
    </w:p>
    <w:p w14:paraId="04BCB295" w14:textId="3041BAAB"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444" w14:textId="77777777" w:rsidR="00F87A77" w:rsidRDefault="00F87A77" w:rsidP="00C3424E">
      <w:pPr>
        <w:spacing w:after="0" w:line="240" w:lineRule="auto"/>
      </w:pPr>
      <w:r>
        <w:separator/>
      </w:r>
    </w:p>
  </w:endnote>
  <w:endnote w:type="continuationSeparator" w:id="0">
    <w:p w14:paraId="52B1AC50" w14:textId="77777777" w:rsidR="00F87A77" w:rsidRDefault="00F87A77" w:rsidP="00C3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1DF1" w14:textId="77777777" w:rsidR="00F87A77" w:rsidRDefault="00F87A77" w:rsidP="00C3424E">
      <w:pPr>
        <w:spacing w:after="0" w:line="240" w:lineRule="auto"/>
      </w:pPr>
      <w:r>
        <w:separator/>
      </w:r>
    </w:p>
  </w:footnote>
  <w:footnote w:type="continuationSeparator" w:id="0">
    <w:p w14:paraId="4A782FC5" w14:textId="77777777" w:rsidR="00F87A77" w:rsidRDefault="00F87A77" w:rsidP="00C3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8178">
    <w:abstractNumId w:val="1"/>
  </w:num>
  <w:num w:numId="2" w16cid:durableId="210607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35B"/>
    <w:rsid w:val="0001164F"/>
    <w:rsid w:val="0001168F"/>
    <w:rsid w:val="00013DAF"/>
    <w:rsid w:val="0004169E"/>
    <w:rsid w:val="00056910"/>
    <w:rsid w:val="00060CEA"/>
    <w:rsid w:val="000610F6"/>
    <w:rsid w:val="00061327"/>
    <w:rsid w:val="000949B3"/>
    <w:rsid w:val="00095F09"/>
    <w:rsid w:val="000A11CB"/>
    <w:rsid w:val="000B4E0B"/>
    <w:rsid w:val="000C3341"/>
    <w:rsid w:val="000C4F83"/>
    <w:rsid w:val="000D171E"/>
    <w:rsid w:val="000D1AA0"/>
    <w:rsid w:val="000D39D9"/>
    <w:rsid w:val="000E1966"/>
    <w:rsid w:val="000E2098"/>
    <w:rsid w:val="000E367F"/>
    <w:rsid w:val="000F546B"/>
    <w:rsid w:val="00105E6E"/>
    <w:rsid w:val="0010660A"/>
    <w:rsid w:val="00127DD6"/>
    <w:rsid w:val="001302C3"/>
    <w:rsid w:val="00133459"/>
    <w:rsid w:val="00133F10"/>
    <w:rsid w:val="001342EB"/>
    <w:rsid w:val="00143DBD"/>
    <w:rsid w:val="001471AC"/>
    <w:rsid w:val="00150E9D"/>
    <w:rsid w:val="00152F6C"/>
    <w:rsid w:val="00181E35"/>
    <w:rsid w:val="001840D3"/>
    <w:rsid w:val="00187979"/>
    <w:rsid w:val="00187C7F"/>
    <w:rsid w:val="001A3A75"/>
    <w:rsid w:val="001A53B2"/>
    <w:rsid w:val="001A66A4"/>
    <w:rsid w:val="001A6737"/>
    <w:rsid w:val="001C5827"/>
    <w:rsid w:val="001C5A10"/>
    <w:rsid w:val="001E1352"/>
    <w:rsid w:val="001E55E2"/>
    <w:rsid w:val="001E644A"/>
    <w:rsid w:val="001F300E"/>
    <w:rsid w:val="001F4EB8"/>
    <w:rsid w:val="00200C65"/>
    <w:rsid w:val="0020279F"/>
    <w:rsid w:val="00203022"/>
    <w:rsid w:val="002170B5"/>
    <w:rsid w:val="00227687"/>
    <w:rsid w:val="00251ADB"/>
    <w:rsid w:val="002627DE"/>
    <w:rsid w:val="00263E10"/>
    <w:rsid w:val="00271AE6"/>
    <w:rsid w:val="00272343"/>
    <w:rsid w:val="0029510E"/>
    <w:rsid w:val="002B07D1"/>
    <w:rsid w:val="002B7315"/>
    <w:rsid w:val="002C196A"/>
    <w:rsid w:val="002C7D16"/>
    <w:rsid w:val="002D1145"/>
    <w:rsid w:val="002E3D0B"/>
    <w:rsid w:val="002F3E05"/>
    <w:rsid w:val="002F6A70"/>
    <w:rsid w:val="00300A17"/>
    <w:rsid w:val="00303D00"/>
    <w:rsid w:val="00313E20"/>
    <w:rsid w:val="00330418"/>
    <w:rsid w:val="00330CAA"/>
    <w:rsid w:val="00331EF1"/>
    <w:rsid w:val="00335193"/>
    <w:rsid w:val="00340E5E"/>
    <w:rsid w:val="00351DE7"/>
    <w:rsid w:val="00351FBF"/>
    <w:rsid w:val="003551C4"/>
    <w:rsid w:val="00355487"/>
    <w:rsid w:val="003564BE"/>
    <w:rsid w:val="00392650"/>
    <w:rsid w:val="003A2D3A"/>
    <w:rsid w:val="003B3F22"/>
    <w:rsid w:val="003C06FC"/>
    <w:rsid w:val="003C344A"/>
    <w:rsid w:val="003C4D37"/>
    <w:rsid w:val="003C7946"/>
    <w:rsid w:val="003D1A5D"/>
    <w:rsid w:val="003E5E42"/>
    <w:rsid w:val="003F6D92"/>
    <w:rsid w:val="00401271"/>
    <w:rsid w:val="00417792"/>
    <w:rsid w:val="00420CE1"/>
    <w:rsid w:val="00422646"/>
    <w:rsid w:val="00433F3E"/>
    <w:rsid w:val="00442C22"/>
    <w:rsid w:val="00443187"/>
    <w:rsid w:val="00451A4D"/>
    <w:rsid w:val="00454669"/>
    <w:rsid w:val="004559BD"/>
    <w:rsid w:val="00463A87"/>
    <w:rsid w:val="00467A2B"/>
    <w:rsid w:val="004805A1"/>
    <w:rsid w:val="00481339"/>
    <w:rsid w:val="00487C8C"/>
    <w:rsid w:val="004916E5"/>
    <w:rsid w:val="00492610"/>
    <w:rsid w:val="004949AF"/>
    <w:rsid w:val="004B7EFA"/>
    <w:rsid w:val="004C1831"/>
    <w:rsid w:val="004D3541"/>
    <w:rsid w:val="004E682F"/>
    <w:rsid w:val="004E7B2C"/>
    <w:rsid w:val="005009D0"/>
    <w:rsid w:val="00523391"/>
    <w:rsid w:val="005449B5"/>
    <w:rsid w:val="005452C0"/>
    <w:rsid w:val="005919E5"/>
    <w:rsid w:val="005928AC"/>
    <w:rsid w:val="005A463E"/>
    <w:rsid w:val="005A79E4"/>
    <w:rsid w:val="005B05F5"/>
    <w:rsid w:val="005B21BA"/>
    <w:rsid w:val="005B3DC1"/>
    <w:rsid w:val="005B45DF"/>
    <w:rsid w:val="005B4B80"/>
    <w:rsid w:val="005B541A"/>
    <w:rsid w:val="005B5591"/>
    <w:rsid w:val="005C5A7F"/>
    <w:rsid w:val="005D38EA"/>
    <w:rsid w:val="005F29E0"/>
    <w:rsid w:val="005F49F6"/>
    <w:rsid w:val="00602541"/>
    <w:rsid w:val="00626601"/>
    <w:rsid w:val="0063515A"/>
    <w:rsid w:val="0065183C"/>
    <w:rsid w:val="006568A7"/>
    <w:rsid w:val="00671AAA"/>
    <w:rsid w:val="006742F6"/>
    <w:rsid w:val="006834EF"/>
    <w:rsid w:val="006850C6"/>
    <w:rsid w:val="006909B2"/>
    <w:rsid w:val="006B07B4"/>
    <w:rsid w:val="006C2286"/>
    <w:rsid w:val="006C2CFC"/>
    <w:rsid w:val="006E64F1"/>
    <w:rsid w:val="006F1488"/>
    <w:rsid w:val="0070249F"/>
    <w:rsid w:val="00705580"/>
    <w:rsid w:val="00724242"/>
    <w:rsid w:val="007373BF"/>
    <w:rsid w:val="0074286C"/>
    <w:rsid w:val="007566C6"/>
    <w:rsid w:val="0076599C"/>
    <w:rsid w:val="007A21CC"/>
    <w:rsid w:val="007D4A96"/>
    <w:rsid w:val="007E1B0F"/>
    <w:rsid w:val="007E4CD1"/>
    <w:rsid w:val="007F15FE"/>
    <w:rsid w:val="008101F4"/>
    <w:rsid w:val="00811DE1"/>
    <w:rsid w:val="00824D2A"/>
    <w:rsid w:val="00831C4F"/>
    <w:rsid w:val="008428A8"/>
    <w:rsid w:val="008460E2"/>
    <w:rsid w:val="008463BE"/>
    <w:rsid w:val="00851F2D"/>
    <w:rsid w:val="008625AE"/>
    <w:rsid w:val="00862FC9"/>
    <w:rsid w:val="008A1D6C"/>
    <w:rsid w:val="008A1D7E"/>
    <w:rsid w:val="008A21ED"/>
    <w:rsid w:val="008A526A"/>
    <w:rsid w:val="008E432C"/>
    <w:rsid w:val="008E456B"/>
    <w:rsid w:val="009121CC"/>
    <w:rsid w:val="00931784"/>
    <w:rsid w:val="0094141D"/>
    <w:rsid w:val="00951E80"/>
    <w:rsid w:val="00960359"/>
    <w:rsid w:val="009621F6"/>
    <w:rsid w:val="009640ED"/>
    <w:rsid w:val="00972161"/>
    <w:rsid w:val="00973AE7"/>
    <w:rsid w:val="00985A40"/>
    <w:rsid w:val="009919B5"/>
    <w:rsid w:val="009A18AB"/>
    <w:rsid w:val="009A6F2D"/>
    <w:rsid w:val="009B0CCD"/>
    <w:rsid w:val="009B0FC3"/>
    <w:rsid w:val="009C0801"/>
    <w:rsid w:val="009C4E76"/>
    <w:rsid w:val="009D1FBF"/>
    <w:rsid w:val="009D72DE"/>
    <w:rsid w:val="009E4D2B"/>
    <w:rsid w:val="009F3E1A"/>
    <w:rsid w:val="009F49DB"/>
    <w:rsid w:val="00A11ECD"/>
    <w:rsid w:val="00A150E0"/>
    <w:rsid w:val="00A16429"/>
    <w:rsid w:val="00A179B3"/>
    <w:rsid w:val="00A2210F"/>
    <w:rsid w:val="00A3724A"/>
    <w:rsid w:val="00A44FA4"/>
    <w:rsid w:val="00A57F81"/>
    <w:rsid w:val="00A64332"/>
    <w:rsid w:val="00A645E7"/>
    <w:rsid w:val="00A66DA5"/>
    <w:rsid w:val="00A67E1F"/>
    <w:rsid w:val="00A7153D"/>
    <w:rsid w:val="00A75213"/>
    <w:rsid w:val="00A80F7B"/>
    <w:rsid w:val="00A81994"/>
    <w:rsid w:val="00A91911"/>
    <w:rsid w:val="00AB4FFB"/>
    <w:rsid w:val="00AC21BB"/>
    <w:rsid w:val="00AC497F"/>
    <w:rsid w:val="00AC4CDA"/>
    <w:rsid w:val="00AC4EEA"/>
    <w:rsid w:val="00AC5E28"/>
    <w:rsid w:val="00AF137F"/>
    <w:rsid w:val="00B059B8"/>
    <w:rsid w:val="00B11C91"/>
    <w:rsid w:val="00B14439"/>
    <w:rsid w:val="00B14EA5"/>
    <w:rsid w:val="00B25D81"/>
    <w:rsid w:val="00B424ED"/>
    <w:rsid w:val="00B42973"/>
    <w:rsid w:val="00B4348A"/>
    <w:rsid w:val="00B502E9"/>
    <w:rsid w:val="00B62D43"/>
    <w:rsid w:val="00B64EC8"/>
    <w:rsid w:val="00B74C4D"/>
    <w:rsid w:val="00B76C92"/>
    <w:rsid w:val="00B86E0D"/>
    <w:rsid w:val="00B97C35"/>
    <w:rsid w:val="00B97CCD"/>
    <w:rsid w:val="00BA3957"/>
    <w:rsid w:val="00BA7C0A"/>
    <w:rsid w:val="00BC1BD7"/>
    <w:rsid w:val="00BE13E6"/>
    <w:rsid w:val="00BE5CC2"/>
    <w:rsid w:val="00BF4C7E"/>
    <w:rsid w:val="00BF4D58"/>
    <w:rsid w:val="00BF7694"/>
    <w:rsid w:val="00C00BA4"/>
    <w:rsid w:val="00C017ED"/>
    <w:rsid w:val="00C11F47"/>
    <w:rsid w:val="00C15A50"/>
    <w:rsid w:val="00C168CA"/>
    <w:rsid w:val="00C16999"/>
    <w:rsid w:val="00C30F91"/>
    <w:rsid w:val="00C3424E"/>
    <w:rsid w:val="00C3572F"/>
    <w:rsid w:val="00C40F37"/>
    <w:rsid w:val="00C4496A"/>
    <w:rsid w:val="00C64E53"/>
    <w:rsid w:val="00C6515B"/>
    <w:rsid w:val="00C66967"/>
    <w:rsid w:val="00C73273"/>
    <w:rsid w:val="00C75F73"/>
    <w:rsid w:val="00C8010E"/>
    <w:rsid w:val="00C824B6"/>
    <w:rsid w:val="00C9356A"/>
    <w:rsid w:val="00C94261"/>
    <w:rsid w:val="00C9786D"/>
    <w:rsid w:val="00CA733C"/>
    <w:rsid w:val="00CB0908"/>
    <w:rsid w:val="00CB45E0"/>
    <w:rsid w:val="00CC14D7"/>
    <w:rsid w:val="00CC3B16"/>
    <w:rsid w:val="00CE7023"/>
    <w:rsid w:val="00CF21A8"/>
    <w:rsid w:val="00D04677"/>
    <w:rsid w:val="00D135D9"/>
    <w:rsid w:val="00D215A5"/>
    <w:rsid w:val="00D233B0"/>
    <w:rsid w:val="00D3746C"/>
    <w:rsid w:val="00D432DD"/>
    <w:rsid w:val="00D464FA"/>
    <w:rsid w:val="00D53587"/>
    <w:rsid w:val="00D54F17"/>
    <w:rsid w:val="00D809FA"/>
    <w:rsid w:val="00D85C88"/>
    <w:rsid w:val="00D93BB5"/>
    <w:rsid w:val="00DA164F"/>
    <w:rsid w:val="00DB28B7"/>
    <w:rsid w:val="00DC3C6A"/>
    <w:rsid w:val="00DC5186"/>
    <w:rsid w:val="00DC7E1F"/>
    <w:rsid w:val="00DE50E2"/>
    <w:rsid w:val="00DE6D7A"/>
    <w:rsid w:val="00E03A55"/>
    <w:rsid w:val="00E040F0"/>
    <w:rsid w:val="00E041E1"/>
    <w:rsid w:val="00E11B2F"/>
    <w:rsid w:val="00E24A24"/>
    <w:rsid w:val="00E30435"/>
    <w:rsid w:val="00E36B61"/>
    <w:rsid w:val="00E40DD9"/>
    <w:rsid w:val="00E4487F"/>
    <w:rsid w:val="00E46D03"/>
    <w:rsid w:val="00E53375"/>
    <w:rsid w:val="00E63CAB"/>
    <w:rsid w:val="00E7156F"/>
    <w:rsid w:val="00E75114"/>
    <w:rsid w:val="00E8027E"/>
    <w:rsid w:val="00E93010"/>
    <w:rsid w:val="00E938D3"/>
    <w:rsid w:val="00EA2D9B"/>
    <w:rsid w:val="00EA7E6B"/>
    <w:rsid w:val="00EC1E4A"/>
    <w:rsid w:val="00EC5357"/>
    <w:rsid w:val="00EF4C64"/>
    <w:rsid w:val="00F067C5"/>
    <w:rsid w:val="00F13A91"/>
    <w:rsid w:val="00F31DA3"/>
    <w:rsid w:val="00F4462F"/>
    <w:rsid w:val="00F45160"/>
    <w:rsid w:val="00F70A37"/>
    <w:rsid w:val="00F87A77"/>
    <w:rsid w:val="00F9254F"/>
    <w:rsid w:val="00F97F72"/>
    <w:rsid w:val="00FA4D7D"/>
    <w:rsid w:val="00FB03B2"/>
    <w:rsid w:val="00FB0DB3"/>
    <w:rsid w:val="00FB5604"/>
    <w:rsid w:val="00FB7E9A"/>
    <w:rsid w:val="00FF016E"/>
    <w:rsid w:val="00FF31B3"/>
    <w:rsid w:val="00FF720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0F"/>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BD"/>
    <w:rPr>
      <w:color w:val="605E5C"/>
      <w:shd w:val="clear" w:color="auto" w:fill="E1DFDD"/>
    </w:rPr>
  </w:style>
  <w:style w:type="paragraph" w:styleId="Header">
    <w:name w:val="header"/>
    <w:basedOn w:val="Normal"/>
    <w:link w:val="HeaderChar"/>
    <w:uiPriority w:val="99"/>
    <w:unhideWhenUsed/>
    <w:rsid w:val="00C3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E"/>
  </w:style>
  <w:style w:type="paragraph" w:styleId="Footer">
    <w:name w:val="footer"/>
    <w:basedOn w:val="Normal"/>
    <w:link w:val="FooterChar"/>
    <w:uiPriority w:val="99"/>
    <w:unhideWhenUsed/>
    <w:rsid w:val="00C3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691">
      <w:bodyDiv w:val="1"/>
      <w:marLeft w:val="0"/>
      <w:marRight w:val="0"/>
      <w:marTop w:val="0"/>
      <w:marBottom w:val="0"/>
      <w:divBdr>
        <w:top w:val="none" w:sz="0" w:space="0" w:color="auto"/>
        <w:left w:val="none" w:sz="0" w:space="0" w:color="auto"/>
        <w:bottom w:val="none" w:sz="0" w:space="0" w:color="auto"/>
        <w:right w:val="none" w:sz="0" w:space="0" w:color="auto"/>
      </w:divBdr>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1274166775">
      <w:bodyDiv w:val="1"/>
      <w:marLeft w:val="0"/>
      <w:marRight w:val="0"/>
      <w:marTop w:val="0"/>
      <w:marBottom w:val="0"/>
      <w:divBdr>
        <w:top w:val="none" w:sz="0" w:space="0" w:color="auto"/>
        <w:left w:val="none" w:sz="0" w:space="0" w:color="auto"/>
        <w:bottom w:val="none" w:sz="0" w:space="0" w:color="auto"/>
        <w:right w:val="none" w:sz="0" w:space="0" w:color="auto"/>
      </w:divBdr>
    </w:div>
    <w:div w:id="1277952410">
      <w:bodyDiv w:val="1"/>
      <w:marLeft w:val="0"/>
      <w:marRight w:val="0"/>
      <w:marTop w:val="0"/>
      <w:marBottom w:val="0"/>
      <w:divBdr>
        <w:top w:val="none" w:sz="0" w:space="0" w:color="auto"/>
        <w:left w:val="none" w:sz="0" w:space="0" w:color="auto"/>
        <w:bottom w:val="none" w:sz="0" w:space="0" w:color="auto"/>
        <w:right w:val="none" w:sz="0" w:space="0" w:color="auto"/>
      </w:divBdr>
    </w:div>
    <w:div w:id="1397358842">
      <w:bodyDiv w:val="1"/>
      <w:marLeft w:val="0"/>
      <w:marRight w:val="0"/>
      <w:marTop w:val="0"/>
      <w:marBottom w:val="0"/>
      <w:divBdr>
        <w:top w:val="none" w:sz="0" w:space="0" w:color="auto"/>
        <w:left w:val="none" w:sz="0" w:space="0" w:color="auto"/>
        <w:bottom w:val="none" w:sz="0" w:space="0" w:color="auto"/>
        <w:right w:val="none" w:sz="0" w:space="0" w:color="auto"/>
      </w:divBdr>
    </w:div>
    <w:div w:id="1490436632">
      <w:bodyDiv w:val="1"/>
      <w:marLeft w:val="0"/>
      <w:marRight w:val="0"/>
      <w:marTop w:val="0"/>
      <w:marBottom w:val="0"/>
      <w:divBdr>
        <w:top w:val="none" w:sz="0" w:space="0" w:color="auto"/>
        <w:left w:val="none" w:sz="0" w:space="0" w:color="auto"/>
        <w:bottom w:val="none" w:sz="0" w:space="0" w:color="auto"/>
        <w:right w:val="none" w:sz="0" w:space="0" w:color="auto"/>
      </w:divBdr>
    </w:div>
    <w:div w:id="204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liasShalohm/RecksProject"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developing a web application service designed to allow the average university student more control in their scheduling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0</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Reckz</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kz</dc:title>
  <dc:subject>Project Portfolio</dc:subject>
  <dc:creator>&lt;</dc:creator>
  <cp:keywords/>
  <dc:description/>
  <cp:lastModifiedBy>LukeZurg22</cp:lastModifiedBy>
  <cp:revision>282</cp:revision>
  <cp:lastPrinted>2021-01-02T05:34:00Z</cp:lastPrinted>
  <dcterms:created xsi:type="dcterms:W3CDTF">2023-02-04T06:11:00Z</dcterms:created>
  <dcterms:modified xsi:type="dcterms:W3CDTF">2023-04-12T00:40:00Z</dcterms:modified>
</cp:coreProperties>
</file>